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05" w:rsidRPr="00982486" w:rsidRDefault="00DA56DA" w:rsidP="003934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714.4pt">
            <v:imagedata r:id="rId8" o:title="PHOTO-2023-02-15-10-53-49"/>
          </v:shape>
        </w:pict>
      </w:r>
      <w:r w:rsidR="0044669D">
        <w:rPr>
          <w:rFonts w:ascii="Times New Roman" w:hAnsi="Times New Roman"/>
          <w:b/>
        </w:rPr>
        <w:t xml:space="preserve"> </w:t>
      </w:r>
    </w:p>
    <w:p w:rsidR="00A421B3" w:rsidRDefault="003B6C38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B226D" w:rsidRDefault="009B226D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5EA" w:rsidRPr="001831B5" w:rsidRDefault="004615EA" w:rsidP="008B1B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B5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и распорядительные документы по проведению самообследования образовательной организацией: </w:t>
      </w:r>
    </w:p>
    <w:p w:rsidR="004615EA" w:rsidRDefault="004615EA" w:rsidP="008B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Федеральный закон «Об образовании в Российской Федерации» от 20 декабря 2012 года № 273-ФЗ. </w:t>
      </w:r>
    </w:p>
    <w:p w:rsidR="004615EA" w:rsidRDefault="004615EA" w:rsidP="008B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</w:t>
      </w:r>
      <w:r w:rsidR="001831B5" w:rsidRPr="001831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т 14 июня 2013 года № 462 «Об утверждении Порядка проведения самообследования образовательной организацией».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</w:t>
      </w:r>
      <w:r w:rsidR="001831B5" w:rsidRPr="001831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т 10 декабря 2013 года № 1324 «Об утверждении показателей деятельности образовательной организации, подлежащей самообследованию». </w:t>
      </w:r>
    </w:p>
    <w:p w:rsidR="001831B5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31B5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1831B5" w:rsidRPr="001831B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</w:t>
      </w:r>
      <w:r w:rsidR="003D39E5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1831B5" w:rsidRPr="001831B5">
        <w:rPr>
          <w:rFonts w:ascii="Times New Roman" w:hAnsi="Times New Roman" w:cs="Times New Roman"/>
          <w:sz w:val="28"/>
          <w:szCs w:val="28"/>
        </w:rPr>
        <w:t>от 14 декабря 2017 год</w:t>
      </w:r>
      <w:r w:rsidR="003D39E5">
        <w:rPr>
          <w:rFonts w:ascii="Times New Roman" w:hAnsi="Times New Roman" w:cs="Times New Roman"/>
          <w:sz w:val="28"/>
          <w:szCs w:val="28"/>
        </w:rPr>
        <w:t xml:space="preserve">а № 1218 «О внесении изменений </w:t>
      </w:r>
      <w:r w:rsidR="001831B5" w:rsidRPr="001831B5">
        <w:rPr>
          <w:rFonts w:ascii="Times New Roman" w:hAnsi="Times New Roman" w:cs="Times New Roman"/>
          <w:sz w:val="28"/>
          <w:szCs w:val="28"/>
        </w:rPr>
        <w:t>в порядок проведения самообследования образовательной организации»</w:t>
      </w:r>
      <w:r w:rsidR="001831B5">
        <w:rPr>
          <w:rFonts w:ascii="Times New Roman" w:hAnsi="Times New Roman" w:cs="Times New Roman"/>
          <w:sz w:val="28"/>
          <w:szCs w:val="28"/>
        </w:rPr>
        <w:t>.</w:t>
      </w: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B5">
        <w:rPr>
          <w:rFonts w:ascii="Times New Roman" w:hAnsi="Times New Roman" w:cs="Times New Roman"/>
          <w:b/>
          <w:sz w:val="28"/>
          <w:szCs w:val="28"/>
        </w:rPr>
        <w:t>Цель проведения самообследования: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беспечение доступности и открытости информации о деятельности образовательной организации, а также подготовка отчета о результатах самообследования. </w:t>
      </w:r>
    </w:p>
    <w:p w:rsidR="004615EA" w:rsidRPr="00E72DBE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>Этапы процедуры самообследования: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планирование и подготовка работ по самообследованию организации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рганизация и проведение самообследования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бобщение полученных результатов и на их основе формирование отчета; </w:t>
      </w: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рассмотрение отчета органом управления организации, к компетенции которого относится решение данного вопроса. </w:t>
      </w: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Отчет о результатах самообследования включает аналитическую часть (оценку деятельности образовательной организации) и результаты анализа показателей деятельности организации, подлежащей самообследованию. </w:t>
      </w:r>
    </w:p>
    <w:p w:rsidR="004615EA" w:rsidRPr="00E72DBE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 xml:space="preserve">Оценка деятельности образовательной организации осуществляется по следующим направлениям: </w:t>
      </w:r>
    </w:p>
    <w:p w:rsidR="00ED373E" w:rsidRPr="00ED373E" w:rsidRDefault="00ED373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 xml:space="preserve"> часть - аналитическая: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рганизационно-правовое обеспечение образовательной деятельности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система управления организации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-организация учебного процесса;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содержание и качество подготовки обучающихся (воспитанников)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востребованность выпускников; </w:t>
      </w: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качество кадрового обеспечения; </w:t>
      </w:r>
    </w:p>
    <w:p w:rsidR="004615EA" w:rsidRDefault="009868CF" w:rsidP="009868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ество учебно-методического,</w:t>
      </w:r>
      <w:r w:rsidR="004615EA" w:rsidRPr="004615EA">
        <w:rPr>
          <w:rFonts w:ascii="Times New Roman" w:hAnsi="Times New Roman" w:cs="Times New Roman"/>
          <w:sz w:val="28"/>
          <w:szCs w:val="28"/>
        </w:rPr>
        <w:t xml:space="preserve">библиотечно-информационного обеспечения, материально-технической базы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формирование внутренней системы оценки качества образования. </w:t>
      </w:r>
    </w:p>
    <w:p w:rsidR="00ED373E" w:rsidRPr="00ED373E" w:rsidRDefault="00ED373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 xml:space="preserve"> часть – анализ показателей деятельности организации подлежащей самообследованию.</w:t>
      </w:r>
    </w:p>
    <w:p w:rsidR="00ED373E" w:rsidRPr="00ED373E" w:rsidRDefault="00ED373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466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>часть – заключительная.</w:t>
      </w:r>
    </w:p>
    <w:p w:rsidR="008B1B1E" w:rsidRDefault="008B1B1E" w:rsidP="00A421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B1E" w:rsidRPr="008B1B1E" w:rsidRDefault="008B1B1E" w:rsidP="00ED3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73E" w:rsidRDefault="00ED373E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EA" w:rsidRDefault="008235DB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4615EA" w:rsidRPr="00E72D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69D5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B07C17" w:rsidRPr="00E72DBE" w:rsidRDefault="00B07C17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EA" w:rsidRPr="008A2A25" w:rsidRDefault="004615EA" w:rsidP="008A2A25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A25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. Организационно-правовое обеспечени</w:t>
      </w:r>
      <w:r w:rsidR="00EB69D5" w:rsidRPr="008A2A25">
        <w:rPr>
          <w:rFonts w:ascii="Times New Roman" w:hAnsi="Times New Roman" w:cs="Times New Roman"/>
          <w:b/>
          <w:sz w:val="28"/>
          <w:szCs w:val="28"/>
        </w:rPr>
        <w:t>е образовательной деятельности</w:t>
      </w:r>
    </w:p>
    <w:p w:rsidR="00ED373E" w:rsidRPr="00E72DBE" w:rsidRDefault="00ED373E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B00" w:rsidRPr="00774746" w:rsidRDefault="00606B00" w:rsidP="00606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</w:t>
      </w:r>
      <w:r>
        <w:rPr>
          <w:rFonts w:ascii="Times New Roman" w:hAnsi="Times New Roman"/>
          <w:sz w:val="28"/>
          <w:szCs w:val="28"/>
        </w:rPr>
        <w:t>д №1 с.Алхан-Кала Грозненского</w:t>
      </w:r>
      <w:r w:rsidRPr="00774746">
        <w:rPr>
          <w:rFonts w:ascii="Times New Roman" w:hAnsi="Times New Roman"/>
          <w:sz w:val="28"/>
          <w:szCs w:val="28"/>
        </w:rPr>
        <w:t xml:space="preserve"> муниципального района» (далее п</w:t>
      </w:r>
      <w:r>
        <w:rPr>
          <w:rFonts w:ascii="Times New Roman" w:hAnsi="Times New Roman"/>
          <w:sz w:val="28"/>
          <w:szCs w:val="28"/>
        </w:rPr>
        <w:t>о тексту ДОУ) был основан в 2003</w:t>
      </w:r>
      <w:r w:rsidRPr="00774746">
        <w:rPr>
          <w:rFonts w:ascii="Times New Roman" w:hAnsi="Times New Roman"/>
          <w:sz w:val="28"/>
          <w:szCs w:val="28"/>
        </w:rPr>
        <w:t xml:space="preserve"> году. </w:t>
      </w:r>
    </w:p>
    <w:p w:rsidR="00606B00" w:rsidRPr="00774746" w:rsidRDefault="00606B00" w:rsidP="00606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  <w:u w:val="single"/>
        </w:rPr>
        <w:t>Полное наименование</w:t>
      </w:r>
      <w:r w:rsidRPr="00774746">
        <w:rPr>
          <w:rFonts w:ascii="Times New Roman" w:hAnsi="Times New Roman"/>
          <w:sz w:val="28"/>
          <w:szCs w:val="28"/>
        </w:rPr>
        <w:t xml:space="preserve"> -  Муниципальное бюджетное дошкольное образовательное у</w:t>
      </w:r>
      <w:r>
        <w:rPr>
          <w:rFonts w:ascii="Times New Roman" w:hAnsi="Times New Roman"/>
          <w:sz w:val="28"/>
          <w:szCs w:val="28"/>
        </w:rPr>
        <w:t xml:space="preserve">чреждение «Детский сад №1 с.Алхан-Кала Грозненского </w:t>
      </w:r>
      <w:r w:rsidRPr="00774746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06B00" w:rsidRPr="00774746" w:rsidRDefault="00606B00" w:rsidP="00606B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  <w:u w:val="single"/>
        </w:rPr>
        <w:t>Сокращённое наименование</w:t>
      </w:r>
      <w:r w:rsidRPr="00774746">
        <w:rPr>
          <w:rFonts w:ascii="Times New Roman" w:hAnsi="Times New Roman"/>
          <w:sz w:val="28"/>
          <w:szCs w:val="28"/>
        </w:rPr>
        <w:t xml:space="preserve"> - МБДОУ </w:t>
      </w:r>
      <w:r>
        <w:rPr>
          <w:rFonts w:ascii="Times New Roman" w:hAnsi="Times New Roman"/>
          <w:sz w:val="28"/>
          <w:szCs w:val="28"/>
        </w:rPr>
        <w:t>«Детский сад №1 с.Алхан-КалаГрозненского муниципального района</w:t>
      </w:r>
      <w:r w:rsidRPr="00774746">
        <w:rPr>
          <w:rFonts w:ascii="Times New Roman" w:hAnsi="Times New Roman"/>
          <w:sz w:val="28"/>
          <w:szCs w:val="28"/>
        </w:rPr>
        <w:t>».</w:t>
      </w:r>
    </w:p>
    <w:p w:rsidR="00606B00" w:rsidRDefault="00606B00" w:rsidP="00606B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0BAD">
        <w:rPr>
          <w:rFonts w:ascii="Times New Roman" w:hAnsi="Times New Roman"/>
          <w:sz w:val="28"/>
          <w:szCs w:val="28"/>
          <w:u w:val="single"/>
        </w:rPr>
        <w:t xml:space="preserve">Юридический адрес </w:t>
      </w:r>
      <w:r w:rsidRPr="00774746">
        <w:rPr>
          <w:rFonts w:ascii="Times New Roman" w:hAnsi="Times New Roman"/>
          <w:sz w:val="28"/>
          <w:szCs w:val="28"/>
        </w:rPr>
        <w:t xml:space="preserve"> -</w:t>
      </w:r>
    </w:p>
    <w:p w:rsidR="00606B00" w:rsidRDefault="00606B00" w:rsidP="00606B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6005</w:t>
      </w:r>
      <w:r w:rsidRPr="00774746">
        <w:rPr>
          <w:rFonts w:ascii="Times New Roman" w:hAnsi="Times New Roman"/>
          <w:sz w:val="28"/>
          <w:szCs w:val="28"/>
        </w:rPr>
        <w:t>, Ч</w:t>
      </w:r>
      <w:r>
        <w:rPr>
          <w:rFonts w:ascii="Times New Roman" w:hAnsi="Times New Roman"/>
          <w:sz w:val="28"/>
          <w:szCs w:val="28"/>
        </w:rPr>
        <w:t xml:space="preserve">еченская </w:t>
      </w:r>
      <w:r w:rsidRPr="007747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а</w:t>
      </w:r>
      <w:r w:rsidRPr="007747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розненский муниципальный район, с.Алхан-Кала, ул. Дома дока, б/н</w:t>
      </w:r>
    </w:p>
    <w:p w:rsidR="00606B00" w:rsidRDefault="00606B00" w:rsidP="00606B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адрес</w:t>
      </w:r>
    </w:p>
    <w:p w:rsidR="00606B00" w:rsidRPr="00774746" w:rsidRDefault="00606B00" w:rsidP="00606B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6005</w:t>
      </w:r>
      <w:r w:rsidRPr="00774746">
        <w:rPr>
          <w:rFonts w:ascii="Times New Roman" w:hAnsi="Times New Roman"/>
          <w:sz w:val="28"/>
          <w:szCs w:val="28"/>
        </w:rPr>
        <w:t>, Ч</w:t>
      </w:r>
      <w:r>
        <w:rPr>
          <w:rFonts w:ascii="Times New Roman" w:hAnsi="Times New Roman"/>
          <w:sz w:val="28"/>
          <w:szCs w:val="28"/>
        </w:rPr>
        <w:t xml:space="preserve">еченская </w:t>
      </w:r>
      <w:r w:rsidRPr="007747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а</w:t>
      </w:r>
      <w:r w:rsidRPr="007747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розненский муниципальный район, с.Алхан-Кала, ул.Ленина,</w:t>
      </w:r>
      <w:r w:rsidRPr="00C91C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</w:p>
    <w:p w:rsidR="00606B00" w:rsidRPr="00774746" w:rsidRDefault="00606B00" w:rsidP="00606B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  <w:u w:val="single"/>
        </w:rPr>
        <w:t>Телефон</w:t>
      </w:r>
      <w:r>
        <w:rPr>
          <w:rFonts w:ascii="Times New Roman" w:hAnsi="Times New Roman"/>
          <w:sz w:val="28"/>
          <w:szCs w:val="28"/>
        </w:rPr>
        <w:t xml:space="preserve"> – 8 (928) 088 47 38</w:t>
      </w:r>
    </w:p>
    <w:p w:rsidR="00606B00" w:rsidRPr="00456D53" w:rsidRDefault="00606B00" w:rsidP="00606B00">
      <w:pPr>
        <w:spacing w:after="0" w:line="240" w:lineRule="auto"/>
        <w:rPr>
          <w:rFonts w:ascii="Times New Roman" w:hAnsi="Times New Roman"/>
          <w:color w:val="4F81BD" w:themeColor="accent1"/>
          <w:sz w:val="28"/>
          <w:szCs w:val="28"/>
          <w:u w:val="single"/>
          <w:lang w:val="en-US"/>
        </w:rPr>
      </w:pPr>
      <w:r w:rsidRPr="00774746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456D53">
        <w:rPr>
          <w:rFonts w:ascii="Times New Roman" w:hAnsi="Times New Roman"/>
          <w:sz w:val="28"/>
          <w:szCs w:val="28"/>
          <w:u w:val="single"/>
          <w:lang w:val="en-US"/>
        </w:rPr>
        <w:t>-</w:t>
      </w:r>
      <w:r w:rsidRPr="00774746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456D5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374AFE"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mb</w:t>
      </w:r>
      <w:r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d</w:t>
      </w:r>
      <w:r w:rsidRPr="00374AFE"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ou</w:t>
      </w:r>
      <w:r w:rsidRPr="00456D53"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-</w:t>
      </w:r>
      <w:r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alhan</w:t>
      </w:r>
      <w:r w:rsidRPr="00456D53"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-</w:t>
      </w:r>
      <w:r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kala</w:t>
      </w:r>
      <w:r w:rsidRPr="00456D53"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-1@</w:t>
      </w:r>
      <w:r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mail</w:t>
      </w:r>
      <w:r w:rsidRPr="00456D53"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.</w:t>
      </w:r>
      <w:r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ru</w:t>
      </w:r>
    </w:p>
    <w:p w:rsidR="00606B00" w:rsidRPr="00C91CCC" w:rsidRDefault="00606B00" w:rsidP="00606B0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айт</w:t>
      </w:r>
      <w:r w:rsidRPr="00C91CCC">
        <w:rPr>
          <w:rFonts w:ascii="Times New Roman" w:hAnsi="Times New Roman"/>
          <w:sz w:val="28"/>
          <w:szCs w:val="28"/>
          <w:u w:val="single"/>
        </w:rPr>
        <w:t xml:space="preserve"> – </w:t>
      </w:r>
      <w:r w:rsidRPr="00374AFE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Detsad</w:t>
      </w:r>
      <w:r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alhankala</w:t>
      </w:r>
      <w:r w:rsidRPr="00C91CCC">
        <w:rPr>
          <w:rFonts w:ascii="Times New Roman" w:hAnsi="Times New Roman"/>
          <w:color w:val="0000FF"/>
          <w:sz w:val="28"/>
          <w:szCs w:val="28"/>
          <w:u w:val="single"/>
        </w:rPr>
        <w:t>95.</w:t>
      </w:r>
      <w:r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do</w:t>
      </w:r>
      <w:r w:rsidRPr="00C91CCC">
        <w:rPr>
          <w:rFonts w:ascii="Times New Roman" w:hAnsi="Times New Roman"/>
          <w:color w:val="0000FF"/>
          <w:sz w:val="28"/>
          <w:szCs w:val="28"/>
          <w:u w:val="single"/>
        </w:rPr>
        <w:t>95.</w:t>
      </w:r>
      <w:r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</w:p>
    <w:p w:rsidR="006E0858" w:rsidRPr="00FC0251" w:rsidRDefault="0057468F" w:rsidP="00DE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учреждения является </w:t>
      </w:r>
      <w:r w:rsidR="00DE4C62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и о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м, осуществляющим функции и полномочия учредителя учреждения, является муниципальное учреждение «Отдел дошкольного образования </w:t>
      </w: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зненского муниципального </w:t>
      </w:r>
      <w:r w:rsidR="00A73269">
        <w:rPr>
          <w:rFonts w:ascii="Times New Roman" w:hAnsi="Times New Roman" w:cs="Times New Roman"/>
          <w:color w:val="000000" w:themeColor="text1"/>
          <w:sz w:val="28"/>
          <w:szCs w:val="28"/>
        </w:rPr>
        <w:t>района Чеченской Республики».</w:t>
      </w:r>
    </w:p>
    <w:p w:rsidR="006E0858" w:rsidRPr="00FC0251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адрес учредителя: </w:t>
      </w:r>
      <w:r w:rsidR="00935FE7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4049</w:t>
      </w: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5FE7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Чеченская Республика</w:t>
      </w:r>
      <w:r w:rsidR="001E2710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г.Грозный, ул.им.Льва Яшина, 7а.</w:t>
      </w:r>
    </w:p>
    <w:p w:rsidR="00DE4C62" w:rsidRPr="006547B7" w:rsidRDefault="00DE4C62" w:rsidP="00DE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в информационно-телекоммуникационной сети «Интернет»: </w:t>
      </w:r>
      <w:r w:rsidRPr="002F04A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grozudo.do95.ru/</w:t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4C62" w:rsidRPr="006547B7" w:rsidRDefault="00DE4C62" w:rsidP="00DE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4AA">
        <w:rPr>
          <w:rFonts w:ascii="Times New Roman" w:eastAsia="Times New Roman" w:hAnsi="Times New Roman" w:cs="Times New Roman"/>
          <w:sz w:val="28"/>
          <w:szCs w:val="28"/>
          <w:lang w:eastAsia="ru-RU"/>
        </w:rPr>
        <w:t>odu_apparat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E74" w:rsidRPr="00900BAD" w:rsidRDefault="00A31E74" w:rsidP="00A31E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</w:rPr>
        <w:t xml:space="preserve">МБДОУ осуществляет образовательную деятельность по образовательным программам дошкольного </w:t>
      </w:r>
      <w:r>
        <w:rPr>
          <w:rFonts w:ascii="Times New Roman" w:hAnsi="Times New Roman"/>
          <w:sz w:val="28"/>
          <w:szCs w:val="28"/>
        </w:rPr>
        <w:t>образования на основании Устава и Лицензии</w:t>
      </w:r>
      <w:r w:rsidR="00A73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ия 20 Л 02 № 0000437, регистрационный номер 2079</w:t>
      </w:r>
      <w:r w:rsidRPr="0072009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07.2015г.</w:t>
      </w:r>
    </w:p>
    <w:p w:rsidR="00A31E74" w:rsidRPr="00774746" w:rsidRDefault="00A31E74" w:rsidP="00A31E74">
      <w:pPr>
        <w:spacing w:after="0" w:line="240" w:lineRule="auto"/>
        <w:ind w:left="-5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774746">
        <w:rPr>
          <w:rFonts w:ascii="Times New Roman" w:eastAsia="Times New Roman" w:hAnsi="Times New Roman"/>
          <w:sz w:val="28"/>
          <w:szCs w:val="28"/>
        </w:rPr>
        <w:t>видетельств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Pr="00774746">
        <w:rPr>
          <w:rFonts w:ascii="Times New Roman" w:eastAsia="Times New Roman" w:hAnsi="Times New Roman"/>
          <w:sz w:val="28"/>
          <w:szCs w:val="28"/>
        </w:rPr>
        <w:t>о внесении записи в Единый государственный реестр юридических лиц</w:t>
      </w:r>
      <w:r>
        <w:rPr>
          <w:rFonts w:ascii="Times New Roman" w:eastAsia="Times New Roman" w:hAnsi="Times New Roman"/>
          <w:sz w:val="28"/>
          <w:szCs w:val="28"/>
        </w:rPr>
        <w:t xml:space="preserve"> в отношении юридического лица, о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08.07.2010  № 000890273</w:t>
      </w:r>
      <w:r w:rsidRPr="0077474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31E74" w:rsidRPr="00774746" w:rsidRDefault="00A31E74" w:rsidP="00A31E74">
      <w:pPr>
        <w:spacing w:after="0" w:line="240" w:lineRule="auto"/>
        <w:ind w:left="-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видетельство</w:t>
      </w:r>
      <w:r w:rsidRPr="00774746">
        <w:rPr>
          <w:rFonts w:ascii="Times New Roman" w:eastAsia="Times New Roman" w:hAnsi="Times New Roman"/>
          <w:color w:val="000000"/>
          <w:sz w:val="28"/>
          <w:szCs w:val="28"/>
        </w:rPr>
        <w:t xml:space="preserve"> о постановке на уч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ссийской организации о налоговом органе по месту ее нахождения от 28.10.2009 №2004006695/200401001.</w:t>
      </w:r>
    </w:p>
    <w:p w:rsidR="002E0F9C" w:rsidRDefault="002E0F9C" w:rsidP="002E0F9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774746">
        <w:rPr>
          <w:rFonts w:ascii="Times New Roman" w:hAnsi="Times New Roman"/>
          <w:sz w:val="28"/>
          <w:szCs w:val="28"/>
        </w:rPr>
        <w:t xml:space="preserve">Учреждение функционирует круглогодично по 5-ти дневной рабочей неделе, в режиме 12- часового пребывания с 7.00 до 19.00. </w:t>
      </w:r>
    </w:p>
    <w:p w:rsidR="00195F94" w:rsidRDefault="00195F94" w:rsidP="00195F9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функционирует 6</w:t>
      </w:r>
      <w:r w:rsidRPr="00774746">
        <w:rPr>
          <w:rFonts w:ascii="Times New Roman" w:hAnsi="Times New Roman"/>
          <w:sz w:val="28"/>
          <w:szCs w:val="28"/>
        </w:rPr>
        <w:t xml:space="preserve"> общеразвивающих групп:                                        </w:t>
      </w:r>
    </w:p>
    <w:p w:rsidR="00195F94" w:rsidRPr="00774746" w:rsidRDefault="00195F94" w:rsidP="00195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</w:rPr>
        <w:t>- 2</w:t>
      </w:r>
      <w:r>
        <w:rPr>
          <w:rFonts w:ascii="Times New Roman" w:hAnsi="Times New Roman"/>
          <w:sz w:val="28"/>
          <w:szCs w:val="28"/>
        </w:rPr>
        <w:t xml:space="preserve"> группы младшего возраста от 3 до 4 лет</w:t>
      </w:r>
    </w:p>
    <w:p w:rsidR="00195F94" w:rsidRDefault="00195F94" w:rsidP="00195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</w:rPr>
        <w:t>- 2 гру</w:t>
      </w:r>
      <w:r>
        <w:rPr>
          <w:rFonts w:ascii="Times New Roman" w:hAnsi="Times New Roman"/>
          <w:sz w:val="28"/>
          <w:szCs w:val="28"/>
        </w:rPr>
        <w:t xml:space="preserve">ппы среднего возраста от 4 до 5 лет.  </w:t>
      </w:r>
    </w:p>
    <w:p w:rsidR="00195F94" w:rsidRPr="00774746" w:rsidRDefault="00195F94" w:rsidP="00195F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2 группы старшего возраста от 5-6 лет.</w:t>
      </w:r>
    </w:p>
    <w:p w:rsidR="00195F94" w:rsidRDefault="00195F94" w:rsidP="002E0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F9C" w:rsidRDefault="002E0F9C" w:rsidP="002E0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4746">
        <w:rPr>
          <w:rFonts w:ascii="Times New Roman" w:hAnsi="Times New Roman"/>
          <w:b/>
          <w:sz w:val="28"/>
          <w:szCs w:val="28"/>
        </w:rPr>
        <w:lastRenderedPageBreak/>
        <w:t>Структура и к</w:t>
      </w:r>
      <w:r>
        <w:rPr>
          <w:rFonts w:ascii="Times New Roman" w:hAnsi="Times New Roman"/>
          <w:b/>
          <w:sz w:val="28"/>
          <w:szCs w:val="28"/>
        </w:rPr>
        <w:t>омплектование групп в 2021 году</w:t>
      </w:r>
    </w:p>
    <w:p w:rsidR="00195F94" w:rsidRPr="00774746" w:rsidRDefault="00195F94" w:rsidP="002E0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4397"/>
        <w:gridCol w:w="2550"/>
        <w:gridCol w:w="2638"/>
      </w:tblGrid>
      <w:tr w:rsidR="002E0F9C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397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2550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</w:tr>
      <w:tr w:rsidR="00A1198B" w:rsidRPr="00774746" w:rsidTr="003D320C">
        <w:trPr>
          <w:trHeight w:val="248"/>
          <w:jc w:val="center"/>
        </w:trPr>
        <w:tc>
          <w:tcPr>
            <w:tcW w:w="515" w:type="dxa"/>
            <w:shd w:val="clear" w:color="auto" w:fill="auto"/>
          </w:tcPr>
          <w:p w:rsidR="00A1198B" w:rsidRPr="00482841" w:rsidRDefault="00A1198B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A1198B" w:rsidRDefault="00A1198B" w:rsidP="00E207C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ладшая  группа 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(от 3 до 4 лет)</w:t>
            </w:r>
          </w:p>
        </w:tc>
        <w:tc>
          <w:tcPr>
            <w:tcW w:w="2550" w:type="dxa"/>
            <w:shd w:val="clear" w:color="auto" w:fill="auto"/>
          </w:tcPr>
          <w:p w:rsidR="00A1198B" w:rsidRPr="00774746" w:rsidRDefault="00A1198B" w:rsidP="00A119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2</w:t>
            </w:r>
          </w:p>
        </w:tc>
      </w:tr>
      <w:tr w:rsidR="00A1198B" w:rsidRPr="00774746" w:rsidTr="003D320C">
        <w:trPr>
          <w:trHeight w:val="351"/>
          <w:jc w:val="center"/>
        </w:trPr>
        <w:tc>
          <w:tcPr>
            <w:tcW w:w="515" w:type="dxa"/>
            <w:shd w:val="clear" w:color="auto" w:fill="auto"/>
          </w:tcPr>
          <w:p w:rsidR="00A1198B" w:rsidRPr="00482841" w:rsidRDefault="00A1198B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A1198B" w:rsidRDefault="00A1198B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Средняя группа(от 4 до 5 лет)</w:t>
            </w:r>
          </w:p>
        </w:tc>
        <w:tc>
          <w:tcPr>
            <w:tcW w:w="2550" w:type="dxa"/>
            <w:shd w:val="clear" w:color="auto" w:fill="auto"/>
          </w:tcPr>
          <w:p w:rsidR="00A1198B" w:rsidRPr="00774746" w:rsidRDefault="00A1198B" w:rsidP="00A119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8</w:t>
            </w:r>
          </w:p>
        </w:tc>
      </w:tr>
      <w:tr w:rsidR="00A1198B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A1198B" w:rsidRPr="00482841" w:rsidRDefault="00A1198B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397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аршая группа (от 5 до 7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)</w:t>
            </w:r>
          </w:p>
        </w:tc>
        <w:tc>
          <w:tcPr>
            <w:tcW w:w="2550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0</w:t>
            </w:r>
          </w:p>
        </w:tc>
      </w:tr>
      <w:tr w:rsidR="00A1198B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A1198B" w:rsidRPr="00482841" w:rsidRDefault="00A1198B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550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638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10</w:t>
            </w:r>
          </w:p>
        </w:tc>
      </w:tr>
    </w:tbl>
    <w:p w:rsidR="002E0F9C" w:rsidRPr="00B40FCD" w:rsidRDefault="002E0F9C" w:rsidP="002E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EA" w:rsidRPr="00B40FCD" w:rsidRDefault="004615EA" w:rsidP="00461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</w:t>
      </w:r>
      <w:r w:rsidR="003D39E5" w:rsidRPr="00B40FCD">
        <w:rPr>
          <w:rFonts w:ascii="Times New Roman" w:hAnsi="Times New Roman" w:cs="Times New Roman"/>
          <w:sz w:val="28"/>
          <w:szCs w:val="28"/>
        </w:rPr>
        <w:t xml:space="preserve">ДОУ </w:t>
      </w:r>
      <w:r w:rsidRPr="00B40FCD">
        <w:rPr>
          <w:rFonts w:ascii="Times New Roman" w:hAnsi="Times New Roman" w:cs="Times New Roman"/>
          <w:sz w:val="28"/>
          <w:szCs w:val="28"/>
        </w:rPr>
        <w:t>регламен</w:t>
      </w:r>
      <w:r w:rsidR="008E2AF2" w:rsidRPr="00B40FCD">
        <w:rPr>
          <w:rFonts w:ascii="Times New Roman" w:hAnsi="Times New Roman" w:cs="Times New Roman"/>
          <w:sz w:val="28"/>
          <w:szCs w:val="28"/>
        </w:rPr>
        <w:t>тируют следующие локальные акты:</w:t>
      </w:r>
    </w:p>
    <w:p w:rsidR="004615EA" w:rsidRPr="00B40FCD" w:rsidRDefault="006A6C4A" w:rsidP="00F67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Устав </w:t>
      </w:r>
      <w:r w:rsidR="00F67A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52461">
        <w:rPr>
          <w:rFonts w:ascii="Times New Roman" w:hAnsi="Times New Roman" w:cs="Times New Roman"/>
          <w:sz w:val="28"/>
          <w:szCs w:val="28"/>
        </w:rPr>
        <w:t>БДОУ «Детский сад №1 с.Алхан-Кала</w:t>
      </w:r>
      <w:r w:rsidRPr="00B40FCD">
        <w:rPr>
          <w:rFonts w:ascii="Times New Roman" w:hAnsi="Times New Roman" w:cs="Times New Roman"/>
          <w:sz w:val="28"/>
          <w:szCs w:val="28"/>
        </w:rPr>
        <w:t>»;</w:t>
      </w:r>
    </w:p>
    <w:p w:rsidR="004615EA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C76CB0" w:rsidRPr="00B40FCD">
        <w:rPr>
          <w:rFonts w:ascii="Times New Roman" w:hAnsi="Times New Roman" w:cs="Times New Roman"/>
          <w:sz w:val="28"/>
          <w:szCs w:val="28"/>
        </w:rPr>
        <w:t>Основная о</w:t>
      </w:r>
      <w:r w:rsidRPr="00B40FCD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C76CB0" w:rsidRPr="00B40FCD">
        <w:rPr>
          <w:rFonts w:ascii="Times New Roman" w:hAnsi="Times New Roman" w:cs="Times New Roman"/>
          <w:sz w:val="28"/>
          <w:szCs w:val="28"/>
        </w:rPr>
        <w:t>ДОУ</w:t>
      </w:r>
      <w:r w:rsidR="00785BC7" w:rsidRPr="00B40FCD">
        <w:rPr>
          <w:rFonts w:ascii="Times New Roman" w:hAnsi="Times New Roman" w:cs="Times New Roman"/>
          <w:sz w:val="28"/>
          <w:szCs w:val="28"/>
        </w:rPr>
        <w:t>;</w:t>
      </w:r>
    </w:p>
    <w:p w:rsidR="004615EA" w:rsidRPr="00B40FCD" w:rsidRDefault="00C76CB0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Годовой план работы ДОУ</w:t>
      </w:r>
      <w:r w:rsidR="003D39E5" w:rsidRPr="00B40FCD">
        <w:rPr>
          <w:rFonts w:ascii="Times New Roman" w:hAnsi="Times New Roman" w:cs="Times New Roman"/>
          <w:sz w:val="28"/>
          <w:szCs w:val="28"/>
        </w:rPr>
        <w:t>;</w:t>
      </w:r>
    </w:p>
    <w:p w:rsidR="00785BC7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Программа развития </w:t>
      </w:r>
      <w:r w:rsidR="00C76CB0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;</w:t>
      </w:r>
    </w:p>
    <w:p w:rsidR="008E2AF2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785BC7" w:rsidRPr="00B40FCD">
        <w:rPr>
          <w:rFonts w:ascii="Times New Roman" w:hAnsi="Times New Roman" w:cs="Times New Roman"/>
          <w:sz w:val="28"/>
          <w:szCs w:val="28"/>
        </w:rPr>
        <w:t xml:space="preserve">Годовой календарный </w:t>
      </w:r>
      <w:r w:rsidR="008E2AF2" w:rsidRPr="00B40FCD">
        <w:rPr>
          <w:rFonts w:ascii="Times New Roman" w:hAnsi="Times New Roman" w:cs="Times New Roman"/>
          <w:sz w:val="28"/>
          <w:szCs w:val="28"/>
        </w:rPr>
        <w:t>график;</w:t>
      </w:r>
    </w:p>
    <w:p w:rsidR="00785BC7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У</w:t>
      </w:r>
      <w:r w:rsidR="00785BC7" w:rsidRPr="00B40FCD">
        <w:rPr>
          <w:rFonts w:ascii="Times New Roman" w:hAnsi="Times New Roman" w:cs="Times New Roman"/>
          <w:sz w:val="28"/>
          <w:szCs w:val="28"/>
        </w:rPr>
        <w:t>чебный график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асписание организованной образовательной деятельности, режим дня;</w:t>
      </w:r>
    </w:p>
    <w:p w:rsidR="005D14D6" w:rsidRPr="00B40FCD" w:rsidRDefault="005D14D6" w:rsidP="000F6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я ДОУ.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Pr="00B40FCD">
        <w:rPr>
          <w:rFonts w:ascii="Times New Roman" w:hAnsi="Times New Roman" w:cs="Times New Roman"/>
          <w:sz w:val="28"/>
          <w:szCs w:val="27"/>
        </w:rPr>
        <w:t>Приказы по основной деятельности, книга регистрации приказов по основной деятельности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7"/>
        </w:rPr>
        <w:t>-Акты готовности ДОУ к новому учебному году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7"/>
        </w:rPr>
        <w:t>-Отчёты по итогам деятельности ДОУ за прошедшие годы;</w:t>
      </w:r>
    </w:p>
    <w:p w:rsidR="0036165A" w:rsidRPr="00B40FCD" w:rsidRDefault="0036165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абочие программы (планы воспитательно-образовательной работы) педагогов ДОУ;</w:t>
      </w:r>
    </w:p>
    <w:p w:rsidR="004615EA" w:rsidRPr="00315D02" w:rsidRDefault="004615EA" w:rsidP="00461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</w:t>
      </w:r>
      <w:r w:rsidR="00E308EB" w:rsidRPr="00B40FCD">
        <w:rPr>
          <w:rFonts w:ascii="Times New Roman" w:hAnsi="Times New Roman" w:cs="Times New Roman"/>
          <w:sz w:val="28"/>
          <w:szCs w:val="28"/>
        </w:rPr>
        <w:t xml:space="preserve">рующих деятельность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="00E308EB" w:rsidRPr="00B40FCD">
        <w:rPr>
          <w:rFonts w:ascii="Times New Roman" w:hAnsi="Times New Roman" w:cs="Times New Roman"/>
          <w:sz w:val="28"/>
          <w:szCs w:val="28"/>
        </w:rPr>
        <w:t>,</w:t>
      </w:r>
      <w:r w:rsidRPr="00B40FCD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315D02" w:rsidRPr="00315D02">
        <w:rPr>
          <w:rFonts w:ascii="Times New Roman" w:hAnsi="Times New Roman" w:cs="Times New Roman"/>
          <w:sz w:val="28"/>
          <w:szCs w:val="28"/>
        </w:rPr>
        <w:t>:</w:t>
      </w:r>
    </w:p>
    <w:p w:rsidR="00C53224" w:rsidRPr="00B40FCD" w:rsidRDefault="00C53224" w:rsidP="00C53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иказы заведующего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авила внутреннего трудового распорядка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Штатное расписание ДОУ (соответствует установленным требованиям, структура и штатная численность в соответствии с Уставом)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Договором ДОУ с родителями </w:t>
      </w:r>
      <w:r w:rsidRPr="00B40FCD">
        <w:rPr>
          <w:rFonts w:ascii="Times New Roman" w:hAnsi="Times New Roman" w:cs="Times New Roman"/>
          <w:sz w:val="28"/>
          <w:szCs w:val="27"/>
        </w:rPr>
        <w:t>(законными представителями</w:t>
      </w:r>
      <w:r w:rsidR="00DF5C10" w:rsidRPr="00B40FCD">
        <w:rPr>
          <w:rFonts w:ascii="Times New Roman" w:hAnsi="Times New Roman" w:cs="Times New Roman"/>
          <w:sz w:val="28"/>
          <w:szCs w:val="27"/>
        </w:rPr>
        <w:t>)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е о премировании, надбавках и доплатах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организации охране жизни и здоровья детей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охране труда работников ДОУ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пожарной безопасности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Должностные инструкции работников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Должностные обязанности по охране труда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Коллективный договор (в т.ч. приложения к коллективному договору)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е о Педагогическом совете ДОУ;</w:t>
      </w:r>
    </w:p>
    <w:p w:rsidR="00C53224" w:rsidRPr="00B40FCD" w:rsidRDefault="00C26086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224" w:rsidRPr="00B40FCD">
        <w:rPr>
          <w:rFonts w:ascii="Times New Roman" w:hAnsi="Times New Roman" w:cs="Times New Roman"/>
          <w:sz w:val="28"/>
          <w:szCs w:val="28"/>
        </w:rPr>
        <w:t>-Санитарные правила и нормы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i/>
          <w:sz w:val="28"/>
          <w:szCs w:val="28"/>
        </w:rPr>
        <w:t>-</w:t>
      </w:r>
      <w:r w:rsidR="0036165A" w:rsidRPr="00B40FCD">
        <w:rPr>
          <w:rFonts w:ascii="Times New Roman" w:hAnsi="Times New Roman" w:cs="Times New Roman"/>
          <w:sz w:val="28"/>
          <w:szCs w:val="28"/>
        </w:rPr>
        <w:t>К</w:t>
      </w:r>
      <w:r w:rsidRPr="00B40FCD">
        <w:rPr>
          <w:rFonts w:ascii="Times New Roman" w:hAnsi="Times New Roman" w:cs="Times New Roman"/>
          <w:sz w:val="28"/>
          <w:szCs w:val="28"/>
        </w:rPr>
        <w:t>нига учёта трудовых книжек работников, личные дела работников</w:t>
      </w:r>
      <w:r w:rsidR="0036165A" w:rsidRPr="00B40FCD">
        <w:rPr>
          <w:rFonts w:ascii="Times New Roman" w:hAnsi="Times New Roman" w:cs="Times New Roman"/>
          <w:sz w:val="28"/>
          <w:szCs w:val="28"/>
        </w:rPr>
        <w:t>;</w:t>
      </w:r>
    </w:p>
    <w:p w:rsidR="0036165A" w:rsidRPr="00B40FCD" w:rsidRDefault="0036165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Журналы проведения инструктажа;</w:t>
      </w:r>
    </w:p>
    <w:p w:rsidR="0036165A" w:rsidRPr="00B40FCD" w:rsidRDefault="0036165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иказы по личному составу, книга регистрации приказов по личному составу;</w:t>
      </w:r>
    </w:p>
    <w:p w:rsidR="004615EA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615EA" w:rsidRPr="00B40FCD">
        <w:rPr>
          <w:rFonts w:ascii="Times New Roman" w:hAnsi="Times New Roman" w:cs="Times New Roman"/>
          <w:sz w:val="28"/>
          <w:szCs w:val="28"/>
        </w:rPr>
        <w:t>Трудовым договор</w:t>
      </w:r>
      <w:r w:rsidR="005D14D6" w:rsidRPr="00B40FCD">
        <w:rPr>
          <w:rFonts w:ascii="Times New Roman" w:hAnsi="Times New Roman" w:cs="Times New Roman"/>
          <w:sz w:val="28"/>
          <w:szCs w:val="28"/>
        </w:rPr>
        <w:t>ом с руководителем учреждения и дополнительным соглашением к трудовому договору;</w:t>
      </w:r>
    </w:p>
    <w:p w:rsidR="00C76CB0" w:rsidRPr="00B40FCD" w:rsidRDefault="00C76CB0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Графиком работ сотрудн</w:t>
      </w:r>
      <w:r w:rsidR="00C53224" w:rsidRPr="00B40FCD">
        <w:rPr>
          <w:rFonts w:ascii="Times New Roman" w:hAnsi="Times New Roman" w:cs="Times New Roman"/>
          <w:sz w:val="28"/>
          <w:szCs w:val="28"/>
        </w:rPr>
        <w:t>иков.</w:t>
      </w:r>
    </w:p>
    <w:p w:rsidR="00A5425A" w:rsidRPr="00B40FCD" w:rsidRDefault="003D39E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 обеспечив</w:t>
      </w:r>
      <w:r w:rsidR="00E308EB" w:rsidRPr="00B40FCD">
        <w:rPr>
          <w:rFonts w:ascii="Times New Roman" w:hAnsi="Times New Roman" w:cs="Times New Roman"/>
          <w:sz w:val="28"/>
          <w:szCs w:val="28"/>
        </w:rPr>
        <w:t xml:space="preserve">ает взаимодействие с социумом. 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Наблюдается тенденция к расширению и углублению связей </w:t>
      </w: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</w:t>
      </w:r>
      <w:r w:rsidR="00B1607D" w:rsidRPr="00B40FCD">
        <w:rPr>
          <w:rFonts w:ascii="Times New Roman" w:hAnsi="Times New Roman" w:cs="Times New Roman"/>
          <w:sz w:val="28"/>
          <w:szCs w:val="28"/>
        </w:rPr>
        <w:t>приятий совместной деятельности:</w:t>
      </w:r>
    </w:p>
    <w:p w:rsidR="00B1607D" w:rsidRPr="00B40FCD" w:rsidRDefault="00B1607D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4C5096" w:rsidRPr="00B40FCD">
        <w:rPr>
          <w:rFonts w:ascii="Times New Roman" w:hAnsi="Times New Roman" w:cs="Times New Roman"/>
          <w:sz w:val="28"/>
          <w:szCs w:val="28"/>
        </w:rPr>
        <w:t>Договор о сотруд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ничестве между </w:t>
      </w:r>
      <w:r w:rsidR="00780E9B">
        <w:rPr>
          <w:rFonts w:ascii="Times New Roman" w:hAnsi="Times New Roman" w:cs="Times New Roman"/>
          <w:sz w:val="28"/>
          <w:szCs w:val="28"/>
        </w:rPr>
        <w:t>М</w:t>
      </w:r>
      <w:r w:rsidR="006A6C4A" w:rsidRPr="00B40FCD">
        <w:rPr>
          <w:rFonts w:ascii="Times New Roman" w:hAnsi="Times New Roman" w:cs="Times New Roman"/>
          <w:sz w:val="28"/>
          <w:szCs w:val="28"/>
        </w:rPr>
        <w:t>БОУ «</w:t>
      </w:r>
      <w:r w:rsidR="00780E9B">
        <w:rPr>
          <w:rFonts w:ascii="Times New Roman" w:hAnsi="Times New Roman" w:cs="Times New Roman"/>
          <w:sz w:val="28"/>
          <w:szCs w:val="28"/>
        </w:rPr>
        <w:t>СОШ</w:t>
      </w:r>
      <w:r w:rsidR="00BD7B3B">
        <w:rPr>
          <w:rFonts w:ascii="Times New Roman" w:hAnsi="Times New Roman" w:cs="Times New Roman"/>
          <w:sz w:val="28"/>
          <w:szCs w:val="28"/>
        </w:rPr>
        <w:t xml:space="preserve"> №1 с.Алхан-Кала</w:t>
      </w:r>
      <w:r w:rsidR="006A6C4A" w:rsidRPr="00B40FCD">
        <w:rPr>
          <w:rFonts w:ascii="Times New Roman" w:hAnsi="Times New Roman" w:cs="Times New Roman"/>
          <w:sz w:val="28"/>
          <w:szCs w:val="28"/>
        </w:rPr>
        <w:t>»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 и </w:t>
      </w:r>
      <w:r w:rsidR="006A6C4A" w:rsidRPr="00B40FCD">
        <w:rPr>
          <w:rFonts w:ascii="Times New Roman" w:hAnsi="Times New Roman" w:cs="Times New Roman"/>
          <w:sz w:val="28"/>
          <w:szCs w:val="28"/>
        </w:rPr>
        <w:t>ДОУ</w:t>
      </w:r>
      <w:r w:rsidR="002E0F9C">
        <w:rPr>
          <w:rFonts w:ascii="Times New Roman" w:hAnsi="Times New Roman" w:cs="Times New Roman"/>
          <w:sz w:val="28"/>
          <w:szCs w:val="28"/>
        </w:rPr>
        <w:t xml:space="preserve"> на 2021-2022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B69D5" w:rsidRPr="00B40FCD" w:rsidRDefault="000F66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53E0C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се нормативные локальные акты в части содержания, организации образовательного процесса в ДОУ имеются в наличии.</w:t>
      </w:r>
    </w:p>
    <w:p w:rsidR="00653E0C" w:rsidRPr="00B40FCD" w:rsidRDefault="00653E0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Pr="00780E9B" w:rsidRDefault="00EB69D5" w:rsidP="00780E9B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9B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3D649D" w:rsidRPr="00B40FCD" w:rsidRDefault="003D649D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9D5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85C5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  <w:r w:rsidR="00285C5C" w:rsidRPr="00B40FCD">
        <w:rPr>
          <w:rFonts w:ascii="Times New Roman" w:hAnsi="Times New Roman" w:cs="Times New Roman"/>
          <w:sz w:val="28"/>
          <w:szCs w:val="28"/>
        </w:rPr>
        <w:t xml:space="preserve">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ДОУ представляет собой совокупность всех его органов с присущими им функциями. Она может быть представлена в виде 2 основных структур: </w:t>
      </w:r>
      <w:r w:rsidR="003D649D" w:rsidRPr="00B40FCD">
        <w:rPr>
          <w:rFonts w:ascii="Times New Roman" w:hAnsi="Times New Roman" w:cs="Times New Roman"/>
          <w:sz w:val="28"/>
          <w:szCs w:val="28"/>
        </w:rPr>
        <w:t>общественного и административного управления.</w:t>
      </w:r>
    </w:p>
    <w:p w:rsidR="00285C5C" w:rsidRDefault="00285C5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Default="003D649D" w:rsidP="00C43A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. 1</w:t>
      </w:r>
      <w:r w:rsidR="00EB69D5" w:rsidRPr="00EB69D5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C43A72">
        <w:rPr>
          <w:rFonts w:ascii="Times New Roman" w:hAnsi="Times New Roman" w:cs="Times New Roman"/>
          <w:sz w:val="28"/>
          <w:szCs w:val="28"/>
        </w:rPr>
        <w:t>ление – общественное управление</w:t>
      </w:r>
      <w:r w:rsidR="00DA1FF0"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C43A72" w:rsidRDefault="00CE6D3D" w:rsidP="00A54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117.4pt;margin-top:10.05pt;width:267.9pt;height:31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" fillcolor="#4f81bd [3204]" strokecolor="#243f60 [1604]" strokeweight="2pt">
            <v:path arrowok="t"/>
            <v:textbox style="mso-next-textbox:#Прямоугольник 1">
              <w:txbxContent>
                <w:p w:rsidR="00DA56DA" w:rsidRPr="00C43A72" w:rsidRDefault="00DA56DA" w:rsidP="00C43A72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 w:rsidRPr="00C43A7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Общественное управление</w:t>
                  </w:r>
                </w:p>
              </w:txbxContent>
            </v:textbox>
          </v:rect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43A72" w:rsidRDefault="00CE6D3D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6D3D">
        <w:rPr>
          <w:noProof/>
          <w:color w:val="0070C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54" type="#_x0000_t32" style="position:absolute;left:0;text-align:left;margin-left:250.55pt;margin-top:7.25pt;width:0;height:142.3pt;z-index:25167052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11" o:spid="_x0000_s1053" type="#_x0000_t32" style="position:absolute;left:0;text-align:left;margin-left:258.8pt;margin-top:7.25pt;width:84.55pt;height:83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" strokecolor="red">
            <v:stroke endarrow="open"/>
            <o:lock v:ext="edit" shapetype="f"/>
          </v:shape>
        </w:pict>
      </w:r>
      <w:r w:rsidRPr="00CE6D3D">
        <w:rPr>
          <w:noProof/>
          <w:color w:val="0070C0"/>
          <w:sz w:val="28"/>
          <w:szCs w:val="28"/>
        </w:rPr>
        <w:pict>
          <v:shape id="Прямая со стрелкой 8" o:spid="_x0000_s1052" type="#_x0000_t32" style="position:absolute;left:0;text-align:left;margin-left:83.1pt;margin-top:7.3pt;width:135.55pt;height:33.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10" o:spid="_x0000_s1051" type="#_x0000_t32" style="position:absolute;left:0;text-align:left;margin-left:167.65pt;margin-top:7.3pt;width:1in;height:83.7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9" o:spid="_x0000_s1050" type="#_x0000_t32" style="position:absolute;left:0;text-align:left;margin-left:273.15pt;margin-top:7.3pt;width:163.25pt;height:3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" strokecolor="red">
            <v:stroke endarrow="open"/>
            <o:lock v:ext="edit" shapetype="f"/>
          </v:shape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43A72" w:rsidRDefault="00CE6D3D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Прямоугольник 2" o:spid="_x0000_s1027" style="position:absolute;left:0;text-align:left;margin-left:3.55pt;margin-top:8.55pt;width:164.05pt;height:42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" fillcolor="#4f81bd [3204]" strokecolor="#243f60 [1604]" strokeweight="2pt">
            <v:path arrowok="t"/>
            <v:textbox style="mso-next-textbox:#Прямоугольник 2">
              <w:txbxContent>
                <w:p w:rsidR="00DA56DA" w:rsidRPr="00627E66" w:rsidRDefault="00DA56DA" w:rsidP="00627E66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щее собрание трудового </w:t>
                  </w: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лекти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ОУ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Прямоугольник 4" o:spid="_x0000_s1028" style="position:absolute;left:0;text-align:left;margin-left:357.7pt;margin-top:8.55pt;width:154.05pt;height:42.6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" fillcolor="#4f81bd [3204]" strokecolor="#243f60 [1604]" strokeweight="2pt">
            <v:path arrowok="t"/>
            <v:textbox style="mso-next-textbox:#Прямоугольник 4">
              <w:txbxContent>
                <w:p w:rsidR="00DA56DA" w:rsidRPr="00627E66" w:rsidRDefault="00DA56DA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дагогический совет</w:t>
                  </w:r>
                </w:p>
              </w:txbxContent>
            </v:textbox>
          </v:rect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27E66" w:rsidRDefault="00627E66" w:rsidP="00627E6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27E66" w:rsidRDefault="00CE6D3D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Прямоугольник 5" o:spid="_x0000_s1029" style="position:absolute;left:0;text-align:left;margin-left:75.55pt;margin-top:10.45pt;width:148.1pt;height:43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" fillcolor="#4f81bd" strokecolor="#385d8a" strokeweight="2pt">
            <v:path arrowok="t"/>
            <v:textbox style="mso-next-textbox:#Прямоугольник 5">
              <w:txbxContent>
                <w:p w:rsidR="00DA56DA" w:rsidRPr="00A25B7B" w:rsidRDefault="00DA56DA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B7B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C00000"/>
                    </w:rPr>
                    <w:t>Р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C00000"/>
                    </w:rPr>
                    <w:t xml:space="preserve">одительские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теты групп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Прямоугольник 3" o:spid="_x0000_s1030" style="position:absolute;left:0;text-align:left;margin-left:284.9pt;margin-top:10.5pt;width:151.55pt;height:4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" fillcolor="#4f81bd [3204]" strokecolor="#243f60 [1604]" strokeweight="2pt">
            <v:path arrowok="t"/>
            <v:textbox style="mso-next-textbox:#Прямоугольник 3">
              <w:txbxContent>
                <w:p w:rsidR="00DA56DA" w:rsidRPr="00A25B7B" w:rsidRDefault="00DA56DA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е родительское собрание</w:t>
                  </w:r>
                </w:p>
              </w:txbxContent>
            </v:textbox>
          </v:rect>
        </w:pict>
      </w:r>
    </w:p>
    <w:p w:rsidR="00627E66" w:rsidRDefault="00627E66" w:rsidP="00627E6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7E66" w:rsidRDefault="00627E66" w:rsidP="00627E6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317C" w:rsidRDefault="008A317C" w:rsidP="008A317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21B3" w:rsidRPr="008A317C" w:rsidRDefault="00CE6D3D" w:rsidP="008A317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6D3D">
        <w:rPr>
          <w:noProof/>
          <w:sz w:val="28"/>
          <w:szCs w:val="28"/>
        </w:rPr>
        <w:pict>
          <v:rect id="Прямоугольник 12" o:spid="_x0000_s1031" style="position:absolute;left:0;text-align:left;margin-left:160.15pt;margin-top:4.7pt;width:186.7pt;height:4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" fillcolor="#4f81bd [3204]" strokecolor="#243f60 [1604]" strokeweight="2pt">
            <v:path arrowok="t"/>
            <v:textbox style="mso-next-textbox:#Прямоугольник 12">
              <w:txbxContent>
                <w:p w:rsidR="00DA56DA" w:rsidRPr="00285C5C" w:rsidRDefault="00DA56DA" w:rsidP="00285C5C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85C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ьский комитет ДОУ</w:t>
                  </w:r>
                </w:p>
              </w:txbxContent>
            </v:textbox>
          </v:rect>
        </w:pict>
      </w:r>
    </w:p>
    <w:p w:rsidR="003D39E5" w:rsidRDefault="003D39E5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9E5" w:rsidRDefault="003D39E5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9E5" w:rsidRDefault="003D39E5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Общее руководство ДОУ осуществляет Общ</w:t>
      </w:r>
      <w:r w:rsidR="008B58B4" w:rsidRPr="00B40FCD">
        <w:rPr>
          <w:rFonts w:ascii="Times New Roman" w:hAnsi="Times New Roman" w:cs="Times New Roman"/>
          <w:sz w:val="28"/>
          <w:szCs w:val="28"/>
        </w:rPr>
        <w:t>ее собрание трудового к</w:t>
      </w:r>
      <w:r w:rsidR="00337C2D" w:rsidRPr="00B40FCD">
        <w:rPr>
          <w:rFonts w:ascii="Times New Roman" w:hAnsi="Times New Roman" w:cs="Times New Roman"/>
          <w:sz w:val="28"/>
          <w:szCs w:val="28"/>
        </w:rPr>
        <w:t>о</w:t>
      </w:r>
      <w:r w:rsidR="008B58B4" w:rsidRPr="00B40FCD">
        <w:rPr>
          <w:rFonts w:ascii="Times New Roman" w:hAnsi="Times New Roman" w:cs="Times New Roman"/>
          <w:sz w:val="28"/>
          <w:szCs w:val="28"/>
        </w:rPr>
        <w:t>ллектива</w:t>
      </w:r>
      <w:r w:rsidRPr="00B40FCD">
        <w:rPr>
          <w:rFonts w:ascii="Times New Roman" w:hAnsi="Times New Roman" w:cs="Times New Roman"/>
          <w:sz w:val="28"/>
          <w:szCs w:val="28"/>
        </w:rPr>
        <w:t xml:space="preserve"> на основании Положения об Общем собрании </w:t>
      </w:r>
      <w:r w:rsidR="008B58B4" w:rsidRPr="00B40FCD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В состав Общего собрания входят с правом решающего голоса все сотрудники Детского сада. Для ведения Общего собра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 w:rsidRPr="00B40FCD">
        <w:rPr>
          <w:rFonts w:ascii="Times New Roman" w:hAnsi="Times New Roman" w:cs="Times New Roman"/>
          <w:sz w:val="28"/>
          <w:szCs w:val="28"/>
        </w:rPr>
        <w:t>открытым голосованием избираются его председатель и секретарь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рок полномочий Общего собра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 w:rsidRPr="00B40FCD">
        <w:rPr>
          <w:rFonts w:ascii="Times New Roman" w:hAnsi="Times New Roman" w:cs="Times New Roman"/>
          <w:sz w:val="28"/>
          <w:szCs w:val="28"/>
        </w:rPr>
        <w:t>работников — 1 год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дной из форм самоуправле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является Родительский комитет ДОУ, избираемый на 1 год и состоящий из представителей родителей (законных представителей) обучающихся детского сада. Родительский комитет ДОУ формируется, осуществляет деятельность и выполняет полномочия в соответствии с Положением о родительском комитете </w:t>
      </w:r>
      <w:r w:rsidR="00ED7DF8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одительский комитет ДОУ собирается на свои заседания по мере необходимости, но не реже 2 раз в год. Формы проведения заседаний Родительского комитета ДОУ определяются Председателем Родительского комитета ДОУ в соответствии с вопросами, которые вносятся на его рассмотрение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действует Педагогический совет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едагогический Совет является постоянно действующим органом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 Полномочия, структура, порядок формирования и порядок деятельности Педагогического совета устанавливаются Положением о Педагогическом Совете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рганизационной формой работы </w:t>
      </w:r>
      <w:r w:rsidR="00D932A4" w:rsidRPr="00B40FCD">
        <w:rPr>
          <w:rFonts w:ascii="Times New Roman" w:hAnsi="Times New Roman" w:cs="Times New Roman"/>
          <w:sz w:val="28"/>
          <w:szCs w:val="28"/>
        </w:rPr>
        <w:t>родителей (законных представите</w:t>
      </w:r>
      <w:r w:rsidRPr="00B40FCD">
        <w:rPr>
          <w:rFonts w:ascii="Times New Roman" w:hAnsi="Times New Roman" w:cs="Times New Roman"/>
          <w:sz w:val="28"/>
          <w:szCs w:val="28"/>
        </w:rPr>
        <w:t xml:space="preserve">лей) является Общее родительское собрание. Общее родительское собрание — коллегиальный орган общественного самоуправления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состав родительского собрания входят все родители (законные представители) обучающихся, посещающих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. Полномочия, структура, порядок формирования и порядок деятельности Общего родительского собрания устанавливаются локальным актом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действует по плану, входящему в годовой план работы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 Общее родительское собрание собирается не реже 2 раз в год.</w:t>
      </w:r>
    </w:p>
    <w:p w:rsidR="00285C5C" w:rsidRPr="00B40FCD" w:rsidRDefault="00285C5C" w:rsidP="00B40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9D5" w:rsidRDefault="00DF5C10" w:rsidP="00B40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. </w:t>
      </w:r>
      <w:r w:rsidR="00EB69D5" w:rsidRPr="00EB69D5">
        <w:rPr>
          <w:rFonts w:ascii="Times New Roman" w:hAnsi="Times New Roman" w:cs="Times New Roman"/>
          <w:sz w:val="28"/>
          <w:szCs w:val="28"/>
        </w:rPr>
        <w:t>II направление – административное управление</w:t>
      </w:r>
    </w:p>
    <w:p w:rsidR="00DF5C10" w:rsidRPr="008A317C" w:rsidRDefault="00DF5C10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1FF0" w:rsidRDefault="00CE6D3D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5" o:spid="_x0000_s1032" style="position:absolute;left:0;text-align:left;margin-left:172.7pt;margin-top:4.2pt;width:206.8pt;height:33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" fillcolor="#4f81bd [3204]" strokecolor="#243f60 [1604]" strokeweight="2pt">
            <v:path arrowok="t"/>
            <v:textbox>
              <w:txbxContent>
                <w:p w:rsidR="00DA56DA" w:rsidRPr="00DF5C10" w:rsidRDefault="00DA56DA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5C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</w:txbxContent>
            </v:textbox>
          </v:rect>
        </w:pict>
      </w:r>
    </w:p>
    <w:p w:rsidR="00DF5C10" w:rsidRDefault="00DF5C10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C10" w:rsidRDefault="00CE6D3D" w:rsidP="00DF5C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22" o:spid="_x0000_s1049" style="position:absolute;left:0;text-align:left;flip:y;z-index:251678720;visibility:visible;mso-width-relative:margin" from="89.8pt,8.2pt" to="431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" strokecolor="red">
            <o:lock v:ext="edit" shapetype="f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3" o:spid="_x0000_s1048" type="#_x0000_t32" style="position:absolute;left:0;text-align:left;margin-left:89.8pt;margin-top:8.15pt;width:0;height:20.1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" strokecolor="red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0" o:spid="_x0000_s1047" type="#_x0000_t32" style="position:absolute;left:0;text-align:left;margin-left:276.5pt;margin-top:.65pt;width:0;height:27.6pt;z-index:25167769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" strokecolor="red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4" o:spid="_x0000_s1046" type="#_x0000_t32" style="position:absolute;left:0;text-align:left;margin-left:431.35pt;margin-top:8.25pt;width:0;height:20.05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" strokecolor="red">
            <v:stroke endarrow="open"/>
            <o:lock v:ext="edit" shapetype="f"/>
          </v:shape>
        </w:pict>
      </w:r>
    </w:p>
    <w:p w:rsidR="00DF5C10" w:rsidRDefault="00CE6D3D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7" o:spid="_x0000_s1033" style="position:absolute;left:0;text-align:left;margin-left:218.5pt;margin-top:13.25pt;width:123.9pt;height:56.0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" fillcolor="#4f81bd" strokecolor="#385d8a" strokeweight="2pt">
            <v:path arrowok="t"/>
            <v:textbox>
              <w:txbxContent>
                <w:p w:rsidR="00DA56DA" w:rsidRDefault="00DA56DA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децинская</w:t>
                  </w:r>
                </w:p>
                <w:p w:rsidR="00DA56DA" w:rsidRPr="00DF5C10" w:rsidRDefault="00DA56DA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с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8" o:spid="_x0000_s1034" style="position:absolute;left:0;text-align:left;margin-left:36.15pt;margin-top:10.65pt;width:123pt;height:58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" fillcolor="#4f81bd" strokecolor="#385d8a" strokeweight="2pt">
            <v:path arrowok="t"/>
            <v:textbox>
              <w:txbxContent>
                <w:p w:rsidR="00DA56DA" w:rsidRDefault="00DA56DA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5C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заведующего по</w:t>
                  </w:r>
                </w:p>
                <w:p w:rsidR="00DA56DA" w:rsidRPr="00DF5C10" w:rsidRDefault="00DA56DA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М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6" o:spid="_x0000_s1035" style="position:absolute;left:0;text-align:left;margin-left:363.6pt;margin-top:10.65pt;width:146.5pt;height:56.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" fillcolor="#4f81bd [3204]" strokecolor="#243f60 [1604]" strokeweight="2pt">
            <v:path arrowok="t"/>
            <v:textbox>
              <w:txbxContent>
                <w:p w:rsidR="00DA56DA" w:rsidRPr="00DF5C10" w:rsidRDefault="00DA56DA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5C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хоз</w:t>
                  </w:r>
                </w:p>
              </w:txbxContent>
            </v:textbox>
          </v:rect>
        </w:pict>
      </w:r>
    </w:p>
    <w:p w:rsidR="00DF5C10" w:rsidRDefault="00DF5C10" w:rsidP="00A25B7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DF5C10" w:rsidP="00A25B7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DF5C10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CE6D3D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рямая со стрелкой 34" o:spid="_x0000_s1045" type="#_x0000_t32" style="position:absolute;left:0;text-align:left;margin-left:121.65pt;margin-top:2.4pt;width:51.05pt;height:21.75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33" o:spid="_x0000_s1044" type="#_x0000_t32" style="position:absolute;left:0;text-align:left;margin-left:44.6pt;margin-top:2.4pt;width:45.2pt;height:21.7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27" o:spid="_x0000_s1042" type="#_x0000_t32" style="position:absolute;left:0;text-align:left;margin-left:276.5pt;margin-top:-.1pt;width:0;height:25.1pt;z-index:25168588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28" o:spid="_x0000_s1041" type="#_x0000_t32" style="position:absolute;left:0;text-align:left;margin-left:435.85pt;margin-top:.15pt;width:0;height:25.15pt;z-index:25168793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" strokecolor="red">
            <v:stroke endarrow="open"/>
            <o:lock v:ext="edit" shapetype="f"/>
          </v:shape>
        </w:pict>
      </w:r>
    </w:p>
    <w:p w:rsidR="00DF5C10" w:rsidRDefault="00CE6D3D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6D3D">
        <w:rPr>
          <w:i/>
          <w:noProof/>
          <w:sz w:val="28"/>
          <w:szCs w:val="28"/>
        </w:rPr>
        <w:pict>
          <v:rect id="Прямоугольник 31" o:spid="_x0000_s1036" style="position:absolute;left:0;text-align:left;margin-left:105.2pt;margin-top:8.05pt;width:106.75pt;height:40.9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" fillcolor="#4f81bd" strokecolor="#385d8a" strokeweight="2pt">
            <v:path arrowok="t"/>
            <v:textbox>
              <w:txbxContent>
                <w:p w:rsidR="00DA56DA" w:rsidRPr="00F933EC" w:rsidRDefault="00DA56DA" w:rsidP="00780E9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 w:rsidRPr="00F933EC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Специалисты</w:t>
                  </w:r>
                </w:p>
                <w:p w:rsidR="00DA56DA" w:rsidRDefault="00DA56DA"/>
              </w:txbxContent>
            </v:textbox>
          </v:rect>
        </w:pict>
      </w:r>
      <w:r w:rsidRPr="00CE6D3D">
        <w:rPr>
          <w:i/>
          <w:noProof/>
          <w:sz w:val="28"/>
          <w:szCs w:val="28"/>
        </w:rPr>
        <w:pict>
          <v:rect id="Прямоугольник 29" o:spid="_x0000_s1037" style="position:absolute;left:0;text-align:left;margin-left:-.6pt;margin-top:8.05pt;width:99.65pt;height:40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" fillcolor="#4f81bd" strokecolor="#385d8a" strokeweight="2pt">
            <v:path arrowok="t"/>
            <v:textbox>
              <w:txbxContent>
                <w:p w:rsidR="00DA56DA" w:rsidRPr="00DF5C10" w:rsidRDefault="00DA56DA" w:rsidP="00780E9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тели групп</w:t>
                  </w:r>
                </w:p>
                <w:p w:rsidR="00DA56DA" w:rsidRPr="00DF5C10" w:rsidRDefault="00DA56DA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E6D3D">
        <w:rPr>
          <w:i/>
          <w:noProof/>
          <w:sz w:val="28"/>
          <w:szCs w:val="28"/>
        </w:rPr>
        <w:pict>
          <v:rect id="Прямоугольник 26" o:spid="_x0000_s1038" style="position:absolute;left:0;text-align:left;margin-left:218.75pt;margin-top:8.9pt;width:132.25pt;height:79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" fillcolor="#4f81bd" strokecolor="#385d8a" strokeweight="2pt">
            <v:path arrowok="t"/>
            <v:textbox>
              <w:txbxContent>
                <w:p w:rsidR="00DA56DA" w:rsidRPr="00DF5C10" w:rsidRDefault="00DA56DA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луживающий персонал, помощники воспитателей</w:t>
                  </w:r>
                </w:p>
              </w:txbxContent>
            </v:textbox>
          </v:rect>
        </w:pict>
      </w:r>
      <w:r w:rsidRPr="00CE6D3D">
        <w:rPr>
          <w:i/>
          <w:noProof/>
          <w:sz w:val="28"/>
          <w:szCs w:val="28"/>
        </w:rPr>
        <w:pict>
          <v:rect id="Прямоугольник 25" o:spid="_x0000_s1039" style="position:absolute;left:0;text-align:left;margin-left:363.55pt;margin-top:8.9pt;width:153.2pt;height:79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" fillcolor="#4f81bd" strokecolor="#385d8a" strokeweight="2pt">
            <v:path arrowok="t"/>
            <v:textbox>
              <w:txbxContent>
                <w:p w:rsidR="00DA56DA" w:rsidRPr="00DF5C10" w:rsidRDefault="00DA56DA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луживающий персонал, помощники воспитателей</w:t>
                  </w:r>
                </w:p>
              </w:txbxContent>
            </v:textbox>
          </v:rect>
        </w:pict>
      </w:r>
    </w:p>
    <w:p w:rsidR="00A5425A" w:rsidRPr="00B40FCD" w:rsidRDefault="00F933E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е управление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 заведующий </w:t>
      </w:r>
      <w:r w:rsidR="00780E9B">
        <w:rPr>
          <w:rFonts w:ascii="Times New Roman" w:hAnsi="Times New Roman" w:cs="Times New Roman"/>
          <w:sz w:val="28"/>
          <w:szCs w:val="28"/>
        </w:rPr>
        <w:t>М</w:t>
      </w:r>
      <w:r w:rsidR="00AD6319">
        <w:rPr>
          <w:rFonts w:ascii="Times New Roman" w:hAnsi="Times New Roman" w:cs="Times New Roman"/>
          <w:sz w:val="28"/>
          <w:szCs w:val="28"/>
        </w:rPr>
        <w:t>БДОУ «Детский сад №1 с.Алхан-Кала</w:t>
      </w:r>
      <w:r w:rsidR="00A96835" w:rsidRPr="00B40FCD">
        <w:rPr>
          <w:rFonts w:ascii="Times New Roman" w:hAnsi="Times New Roman" w:cs="Times New Roman"/>
          <w:sz w:val="28"/>
          <w:szCs w:val="28"/>
        </w:rPr>
        <w:t>»</w:t>
      </w:r>
      <w:r w:rsidR="00780E9B">
        <w:rPr>
          <w:rFonts w:ascii="Times New Roman" w:hAnsi="Times New Roman" w:cs="Times New Roman"/>
          <w:sz w:val="28"/>
          <w:szCs w:val="28"/>
        </w:rPr>
        <w:t xml:space="preserve"> </w:t>
      </w:r>
      <w:r w:rsidR="00AD6319">
        <w:rPr>
          <w:rFonts w:ascii="Times New Roman" w:hAnsi="Times New Roman" w:cs="Times New Roman"/>
          <w:sz w:val="28"/>
          <w:szCs w:val="28"/>
        </w:rPr>
        <w:t>Абдулазиева Сайсан Мутиковна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которая действует от имени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представляя его во </w:t>
      </w:r>
      <w:r w:rsidR="008B58B4" w:rsidRPr="00B40FCD">
        <w:rPr>
          <w:rFonts w:ascii="Times New Roman" w:hAnsi="Times New Roman" w:cs="Times New Roman"/>
          <w:sz w:val="28"/>
          <w:szCs w:val="28"/>
        </w:rPr>
        <w:t>всех учреждениях и организациях.</w:t>
      </w:r>
    </w:p>
    <w:p w:rsidR="00F933EC" w:rsidRPr="00B40FCD" w:rsidRDefault="00A96835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Заместитель заведующего по воспитательно-методической работе 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осуществляет руководство учебно-воспитательной работой учреждения: определяет место каждого педагога в воспитательно-образовательной работе с детьми, мобилизует воспитателей на решение задач, поставленных концепцией дошкольного воспитания перед </w:t>
      </w: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>, привлекает к их решению родителей воспитанников.</w:t>
      </w:r>
    </w:p>
    <w:p w:rsidR="00F933EC" w:rsidRPr="00B40FCD" w:rsidRDefault="00133CB9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хоз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 отвечает за сохранность здания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F933EC" w:rsidRPr="00B40FCD" w:rsidRDefault="00F933E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Медицинская сестра контролирует санитарное состояние помещений и участка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соблюдение санитарно-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 работу среди работников </w:t>
      </w:r>
      <w:r w:rsidR="0091176B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и родителей, принимает участие в организации физкультурно-оздоровительной работы с детьми.</w:t>
      </w:r>
    </w:p>
    <w:p w:rsidR="00F933EC" w:rsidRPr="00B40FCD" w:rsidRDefault="00F933E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Педагоги ДОУ в своей работе выполняют следующие функции:</w:t>
      </w:r>
    </w:p>
    <w:p w:rsidR="00F933EC" w:rsidRPr="00B40FCD" w:rsidRDefault="0091176B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планируют и осуществляют воспитательно-образовательную работу;</w:t>
      </w:r>
    </w:p>
    <w:p w:rsidR="00F933EC" w:rsidRPr="00B40FCD" w:rsidRDefault="0091176B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ведут работу с родителями по вопросам воспитания детей в семье, привлекают их к активному сотрудничеству с детским садом;</w:t>
      </w:r>
    </w:p>
    <w:p w:rsidR="00F933EC" w:rsidRPr="00B40FCD" w:rsidRDefault="0091176B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</w:t>
      </w:r>
    </w:p>
    <w:p w:rsidR="00F933EC" w:rsidRPr="00B40FCD" w:rsidRDefault="0091176B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участвуют в педсоветах </w:t>
      </w: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>, методических объединениях, организуют смотры-конкурсы и выставки детских работ к дням открытых дверей, проводят родительские собрания, участвуют в праздниках;</w:t>
      </w:r>
    </w:p>
    <w:p w:rsidR="00F933EC" w:rsidRPr="00B40FCD" w:rsidRDefault="0091176B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</w:r>
    </w:p>
    <w:p w:rsidR="005F684A" w:rsidRPr="00B40FCD" w:rsidRDefault="00F933E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соответствует решаемым ДОУ задачам, механизм управления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пределяет его стабильное функционирование.</w:t>
      </w:r>
    </w:p>
    <w:p w:rsidR="00722D99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 общее собрание трудового коллектива, вопросы его ком</w:t>
      </w:r>
      <w:r w:rsidR="001D731F" w:rsidRPr="00B40FCD">
        <w:rPr>
          <w:rFonts w:ascii="Times New Roman" w:hAnsi="Times New Roman" w:cs="Times New Roman"/>
          <w:sz w:val="28"/>
          <w:szCs w:val="28"/>
        </w:rPr>
        <w:t>петенции определяются Уставом.</w:t>
      </w:r>
    </w:p>
    <w:p w:rsidR="00722D99" w:rsidRPr="008235DB" w:rsidRDefault="00AF4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м</w:t>
      </w:r>
      <w:r w:rsidR="0011476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9E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заведующий </w:t>
      </w:r>
      <w:r w:rsidR="00AD6319">
        <w:rPr>
          <w:rFonts w:ascii="Times New Roman" w:hAnsi="Times New Roman" w:cs="Times New Roman"/>
          <w:color w:val="000000" w:themeColor="text1"/>
          <w:sz w:val="28"/>
          <w:szCs w:val="28"/>
        </w:rPr>
        <w:t>Абдулазиева Сайсан Мутиковна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6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стаж работы 28лет и 8 мес. 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стаж педагогической работы –</w:t>
      </w:r>
      <w:r w:rsidR="00AD6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133CB9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, в данн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должности </w:t>
      </w:r>
      <w:r w:rsidR="00AD6319">
        <w:rPr>
          <w:rFonts w:ascii="Times New Roman" w:hAnsi="Times New Roman" w:cs="Times New Roman"/>
          <w:color w:val="000000" w:themeColor="text1"/>
          <w:sz w:val="28"/>
          <w:szCs w:val="28"/>
        </w:rPr>
        <w:t>8 лет.</w:t>
      </w:r>
      <w:r w:rsidR="0080165D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ттестация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на подтверждение соо</w:t>
      </w:r>
      <w:r w:rsidR="00F8067B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ия занимаемой должности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(или на установление квал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фикационной категории) – 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проходила</w:t>
      </w:r>
      <w:r w:rsidR="00AD6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D99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сновные вопросы по управлению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решаются на оперативных совещаниях административного аппарата, которые проводятся ежемесячно. Текущие проблем</w:t>
      </w:r>
      <w:r w:rsidR="005A7D69" w:rsidRPr="00B40FCD">
        <w:rPr>
          <w:rFonts w:ascii="Times New Roman" w:hAnsi="Times New Roman" w:cs="Times New Roman"/>
          <w:sz w:val="28"/>
          <w:szCs w:val="28"/>
        </w:rPr>
        <w:t>ы – на пятиминутках еженедельно.</w:t>
      </w:r>
    </w:p>
    <w:p w:rsidR="00EB69D5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сновными задачами Совета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, педагогического совета, общего собрания трудового коллектива и родительского коми</w:t>
      </w:r>
      <w:r w:rsidR="0080165D" w:rsidRPr="00B40FCD">
        <w:rPr>
          <w:rFonts w:ascii="Times New Roman" w:hAnsi="Times New Roman" w:cs="Times New Roman"/>
          <w:sz w:val="28"/>
          <w:szCs w:val="28"/>
        </w:rPr>
        <w:t xml:space="preserve">тета являются непосредственное </w:t>
      </w:r>
      <w:r w:rsidR="0080165D"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участие </w:t>
      </w:r>
      <w:r w:rsidRPr="00B40FCD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выбор стратегических путей развития </w:t>
      </w:r>
      <w:r w:rsidR="006821F6" w:rsidRPr="00B40FCD">
        <w:rPr>
          <w:rFonts w:ascii="Times New Roman" w:hAnsi="Times New Roman" w:cs="Times New Roman"/>
          <w:sz w:val="28"/>
          <w:szCs w:val="28"/>
        </w:rPr>
        <w:t xml:space="preserve">ДОУ </w:t>
      </w:r>
      <w:r w:rsidRPr="00B40FCD">
        <w:rPr>
          <w:rFonts w:ascii="Times New Roman" w:hAnsi="Times New Roman" w:cs="Times New Roman"/>
          <w:sz w:val="28"/>
          <w:szCs w:val="28"/>
        </w:rPr>
        <w:t>и подготовка управленческих решений, входящих в компетенцию того или иного органа. Их функции и направления деятельности прописаны</w:t>
      </w:r>
      <w:r w:rsidR="0080165D" w:rsidRPr="00B40FCD">
        <w:rPr>
          <w:rFonts w:ascii="Times New Roman" w:hAnsi="Times New Roman" w:cs="Times New Roman"/>
          <w:sz w:val="28"/>
          <w:szCs w:val="28"/>
        </w:rPr>
        <w:t xml:space="preserve"> в соответствующих положениях. </w:t>
      </w:r>
    </w:p>
    <w:p w:rsidR="00653E0C" w:rsidRPr="00B40FCD" w:rsidRDefault="00653E0C" w:rsidP="000F66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</w:t>
      </w:r>
      <w:r w:rsidR="00133C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«Детский сад </w:t>
      </w:r>
      <w:r w:rsidR="00AD6319">
        <w:rPr>
          <w:rFonts w:ascii="Times New Roman" w:eastAsia="Times New Roman" w:hAnsi="Times New Roman" w:cs="Times New Roman"/>
          <w:sz w:val="28"/>
          <w:szCs w:val="28"/>
          <w:lang w:eastAsia="ru-RU"/>
        </w:rPr>
        <w:t>№1 с.Алхан--Кала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>»  функционирует в соответствие с существующим законодательством, Уставом ДОУ. Структура управления включает в себя все стороны образовательного процесса.</w:t>
      </w:r>
    </w:p>
    <w:p w:rsidR="00EB69D5" w:rsidRPr="00B40FCD" w:rsidRDefault="00EB69D5" w:rsidP="000F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Pr="00133CB9" w:rsidRDefault="00EB69D5" w:rsidP="00133CB9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CB9">
        <w:rPr>
          <w:rFonts w:ascii="Times New Roman" w:hAnsi="Times New Roman" w:cs="Times New Roman"/>
          <w:b/>
          <w:sz w:val="28"/>
          <w:szCs w:val="28"/>
        </w:rPr>
        <w:t>Организация учебного проце</w:t>
      </w:r>
      <w:r w:rsidR="00722D99" w:rsidRPr="00133CB9">
        <w:rPr>
          <w:rFonts w:ascii="Times New Roman" w:hAnsi="Times New Roman" w:cs="Times New Roman"/>
          <w:b/>
          <w:sz w:val="28"/>
          <w:szCs w:val="28"/>
        </w:rPr>
        <w:t>сса</w:t>
      </w:r>
    </w:p>
    <w:p w:rsidR="00894B6C" w:rsidRPr="00B40FCD" w:rsidRDefault="00894B6C" w:rsidP="00B4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9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рием детей в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с </w:t>
      </w:r>
      <w:r w:rsidR="005A7D69" w:rsidRPr="00B40FCD">
        <w:rPr>
          <w:rFonts w:ascii="Times New Roman" w:hAnsi="Times New Roman" w:cs="Times New Roman"/>
          <w:sz w:val="28"/>
          <w:szCs w:val="28"/>
        </w:rPr>
        <w:t xml:space="preserve">Правилами приема </w:t>
      </w:r>
      <w:r w:rsidR="00311753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«Детский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r w:rsidR="00AD6319">
        <w:rPr>
          <w:rFonts w:ascii="Times New Roman" w:hAnsi="Times New Roman" w:cs="Times New Roman"/>
          <w:sz w:val="28"/>
          <w:szCs w:val="28"/>
          <w:shd w:val="clear" w:color="auto" w:fill="FFFFFF"/>
        </w:rPr>
        <w:t>д №1 с.Алхан-Кала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6E4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ми</w:t>
      </w:r>
      <w:r w:rsidR="006E4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«Об образовании в Российской Федерации» от 29.12.2012 № 273-ФЗ,</w:t>
      </w:r>
      <w:r w:rsidR="00961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A25629">
        <w:rPr>
          <w:rFonts w:ascii="Times New Roman" w:hAnsi="Times New Roman" w:cs="Times New Roman"/>
          <w:sz w:val="28"/>
          <w:szCs w:val="28"/>
          <w:shd w:val="clear" w:color="auto" w:fill="FFFFFF"/>
        </w:rPr>
        <w:t>казом Минобрнауки России от 15.05.2020г. №236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орядка приема на обучение по образовательным программам дошкольного образования»</w:t>
      </w:r>
      <w:r w:rsidR="005A7D69" w:rsidRPr="00B40FCD">
        <w:rPr>
          <w:shd w:val="clear" w:color="auto" w:fill="FFFFFF"/>
        </w:rPr>
        <w:t xml:space="preserve">. </w:t>
      </w:r>
    </w:p>
    <w:p w:rsidR="000B2067" w:rsidRPr="00B40FCD" w:rsidRDefault="0080165D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="006E4080">
        <w:rPr>
          <w:rFonts w:ascii="Times New Roman" w:hAnsi="Times New Roman" w:cs="Times New Roman"/>
          <w:sz w:val="28"/>
          <w:szCs w:val="28"/>
        </w:rPr>
        <w:t xml:space="preserve"> </w:t>
      </w:r>
      <w:r w:rsidR="00722D99" w:rsidRPr="00B40FCD">
        <w:rPr>
          <w:rFonts w:ascii="Times New Roman" w:hAnsi="Times New Roman" w:cs="Times New Roman"/>
          <w:sz w:val="28"/>
          <w:szCs w:val="28"/>
        </w:rPr>
        <w:t>родителями воспитанник</w:t>
      </w:r>
      <w:r w:rsidRPr="00B40FCD">
        <w:rPr>
          <w:rFonts w:ascii="Times New Roman" w:hAnsi="Times New Roman" w:cs="Times New Roman"/>
          <w:sz w:val="28"/>
          <w:szCs w:val="28"/>
        </w:rPr>
        <w:t xml:space="preserve">ов (законными представителями) </w:t>
      </w:r>
      <w:r w:rsidR="00722D99" w:rsidRPr="00B40FCD">
        <w:rPr>
          <w:rFonts w:ascii="Times New Roman" w:hAnsi="Times New Roman" w:cs="Times New Roman"/>
          <w:sz w:val="28"/>
          <w:szCs w:val="28"/>
        </w:rPr>
        <w:t>строятся на договорной о</w:t>
      </w:r>
      <w:r w:rsidR="000F66D5" w:rsidRPr="00B40FCD">
        <w:rPr>
          <w:rFonts w:ascii="Times New Roman" w:hAnsi="Times New Roman" w:cs="Times New Roman"/>
          <w:sz w:val="28"/>
          <w:szCs w:val="28"/>
        </w:rPr>
        <w:t>снове – Договор об образовании по образовательным программам дошкольного образования.</w:t>
      </w:r>
    </w:p>
    <w:p w:rsidR="00315EDB" w:rsidRPr="00B40FCD" w:rsidRDefault="00150427" w:rsidP="000F6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hAnsi="Times New Roman" w:cs="Times New Roman"/>
          <w:sz w:val="28"/>
          <w:szCs w:val="28"/>
        </w:rPr>
        <w:t>Общее количество групп</w:t>
      </w:r>
      <w:r w:rsidR="005A7D69" w:rsidRPr="00B40FCD">
        <w:rPr>
          <w:rFonts w:ascii="Times New Roman" w:hAnsi="Times New Roman" w:cs="Times New Roman"/>
          <w:sz w:val="28"/>
          <w:szCs w:val="28"/>
        </w:rPr>
        <w:t xml:space="preserve">– </w:t>
      </w:r>
      <w:r w:rsidR="00AD6319">
        <w:rPr>
          <w:rFonts w:ascii="Times New Roman" w:hAnsi="Times New Roman" w:cs="Times New Roman"/>
          <w:sz w:val="28"/>
          <w:szCs w:val="28"/>
        </w:rPr>
        <w:t>6</w:t>
      </w:r>
      <w:r w:rsidRPr="00B40FC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F3CC5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="005A7D69" w:rsidRPr="00B40FCD">
        <w:rPr>
          <w:rFonts w:ascii="Times New Roman" w:hAnsi="Times New Roman" w:cs="Times New Roman"/>
          <w:sz w:val="28"/>
          <w:szCs w:val="28"/>
        </w:rPr>
        <w:t xml:space="preserve">; 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каникул в т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чение учебного года с </w:t>
      </w:r>
      <w:r w:rsidR="00E9138D" w:rsidRPr="00400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1.01.2021</w:t>
      </w:r>
      <w:r w:rsidR="00315EDB" w:rsidRPr="00400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. по 0</w:t>
      </w:r>
      <w:r w:rsidR="00400F2B" w:rsidRPr="00400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315EDB" w:rsidRPr="00400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3E2D2B" w:rsidRPr="00400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9138D" w:rsidRPr="00400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должительность </w:t>
      </w:r>
      <w:r w:rsidR="00562825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летнего оздоровительного периода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</w:t>
      </w:r>
      <w:r w:rsidR="00562825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 – 31.0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6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315EDB" w:rsidRPr="00B40FCD" w:rsidRDefault="00315EDB" w:rsidP="00AD6319">
      <w:pPr>
        <w:tabs>
          <w:tab w:val="center" w:pos="545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hAnsi="Times New Roman" w:cs="Times New Roman"/>
          <w:sz w:val="28"/>
          <w:szCs w:val="28"/>
        </w:rPr>
        <w:t>Общесадовские</w:t>
      </w: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здничные дни:</w:t>
      </w:r>
      <w:r w:rsidR="00AD631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15EDB" w:rsidRPr="00B40FCD" w:rsidRDefault="00F8067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1 сентября «День знаний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6 сентября «День Чеченской Республик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6 сентября «День чеченской женщины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7 сентября «День дошкольного работника»;</w:t>
      </w:r>
    </w:p>
    <w:p w:rsidR="00315EDB" w:rsidRPr="00B40FCD" w:rsidRDefault="002F3CC5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5 октября «День города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4 ноября «</w:t>
      </w:r>
      <w:r w:rsidR="00CF142C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ень народного единства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2 декабря «День Конституции Российской Федераци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31 декабря «Новый год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3 февраля «День Защитника Отечества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8 марта «Международный женский день»;</w:t>
      </w:r>
    </w:p>
    <w:p w:rsidR="00CF142C" w:rsidRPr="00B40FCD" w:rsidRDefault="00CF142C" w:rsidP="00CF1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3 марта «День Конституции Чечни»;</w:t>
      </w:r>
    </w:p>
    <w:p w:rsidR="00315EDB" w:rsidRPr="00B40FCD" w:rsidRDefault="007931D5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2 апреля «День космонавтик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6 апреля «День Мира в Чечне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 мая «Праздник Весны и Труда»;</w:t>
      </w:r>
    </w:p>
    <w:p w:rsidR="000B2067" w:rsidRDefault="00315EDB" w:rsidP="00793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9 мая «День Победы», «День Скорби»</w:t>
      </w:r>
    </w:p>
    <w:p w:rsidR="00CF142C" w:rsidRPr="00B40FCD" w:rsidRDefault="00CF142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5 май «Выпускной бал</w:t>
      </w:r>
    </w:p>
    <w:p w:rsidR="0065206B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количество воспитанников на конец года – </w:t>
      </w:r>
      <w:r w:rsidR="00FC4654">
        <w:rPr>
          <w:rFonts w:ascii="Times New Roman" w:hAnsi="Times New Roman" w:cs="Times New Roman"/>
          <w:sz w:val="28"/>
          <w:szCs w:val="28"/>
        </w:rPr>
        <w:t>210</w:t>
      </w:r>
      <w:r w:rsidRPr="00B40FCD">
        <w:rPr>
          <w:rFonts w:ascii="Times New Roman" w:hAnsi="Times New Roman" w:cs="Times New Roman"/>
          <w:sz w:val="28"/>
          <w:szCs w:val="28"/>
        </w:rPr>
        <w:t>, распре</w:t>
      </w:r>
      <w:r w:rsidR="00150427" w:rsidRPr="00B40FCD">
        <w:rPr>
          <w:rFonts w:ascii="Times New Roman" w:hAnsi="Times New Roman" w:cs="Times New Roman"/>
          <w:sz w:val="28"/>
          <w:szCs w:val="28"/>
        </w:rPr>
        <w:t>деление по возрастным группам:</w:t>
      </w:r>
    </w:p>
    <w:p w:rsidR="00E9138D" w:rsidRDefault="00E9138D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4397"/>
        <w:gridCol w:w="2550"/>
        <w:gridCol w:w="2638"/>
      </w:tblGrid>
      <w:tr w:rsidR="00E9138D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397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2550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</w:tr>
      <w:tr w:rsidR="00E9138D" w:rsidRPr="00774746" w:rsidTr="003D320C">
        <w:trPr>
          <w:trHeight w:val="248"/>
          <w:jc w:val="center"/>
        </w:trPr>
        <w:tc>
          <w:tcPr>
            <w:tcW w:w="515" w:type="dxa"/>
            <w:shd w:val="clear" w:color="auto" w:fill="auto"/>
          </w:tcPr>
          <w:p w:rsidR="00E9138D" w:rsidRPr="00482841" w:rsidRDefault="00E9138D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E9138D" w:rsidRPr="00774746" w:rsidRDefault="007931D5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ладшая  группа 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(от 3 до 4 лет)</w:t>
            </w:r>
          </w:p>
        </w:tc>
        <w:tc>
          <w:tcPr>
            <w:tcW w:w="2550" w:type="dxa"/>
            <w:shd w:val="clear" w:color="auto" w:fill="auto"/>
          </w:tcPr>
          <w:p w:rsidR="00E9138D" w:rsidRPr="00774746" w:rsidRDefault="007931D5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14060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2</w:t>
            </w:r>
          </w:p>
        </w:tc>
      </w:tr>
      <w:tr w:rsidR="00E9138D" w:rsidRPr="00774746" w:rsidTr="003D320C">
        <w:trPr>
          <w:trHeight w:val="351"/>
          <w:jc w:val="center"/>
        </w:trPr>
        <w:tc>
          <w:tcPr>
            <w:tcW w:w="515" w:type="dxa"/>
            <w:shd w:val="clear" w:color="auto" w:fill="auto"/>
          </w:tcPr>
          <w:p w:rsidR="00E9138D" w:rsidRPr="00482841" w:rsidRDefault="00E9138D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E9138D" w:rsidRDefault="007931D5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Средняя группа(от 4 до 5 лет)</w:t>
            </w:r>
          </w:p>
        </w:tc>
        <w:tc>
          <w:tcPr>
            <w:tcW w:w="2550" w:type="dxa"/>
            <w:shd w:val="clear" w:color="auto" w:fill="auto"/>
          </w:tcPr>
          <w:p w:rsidR="00E9138D" w:rsidRPr="00774746" w:rsidRDefault="00261C56" w:rsidP="00261C56">
            <w:pPr>
              <w:tabs>
                <w:tab w:val="center" w:pos="1167"/>
                <w:tab w:val="right" w:pos="233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ab/>
            </w:r>
            <w:r w:rsidR="007931D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14060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8</w:t>
            </w:r>
          </w:p>
        </w:tc>
      </w:tr>
      <w:tr w:rsidR="00E9138D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E9138D" w:rsidRPr="00482841" w:rsidRDefault="00E9138D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4397" w:type="dxa"/>
            <w:shd w:val="clear" w:color="auto" w:fill="auto"/>
          </w:tcPr>
          <w:p w:rsidR="00E9138D" w:rsidRPr="00774746" w:rsidRDefault="007931D5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аршая группа (от 5 до 7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)</w:t>
            </w:r>
          </w:p>
        </w:tc>
        <w:tc>
          <w:tcPr>
            <w:tcW w:w="2550" w:type="dxa"/>
            <w:shd w:val="clear" w:color="auto" w:fill="auto"/>
          </w:tcPr>
          <w:p w:rsidR="00E9138D" w:rsidRPr="00774746" w:rsidRDefault="007931D5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14060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0</w:t>
            </w:r>
          </w:p>
        </w:tc>
      </w:tr>
      <w:tr w:rsidR="00E9138D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E9138D" w:rsidRPr="00482841" w:rsidRDefault="00E9138D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E9138D" w:rsidRPr="00774746" w:rsidRDefault="007931D5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550" w:type="dxa"/>
            <w:shd w:val="clear" w:color="auto" w:fill="auto"/>
          </w:tcPr>
          <w:p w:rsidR="00E9138D" w:rsidRPr="00774746" w:rsidRDefault="007931D5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14060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10</w:t>
            </w:r>
          </w:p>
        </w:tc>
      </w:tr>
    </w:tbl>
    <w:p w:rsidR="00C90F4E" w:rsidRPr="00B40FCD" w:rsidRDefault="0013007B" w:rsidP="000F6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722D99" w:rsidRPr="00B40FCD">
        <w:rPr>
          <w:rFonts w:ascii="Times New Roman" w:hAnsi="Times New Roman" w:cs="Times New Roman"/>
          <w:sz w:val="28"/>
          <w:szCs w:val="28"/>
        </w:rPr>
        <w:t>функционирует в ре</w:t>
      </w:r>
      <w:r w:rsidRPr="00B40FCD">
        <w:rPr>
          <w:rFonts w:ascii="Times New Roman" w:hAnsi="Times New Roman" w:cs="Times New Roman"/>
          <w:sz w:val="28"/>
          <w:szCs w:val="28"/>
        </w:rPr>
        <w:t xml:space="preserve">жиме </w:t>
      </w:r>
      <w:r w:rsidR="00C90F4E" w:rsidRPr="00B40FCD">
        <w:rPr>
          <w:rFonts w:ascii="Times New Roman" w:hAnsi="Times New Roman" w:cs="Times New Roman"/>
          <w:sz w:val="28"/>
          <w:szCs w:val="28"/>
        </w:rPr>
        <w:t>полного дня (12-часовой пребыванием).</w:t>
      </w:r>
    </w:p>
    <w:p w:rsidR="0065206B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ежим работы ДОУ установлен, исходя из потребностей семьи и возможностей бюджетного финансирования ДОУ, и является следующим:</w:t>
      </w:r>
    </w:p>
    <w:p w:rsidR="00C90F4E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ятидневная рабочая неделя (</w:t>
      </w:r>
      <w:r w:rsidR="00AD343D" w:rsidRPr="00B40FCD">
        <w:rPr>
          <w:rFonts w:ascii="Times New Roman" w:hAnsi="Times New Roman" w:cs="Times New Roman"/>
          <w:sz w:val="28"/>
          <w:szCs w:val="28"/>
        </w:rPr>
        <w:t>Выходные дни: суббота, воскресенье и праздничные дни, установленные законодательством Российской Ф</w:t>
      </w:r>
      <w:r w:rsidRPr="00B40FCD">
        <w:rPr>
          <w:rFonts w:ascii="Times New Roman" w:hAnsi="Times New Roman" w:cs="Times New Roman"/>
          <w:sz w:val="28"/>
          <w:szCs w:val="28"/>
        </w:rPr>
        <w:t>едерации и Чеченской Республики)</w:t>
      </w:r>
    </w:p>
    <w:p w:rsidR="00C90F4E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длительность пребывания детей в группах 12 часов.</w:t>
      </w:r>
    </w:p>
    <w:p w:rsidR="00C90F4E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</w:t>
      </w:r>
      <w:r w:rsidR="00AD343D" w:rsidRPr="00B40FCD">
        <w:rPr>
          <w:rFonts w:ascii="Times New Roman" w:hAnsi="Times New Roman" w:cs="Times New Roman"/>
          <w:sz w:val="28"/>
          <w:szCs w:val="28"/>
        </w:rPr>
        <w:t xml:space="preserve">ежим работы </w:t>
      </w:r>
      <w:r w:rsidRPr="00B40FCD">
        <w:rPr>
          <w:rFonts w:ascii="Times New Roman" w:hAnsi="Times New Roman" w:cs="Times New Roman"/>
          <w:sz w:val="28"/>
          <w:szCs w:val="28"/>
        </w:rPr>
        <w:t>групп с 7:00 до 19:00 часов.</w:t>
      </w:r>
    </w:p>
    <w:p w:rsidR="00722D9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</w:t>
      </w:r>
      <w:r w:rsidR="009B55DF" w:rsidRPr="00B40FCD">
        <w:rPr>
          <w:rFonts w:ascii="Times New Roman" w:hAnsi="Times New Roman" w:cs="Times New Roman"/>
          <w:sz w:val="28"/>
          <w:szCs w:val="28"/>
        </w:rPr>
        <w:t>возрасту форм работы с детьми.</w:t>
      </w:r>
    </w:p>
    <w:p w:rsidR="00722D9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067" w:rsidRPr="00B40FCD" w:rsidRDefault="00722D99" w:rsidP="000F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4. Содержание и ка</w:t>
      </w:r>
      <w:r w:rsidR="00EF2A6D" w:rsidRPr="00B40FCD">
        <w:rPr>
          <w:rFonts w:ascii="Times New Roman" w:hAnsi="Times New Roman" w:cs="Times New Roman"/>
          <w:b/>
          <w:sz w:val="28"/>
          <w:szCs w:val="28"/>
        </w:rPr>
        <w:t>чество подготовки воспитанников</w:t>
      </w:r>
    </w:p>
    <w:p w:rsidR="00F41091" w:rsidRPr="00B40FCD" w:rsidRDefault="00F41091" w:rsidP="000F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воспитательно-образовательном п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роцессе </w:t>
      </w:r>
      <w:r w:rsidR="00264FB0" w:rsidRPr="00B40FCD">
        <w:rPr>
          <w:rFonts w:ascii="Times New Roman" w:hAnsi="Times New Roman" w:cs="Times New Roman"/>
          <w:sz w:val="28"/>
          <w:szCs w:val="28"/>
        </w:rPr>
        <w:t>ДОУ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B40FCD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, котора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я разработана в соответствии </w:t>
      </w:r>
      <w:r w:rsidR="00B721D2" w:rsidRPr="00B40FCD">
        <w:rPr>
          <w:rFonts w:ascii="Times New Roman" w:hAnsi="Times New Roman"/>
          <w:sz w:val="28"/>
          <w:szCs w:val="28"/>
        </w:rPr>
        <w:t>с ФГОС ДО и с учетом примерной образовательной программы дошкольного образования</w:t>
      </w:r>
      <w:r w:rsidR="00254E41" w:rsidRPr="00B40FCD">
        <w:rPr>
          <w:rFonts w:ascii="Times New Roman" w:hAnsi="Times New Roman" w:cs="Times New Roman"/>
          <w:sz w:val="28"/>
          <w:szCs w:val="28"/>
        </w:rPr>
        <w:t>«От рождения до школы»/ Под ред. Н.Е. Вераксы, Т.С. Комаровой, М.А. Васильевой.-3-е изд., испр. и доп.</w:t>
      </w:r>
      <w:r w:rsidR="00C45724" w:rsidRPr="00B40FCD">
        <w:rPr>
          <w:rFonts w:ascii="Times New Roman" w:hAnsi="Times New Roman" w:cs="Times New Roman"/>
          <w:sz w:val="28"/>
          <w:szCs w:val="28"/>
        </w:rPr>
        <w:t>-М.: МОЗАИКА-СИНТЕЗ, 2015-368 с</w:t>
      </w:r>
      <w:r w:rsidR="00254E41" w:rsidRPr="00B40FCD">
        <w:rPr>
          <w:rFonts w:ascii="Times New Roman" w:hAnsi="Times New Roman" w:cs="Times New Roman"/>
          <w:sz w:val="28"/>
          <w:szCs w:val="28"/>
        </w:rPr>
        <w:t>.</w:t>
      </w:r>
    </w:p>
    <w:p w:rsidR="00B721D2" w:rsidRDefault="00536093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ля реализации части, формируемой участниками образовательных отношений, используются следующие </w:t>
      </w:r>
      <w:r w:rsidR="00562825" w:rsidRPr="00B40FCD">
        <w:rPr>
          <w:rFonts w:ascii="Times New Roman" w:hAnsi="Times New Roman" w:cs="Times New Roman"/>
          <w:sz w:val="28"/>
          <w:szCs w:val="28"/>
        </w:rPr>
        <w:t>парциальные программы.</w:t>
      </w:r>
    </w:p>
    <w:p w:rsidR="007802AC" w:rsidRPr="00B40FCD" w:rsidRDefault="007802A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6518"/>
      </w:tblGrid>
      <w:tr w:rsidR="007802AC" w:rsidRPr="00AB0B40" w:rsidTr="00E207C7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2AC" w:rsidRPr="00AB0B40" w:rsidRDefault="007802AC" w:rsidP="00E20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Образовательная область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2AC" w:rsidRPr="00AB0B40" w:rsidRDefault="007802AC" w:rsidP="00E20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Парциальная программа</w:t>
            </w:r>
          </w:p>
        </w:tc>
      </w:tr>
      <w:tr w:rsidR="007802AC" w:rsidTr="00E207C7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2AC" w:rsidRPr="00AB0B40" w:rsidRDefault="007802AC" w:rsidP="00E20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чевое развитие 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02AC" w:rsidRDefault="007802AC" w:rsidP="00E207C7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-</w:t>
            </w:r>
            <w:r w:rsidRPr="00432FE5">
              <w:rPr>
                <w:rFonts w:eastAsia="Calibri"/>
                <w:sz w:val="28"/>
              </w:rPr>
              <w:t xml:space="preserve">Масаева З.В. </w:t>
            </w:r>
            <w:r>
              <w:rPr>
                <w:rFonts w:eastAsia="Calibri"/>
                <w:sz w:val="28"/>
              </w:rPr>
              <w:t xml:space="preserve">Программа курса </w:t>
            </w:r>
            <w:r>
              <w:rPr>
                <w:sz w:val="28"/>
                <w:szCs w:val="28"/>
              </w:rPr>
              <w:t xml:space="preserve">«Мой край </w:t>
            </w:r>
            <w:r w:rsidRPr="00432FE5">
              <w:rPr>
                <w:sz w:val="28"/>
                <w:szCs w:val="28"/>
              </w:rPr>
              <w:t>родной»</w:t>
            </w:r>
          </w:p>
        </w:tc>
      </w:tr>
      <w:tr w:rsidR="007802AC" w:rsidRPr="00AB0B40" w:rsidTr="00E207C7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2AC" w:rsidRPr="00AB0B40" w:rsidRDefault="007802AC" w:rsidP="00E20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02AC" w:rsidRPr="00AB0B40" w:rsidRDefault="007802AC" w:rsidP="00E207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Pr="00432FE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асаева З.В.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грамма курса </w:t>
            </w:r>
            <w:r w:rsidRPr="00432FE5">
              <w:rPr>
                <w:rFonts w:ascii="Times New Roman" w:hAnsi="Times New Roman" w:cs="Times New Roman"/>
                <w:sz w:val="28"/>
                <w:szCs w:val="28"/>
              </w:rPr>
              <w:t xml:space="preserve">«Мой край родной»/ Развивающая программа для дошкольников от 3 до 7 лет. Махачкала: АЛЕФ (ИП Овчинников М.А.), 2014. – 40 с. </w:t>
            </w:r>
          </w:p>
        </w:tc>
      </w:tr>
      <w:tr w:rsidR="007802AC" w:rsidRPr="00AB0B40" w:rsidTr="00E207C7">
        <w:trPr>
          <w:trHeight w:val="590"/>
        </w:trPr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02AC" w:rsidRPr="00AB0B40" w:rsidRDefault="007802AC" w:rsidP="00E20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Социально-коммуникативн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02AC" w:rsidRDefault="007802AC" w:rsidP="00E207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Авдеева Н.Н., Князева О.Л., Стеркина Р.Б. «Безопасность»</w:t>
            </w:r>
          </w:p>
          <w:p w:rsidR="007802AC" w:rsidRPr="007E440C" w:rsidRDefault="007802AC" w:rsidP="00E207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E440C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А.Д. Шатова,</w:t>
            </w:r>
            <w:r w:rsidRPr="007E440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Ю.А. </w:t>
            </w:r>
            <w:r w:rsidRPr="007E440C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Аксенова,</w:t>
            </w:r>
          </w:p>
          <w:p w:rsidR="007802AC" w:rsidRPr="007E440C" w:rsidRDefault="007802AC" w:rsidP="00E207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7E440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.В. </w:t>
            </w:r>
            <w:r w:rsidRPr="007E440C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Кириллов, В.Е. Давыдова, </w:t>
            </w:r>
          </w:p>
          <w:p w:rsidR="007802AC" w:rsidRPr="00AB0B40" w:rsidRDefault="007802AC" w:rsidP="00E207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E440C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И.С. Мищенко «Экономическое воспитаниедошкольников: </w:t>
            </w:r>
            <w:r w:rsidRPr="007E440C">
              <w:rPr>
                <w:rFonts w:ascii="Times New Roman" w:eastAsia="Calibri" w:hAnsi="Times New Roman" w:cs="Times New Roman"/>
                <w:sz w:val="28"/>
                <w:szCs w:val="24"/>
              </w:rPr>
              <w:t>формирование предпосылокфинансовой грамотности». Примерная парциальная образовательная программа дошкольного образования</w:t>
            </w:r>
          </w:p>
        </w:tc>
      </w:tr>
      <w:tr w:rsidR="007802AC" w:rsidRPr="00CE77A7" w:rsidTr="00E207C7">
        <w:trPr>
          <w:trHeight w:val="771"/>
        </w:trPr>
        <w:tc>
          <w:tcPr>
            <w:tcW w:w="18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2AC" w:rsidRPr="00AB0B40" w:rsidRDefault="007802AC" w:rsidP="00E20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2AC" w:rsidRPr="00CE77A7" w:rsidRDefault="007802AC" w:rsidP="00E207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. Каплунова, И. Новоскольцева Программа по музыкальному воспитанию детей дошкольного возраста «Ладушки».</w:t>
            </w:r>
          </w:p>
        </w:tc>
      </w:tr>
      <w:tr w:rsidR="007802AC" w:rsidTr="00E207C7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2AC" w:rsidRPr="00AB0B40" w:rsidRDefault="007802AC" w:rsidP="00E20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2AC" w:rsidRDefault="007802AC" w:rsidP="00E207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нзулаева Л.И. Физкультурные занятия в детском саду: от 3 до 7лет-М.: Мозайка- Синтез, 2014.- 128с.</w:t>
            </w:r>
          </w:p>
        </w:tc>
      </w:tr>
    </w:tbl>
    <w:p w:rsidR="00FA74E9" w:rsidRPr="00B40FCD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ребованиями ФГОС ДО педагогический коллектив </w:t>
      </w:r>
      <w:r w:rsidR="0045583C" w:rsidRPr="00B40FCD">
        <w:rPr>
          <w:rFonts w:ascii="Times New Roman" w:hAnsi="Times New Roman" w:cs="Times New Roman"/>
          <w:sz w:val="28"/>
          <w:szCs w:val="28"/>
        </w:rPr>
        <w:t xml:space="preserve">основными целями своей работы 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считает создание </w:t>
      </w:r>
      <w:r w:rsidRPr="00B40FCD">
        <w:rPr>
          <w:rFonts w:ascii="Times New Roman" w:hAnsi="Times New Roman" w:cs="Times New Roman"/>
          <w:sz w:val="28"/>
          <w:szCs w:val="28"/>
        </w:rPr>
        <w:t>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о-коммуникативного и художественно-эстетического развития детей дошкольного во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зраста, обеспечение готовности </w:t>
      </w:r>
      <w:r w:rsidRPr="00B40FCD">
        <w:rPr>
          <w:rFonts w:ascii="Times New Roman" w:hAnsi="Times New Roman" w:cs="Times New Roman"/>
          <w:sz w:val="28"/>
          <w:szCs w:val="28"/>
        </w:rPr>
        <w:t>к школьному обучению, обеспечение безопасност</w:t>
      </w:r>
      <w:r w:rsidR="001475BF" w:rsidRPr="00B40FCD">
        <w:rPr>
          <w:rFonts w:ascii="Times New Roman" w:hAnsi="Times New Roman" w:cs="Times New Roman"/>
          <w:sz w:val="28"/>
          <w:szCs w:val="28"/>
        </w:rPr>
        <w:t>и жизнедеятельности дошкольника</w:t>
      </w:r>
      <w:r w:rsidRPr="00B40F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A74E9" w:rsidRPr="00B40FCD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 w:rsidR="00C45724" w:rsidRPr="00B40FCD">
        <w:rPr>
          <w:rFonts w:ascii="Times New Roman" w:hAnsi="Times New Roman" w:cs="Times New Roman"/>
          <w:sz w:val="28"/>
          <w:szCs w:val="28"/>
        </w:rPr>
        <w:t xml:space="preserve">авательно – исследовательской, </w:t>
      </w:r>
      <w:r w:rsidRPr="00B40FCD">
        <w:rPr>
          <w:rFonts w:ascii="Times New Roman" w:hAnsi="Times New Roman" w:cs="Times New Roman"/>
          <w:sz w:val="28"/>
          <w:szCs w:val="28"/>
        </w:rPr>
        <w:t>речевой, продуктивной, музыкаль</w:t>
      </w:r>
      <w:r w:rsidR="00250E49" w:rsidRPr="00B40FCD">
        <w:rPr>
          <w:rFonts w:ascii="Times New Roman" w:hAnsi="Times New Roman" w:cs="Times New Roman"/>
          <w:sz w:val="28"/>
          <w:szCs w:val="28"/>
        </w:rPr>
        <w:t xml:space="preserve">но – художественной, чтения. </w:t>
      </w:r>
    </w:p>
    <w:p w:rsidR="00FA74E9" w:rsidRPr="00B40FCD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решались следующие задачи: </w:t>
      </w:r>
    </w:p>
    <w:p w:rsidR="00316251" w:rsidRPr="00316251" w:rsidRDefault="00316251" w:rsidP="00316251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работы по речевому развитию детей через обогащение  предметно-развивающей среды, повышение профессиональной компетенции и творчества педагогов в организации и проведений занятий по речевому развитию детей и развитие собственной культуры общения;</w:t>
      </w:r>
    </w:p>
    <w:p w:rsidR="00316251" w:rsidRPr="00316251" w:rsidRDefault="00316251" w:rsidP="00316251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ть систему работы ДОУ по созданию условий для формирования ценностей здорового образа жизни в соответствии  с правилами личной безопасности  и совершенствованию форм организации режима двигательной активности, сочетая игровые, тренирующие и обучающие элементы.</w:t>
      </w:r>
    </w:p>
    <w:p w:rsidR="00316251" w:rsidRPr="00F6023D" w:rsidRDefault="00316251" w:rsidP="00316251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jc w:val="both"/>
        <w:textAlignment w:val="baseline"/>
        <w:rPr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атриотических качеств, толерантного сознания и поведения дошкольников</w:t>
      </w:r>
      <w:r>
        <w:rPr>
          <w:color w:val="000000" w:themeColor="text1"/>
          <w:sz w:val="28"/>
          <w:szCs w:val="28"/>
        </w:rPr>
        <w:t>.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программы реализуется в процессе: 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организованной</w:t>
      </w:r>
      <w:r w:rsidR="001475BF" w:rsidRPr="00B40FC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 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, осуществляемой в ходе режимных моментов;  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самосто</w:t>
      </w:r>
      <w:r w:rsidR="001475BF" w:rsidRPr="00B40FCD">
        <w:rPr>
          <w:rFonts w:ascii="Times New Roman" w:hAnsi="Times New Roman" w:cs="Times New Roman"/>
          <w:sz w:val="28"/>
          <w:szCs w:val="28"/>
        </w:rPr>
        <w:t>ятельной детской деятельности;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взаимодейс</w:t>
      </w:r>
      <w:r w:rsidR="00264FB0" w:rsidRPr="00B40FCD">
        <w:rPr>
          <w:rFonts w:ascii="Times New Roman" w:hAnsi="Times New Roman" w:cs="Times New Roman"/>
          <w:sz w:val="28"/>
          <w:szCs w:val="28"/>
        </w:rPr>
        <w:t xml:space="preserve">твия с семьями воспитанников. </w:t>
      </w:r>
    </w:p>
    <w:p w:rsidR="00722D99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езультатами освоения образовательной программы являются целевые ориентиры дошкольного образования, которые представляют собой социально</w:t>
      </w:r>
      <w:r w:rsidR="00FA74E9" w:rsidRPr="00B40FCD">
        <w:rPr>
          <w:rFonts w:ascii="Times New Roman" w:hAnsi="Times New Roman" w:cs="Times New Roman"/>
          <w:sz w:val="28"/>
          <w:szCs w:val="28"/>
        </w:rPr>
        <w:t>-</w:t>
      </w:r>
      <w:r w:rsidRPr="00B40FCD">
        <w:rPr>
          <w:rFonts w:ascii="Times New Roman" w:hAnsi="Times New Roman" w:cs="Times New Roman"/>
          <w:sz w:val="28"/>
          <w:szCs w:val="28"/>
        </w:rPr>
        <w:t>нормативные возрастные характеристики возможных достижений ребенка. Качество подготовки воспитанников отслеживается в соответствии требованиями к освоению ребенком образовательных областей.</w:t>
      </w:r>
    </w:p>
    <w:p w:rsidR="00D06A69" w:rsidRPr="00EE1206" w:rsidRDefault="00D06A69" w:rsidP="00D06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:rsidR="00D06A69" w:rsidRPr="00EE1206" w:rsidRDefault="00D06A69" w:rsidP="00D06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        Согласно требованиям ФГОС ДО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 целевые ориентиры не подлежат непосредственной оценке, в </w:t>
      </w:r>
      <w:r w:rsidRPr="00EE1206">
        <w:rPr>
          <w:rFonts w:ascii="Times New Roman" w:hAnsi="Times New Roman"/>
          <w:sz w:val="28"/>
          <w:szCs w:val="28"/>
        </w:rPr>
        <w:lastRenderedPageBreak/>
        <w:t xml:space="preserve">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D06A69" w:rsidRPr="00EE1206" w:rsidRDefault="00D06A69" w:rsidP="00D06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Вывод:</w:t>
      </w:r>
      <w:r w:rsidRPr="00EE1206">
        <w:rPr>
          <w:rFonts w:ascii="Times New Roman" w:hAnsi="Times New Roman"/>
          <w:sz w:val="28"/>
          <w:szCs w:val="28"/>
        </w:rPr>
        <w:t xml:space="preserve"> 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D06A69" w:rsidRPr="003F5223" w:rsidRDefault="00D06A69" w:rsidP="00D06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Педагоги обеспечили реализацию основной </w:t>
      </w:r>
      <w:r>
        <w:rPr>
          <w:rFonts w:ascii="Times New Roman" w:hAnsi="Times New Roman"/>
          <w:sz w:val="28"/>
          <w:szCs w:val="28"/>
        </w:rPr>
        <w:t xml:space="preserve">общеобразовательной программы </w:t>
      </w:r>
      <w:r w:rsidRPr="00EE1206">
        <w:rPr>
          <w:rFonts w:ascii="Times New Roman" w:hAnsi="Times New Roman"/>
          <w:sz w:val="28"/>
          <w:szCs w:val="28"/>
        </w:rPr>
        <w:t xml:space="preserve">ДОУ на достаточном уровне. </w:t>
      </w:r>
    </w:p>
    <w:p w:rsidR="00D06A69" w:rsidRPr="00B40FCD" w:rsidRDefault="00D06A6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FA74E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FA74E9" w:rsidP="00147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</w:p>
    <w:p w:rsidR="00B652AD" w:rsidRPr="00B40FCD" w:rsidRDefault="00B652AD" w:rsidP="00147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A71" w:rsidRPr="00B40FCD" w:rsidRDefault="00FA74E9" w:rsidP="00C1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едагогическими кадрами, медицинским и техническим персоналом учреждение укомплектовано </w:t>
      </w:r>
      <w:r w:rsidR="006F1A34" w:rsidRPr="00B40FC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40FCD">
        <w:rPr>
          <w:rFonts w:ascii="Times New Roman" w:hAnsi="Times New Roman" w:cs="Times New Roman"/>
          <w:sz w:val="28"/>
          <w:szCs w:val="28"/>
        </w:rPr>
        <w:t xml:space="preserve">штатному расписанию, утвержденному </w:t>
      </w:r>
      <w:r w:rsidR="009E2160" w:rsidRPr="00B40FCD">
        <w:rPr>
          <w:rFonts w:ascii="Times New Roman" w:hAnsi="Times New Roman" w:cs="Times New Roman"/>
          <w:sz w:val="28"/>
          <w:szCs w:val="28"/>
        </w:rPr>
        <w:t>заведующим</w:t>
      </w:r>
      <w:r w:rsidR="00316251">
        <w:rPr>
          <w:rFonts w:ascii="Times New Roman" w:hAnsi="Times New Roman" w:cs="Times New Roman"/>
          <w:sz w:val="28"/>
          <w:szCs w:val="28"/>
        </w:rPr>
        <w:t xml:space="preserve"> </w:t>
      </w:r>
      <w:r w:rsidR="00FD33EB">
        <w:rPr>
          <w:rFonts w:ascii="Times New Roman" w:hAnsi="Times New Roman" w:cs="Times New Roman"/>
          <w:sz w:val="28"/>
          <w:szCs w:val="28"/>
        </w:rPr>
        <w:t>М</w:t>
      </w:r>
      <w:r w:rsidR="005265F3">
        <w:rPr>
          <w:rFonts w:ascii="Times New Roman" w:hAnsi="Times New Roman" w:cs="Times New Roman"/>
          <w:sz w:val="28"/>
          <w:szCs w:val="28"/>
        </w:rPr>
        <w:t>БДОУ «Детский сад №1 с.Алхан-Кала</w:t>
      </w:r>
      <w:r w:rsidR="007A3988" w:rsidRPr="00B40FCD">
        <w:rPr>
          <w:rFonts w:ascii="Times New Roman" w:hAnsi="Times New Roman" w:cs="Times New Roman"/>
          <w:sz w:val="28"/>
          <w:szCs w:val="28"/>
        </w:rPr>
        <w:t xml:space="preserve">». </w:t>
      </w:r>
      <w:r w:rsidRPr="00B40FCD">
        <w:rPr>
          <w:rFonts w:ascii="Times New Roman" w:hAnsi="Times New Roman" w:cs="Times New Roman"/>
          <w:sz w:val="28"/>
          <w:szCs w:val="28"/>
        </w:rPr>
        <w:t>Уровень профессиональной подготовки педагогических работников соответствует</w:t>
      </w:r>
      <w:r w:rsidR="00316251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требованиям квали</w:t>
      </w:r>
      <w:r w:rsidR="007A3988" w:rsidRPr="00B40FCD">
        <w:rPr>
          <w:rFonts w:ascii="Times New Roman" w:hAnsi="Times New Roman" w:cs="Times New Roman"/>
          <w:sz w:val="28"/>
          <w:szCs w:val="28"/>
        </w:rPr>
        <w:t>фикационных характеристик ЕКС.</w:t>
      </w:r>
    </w:p>
    <w:p w:rsidR="00C14A71" w:rsidRDefault="00C14A71" w:rsidP="00C1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Характеристика педагогического коллектива</w:t>
      </w:r>
    </w:p>
    <w:p w:rsidR="00C14A71" w:rsidRPr="00EE1206" w:rsidRDefault="00C14A71" w:rsidP="00C1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5245"/>
        <w:gridCol w:w="4961"/>
      </w:tblGrid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jc w:val="center"/>
              <w:rPr>
                <w:b/>
                <w:sz w:val="28"/>
                <w:szCs w:val="28"/>
              </w:rPr>
            </w:pPr>
            <w:r w:rsidRPr="00EE1206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center"/>
              <w:rPr>
                <w:b/>
                <w:sz w:val="28"/>
                <w:szCs w:val="28"/>
              </w:rPr>
            </w:pPr>
            <w:r w:rsidRPr="00EE1206">
              <w:rPr>
                <w:b/>
                <w:sz w:val="28"/>
                <w:szCs w:val="28"/>
              </w:rPr>
              <w:t>Общее количество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 xml:space="preserve">Воспитатели      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енный воспитатель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4961" w:type="dxa"/>
          </w:tcPr>
          <w:p w:rsidR="00C14A71" w:rsidRPr="00EE1206" w:rsidRDefault="00C72A2C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961" w:type="dxa"/>
          </w:tcPr>
          <w:p w:rsidR="00C14A71" w:rsidRPr="00EE1206" w:rsidRDefault="00C72A2C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Итого: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2A2C">
              <w:rPr>
                <w:sz w:val="28"/>
                <w:szCs w:val="28"/>
              </w:rPr>
              <w:t>9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1"/>
        <w:tblW w:w="0" w:type="auto"/>
        <w:tblInd w:w="108" w:type="dxa"/>
        <w:tblLook w:val="04A0"/>
      </w:tblPr>
      <w:tblGrid>
        <w:gridCol w:w="2268"/>
        <w:gridCol w:w="2552"/>
        <w:gridCol w:w="2977"/>
        <w:gridCol w:w="2409"/>
      </w:tblGrid>
      <w:tr w:rsidR="00C14A71" w:rsidRPr="00EE1206" w:rsidTr="003D320C">
        <w:tc>
          <w:tcPr>
            <w:tcW w:w="226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Численный состав</w:t>
            </w:r>
          </w:p>
        </w:tc>
        <w:tc>
          <w:tcPr>
            <w:tcW w:w="25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E1206">
              <w:rPr>
                <w:sz w:val="28"/>
                <w:szCs w:val="28"/>
              </w:rPr>
              <w:t>ысшее/ педагогическое</w:t>
            </w:r>
          </w:p>
        </w:tc>
        <w:tc>
          <w:tcPr>
            <w:tcW w:w="2977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реднее специальное/ педагогическое</w:t>
            </w:r>
          </w:p>
        </w:tc>
        <w:tc>
          <w:tcPr>
            <w:tcW w:w="2409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1206">
              <w:rPr>
                <w:sz w:val="28"/>
                <w:szCs w:val="28"/>
              </w:rPr>
              <w:t>езаконченное высшее</w:t>
            </w:r>
          </w:p>
        </w:tc>
      </w:tr>
      <w:tr w:rsidR="00C14A71" w:rsidRPr="00EE1206" w:rsidTr="003D320C">
        <w:tc>
          <w:tcPr>
            <w:tcW w:w="226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  <w:r w:rsidR="00C72A2C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2A2C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14A71" w:rsidRPr="00EE1206" w:rsidRDefault="00DB3045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1"/>
        <w:tblW w:w="0" w:type="auto"/>
        <w:tblInd w:w="108" w:type="dxa"/>
        <w:tblLook w:val="04A0"/>
      </w:tblPr>
      <w:tblGrid>
        <w:gridCol w:w="2213"/>
        <w:gridCol w:w="1472"/>
        <w:gridCol w:w="2694"/>
        <w:gridCol w:w="3543"/>
      </w:tblGrid>
      <w:tr w:rsidR="00C14A71" w:rsidRPr="00EE1206" w:rsidTr="00C14A71">
        <w:tc>
          <w:tcPr>
            <w:tcW w:w="221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Общее кол - во</w:t>
            </w:r>
          </w:p>
        </w:tc>
        <w:tc>
          <w:tcPr>
            <w:tcW w:w="147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E1206">
              <w:rPr>
                <w:sz w:val="28"/>
                <w:szCs w:val="28"/>
              </w:rPr>
              <w:t>ысшая</w:t>
            </w:r>
          </w:p>
        </w:tc>
        <w:tc>
          <w:tcPr>
            <w:tcW w:w="2694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-я квалификация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оответствие занимаемой должности</w:t>
            </w:r>
          </w:p>
        </w:tc>
      </w:tr>
      <w:tr w:rsidR="00C14A71" w:rsidRPr="00EE1206" w:rsidTr="00C14A71">
        <w:tc>
          <w:tcPr>
            <w:tcW w:w="221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  <w:r w:rsidR="00C72A2C">
              <w:rPr>
                <w:sz w:val="28"/>
                <w:szCs w:val="28"/>
              </w:rPr>
              <w:t>9</w:t>
            </w:r>
          </w:p>
        </w:tc>
        <w:tc>
          <w:tcPr>
            <w:tcW w:w="147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1"/>
        <w:tblW w:w="9922" w:type="dxa"/>
        <w:tblInd w:w="108" w:type="dxa"/>
        <w:tblLook w:val="04A0"/>
      </w:tblPr>
      <w:tblGrid>
        <w:gridCol w:w="2410"/>
        <w:gridCol w:w="2408"/>
        <w:gridCol w:w="1561"/>
        <w:gridCol w:w="3543"/>
      </w:tblGrid>
      <w:tr w:rsidR="00C14A71" w:rsidRPr="00EE1206" w:rsidTr="00C14A71">
        <w:tc>
          <w:tcPr>
            <w:tcW w:w="241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E1206">
              <w:rPr>
                <w:sz w:val="28"/>
                <w:szCs w:val="28"/>
              </w:rPr>
              <w:t>ол-во педагогов</w:t>
            </w:r>
          </w:p>
        </w:tc>
        <w:tc>
          <w:tcPr>
            <w:tcW w:w="240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20-30 лет</w:t>
            </w:r>
          </w:p>
        </w:tc>
        <w:tc>
          <w:tcPr>
            <w:tcW w:w="1561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30-55 лет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выше 55 лет</w:t>
            </w:r>
          </w:p>
        </w:tc>
      </w:tr>
      <w:tr w:rsidR="00C14A71" w:rsidRPr="00EE1206" w:rsidTr="00C14A71">
        <w:tc>
          <w:tcPr>
            <w:tcW w:w="241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2A2C">
              <w:rPr>
                <w:sz w:val="28"/>
                <w:szCs w:val="28"/>
              </w:rPr>
              <w:t>9</w:t>
            </w:r>
          </w:p>
        </w:tc>
        <w:tc>
          <w:tcPr>
            <w:tcW w:w="2408" w:type="dxa"/>
          </w:tcPr>
          <w:p w:rsidR="00C14A71" w:rsidRPr="00EE1206" w:rsidRDefault="00C72A2C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2A2C"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Стажевые показатели педагогического коллектива</w:t>
      </w:r>
    </w:p>
    <w:tbl>
      <w:tblPr>
        <w:tblStyle w:val="11"/>
        <w:tblW w:w="9922" w:type="dxa"/>
        <w:tblInd w:w="108" w:type="dxa"/>
        <w:tblLook w:val="04A0"/>
      </w:tblPr>
      <w:tblGrid>
        <w:gridCol w:w="1452"/>
        <w:gridCol w:w="1065"/>
        <w:gridCol w:w="1275"/>
        <w:gridCol w:w="1560"/>
        <w:gridCol w:w="4570"/>
      </w:tblGrid>
      <w:tr w:rsidR="00C14A71" w:rsidRPr="00EE1206" w:rsidTr="00C14A71">
        <w:tc>
          <w:tcPr>
            <w:tcW w:w="14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Стаж</w:t>
            </w:r>
          </w:p>
        </w:tc>
        <w:tc>
          <w:tcPr>
            <w:tcW w:w="1065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E1206">
              <w:rPr>
                <w:sz w:val="28"/>
                <w:szCs w:val="28"/>
              </w:rPr>
              <w:t xml:space="preserve">о 5 </w:t>
            </w:r>
            <w:r w:rsidRPr="00EE1206">
              <w:rPr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275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lastRenderedPageBreak/>
              <w:t xml:space="preserve">5 – 10 </w:t>
            </w:r>
            <w:r w:rsidRPr="00EE1206">
              <w:rPr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56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lastRenderedPageBreak/>
              <w:t>15 – 20 лет</w:t>
            </w:r>
          </w:p>
        </w:tc>
        <w:tc>
          <w:tcPr>
            <w:tcW w:w="457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выше 20 лет</w:t>
            </w:r>
          </w:p>
        </w:tc>
      </w:tr>
      <w:tr w:rsidR="00C14A71" w:rsidRPr="00EE1206" w:rsidTr="00C14A71">
        <w:tc>
          <w:tcPr>
            <w:tcW w:w="14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1065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14A71" w:rsidRPr="00EE1206" w:rsidRDefault="00C72A2C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C14A71" w:rsidRPr="00EE1206" w:rsidRDefault="00C72A2C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7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</w:tbl>
    <w:p w:rsidR="00C14A71" w:rsidRDefault="00C14A71" w:rsidP="00652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A71" w:rsidRPr="00EE1206" w:rsidRDefault="00C14A71" w:rsidP="00C14A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У укомплектовано кадрами на 100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%.   Активизировать работу по повышению образовательного и профессионального уровня педагогов. </w:t>
      </w:r>
    </w:p>
    <w:p w:rsidR="00C14A71" w:rsidRPr="00EE1206" w:rsidRDefault="00C14A71" w:rsidP="00C14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МБДОУ используются формы и методы обучения педагогов: педагогические советы, семинары, самообразовательная работа педагогов,  консультирование, открытые просмотры, педагогические выставки, проектная деятельность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:rsidR="00536093" w:rsidRPr="00B40FCD" w:rsidRDefault="00536093" w:rsidP="009D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FA74E9" w:rsidP="00D2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6. Качество учебно-методического, библиотечно-информационного обеспечени</w:t>
      </w:r>
      <w:r w:rsidR="00B01914" w:rsidRPr="00B40FCD"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  <w:r w:rsidR="009D4CE7" w:rsidRPr="00B40FCD">
        <w:rPr>
          <w:rFonts w:ascii="Times New Roman" w:hAnsi="Times New Roman" w:cs="Times New Roman"/>
          <w:b/>
          <w:sz w:val="28"/>
          <w:szCs w:val="28"/>
        </w:rPr>
        <w:t>, медицинского обеспечения</w:t>
      </w:r>
    </w:p>
    <w:p w:rsidR="00536093" w:rsidRPr="00B40FCD" w:rsidRDefault="00536093" w:rsidP="00D2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07" w:rsidRDefault="00B36607" w:rsidP="00B36607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B27862">
        <w:rPr>
          <w:sz w:val="28"/>
          <w:szCs w:val="28"/>
        </w:rPr>
        <w:t xml:space="preserve">В Детском саду имеется методический кабинет. В кабинете представлена библиотека методической и художественной литературы для детей (хрестоматии для чтения, сказки, стихи, рассказы отечественных и зарубежных и чеченских </w:t>
      </w:r>
      <w:r w:rsidRPr="000929BE">
        <w:rPr>
          <w:sz w:val="28"/>
          <w:szCs w:val="28"/>
        </w:rPr>
        <w:t>писателей), иллюстративный материал, дидактические пособия, демонстрационный и раздаточный материал. Имеется методическая литература по всем</w:t>
      </w:r>
      <w:r>
        <w:rPr>
          <w:sz w:val="28"/>
          <w:szCs w:val="28"/>
        </w:rPr>
        <w:t xml:space="preserve"> направлениям развития, научно-</w:t>
      </w:r>
      <w:r w:rsidRPr="000929BE">
        <w:rPr>
          <w:sz w:val="28"/>
          <w:szCs w:val="28"/>
        </w:rPr>
        <w:t>методическая литература, теория и методика организ</w:t>
      </w:r>
      <w:r>
        <w:rPr>
          <w:sz w:val="28"/>
          <w:szCs w:val="28"/>
        </w:rPr>
        <w:t>ации деятельности дошкольников.</w:t>
      </w:r>
    </w:p>
    <w:p w:rsidR="00B36607" w:rsidRPr="00C75838" w:rsidRDefault="00B36607" w:rsidP="00B36607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0929BE">
        <w:rPr>
          <w:sz w:val="28"/>
          <w:szCs w:val="28"/>
        </w:rPr>
        <w:t>Оф</w:t>
      </w:r>
      <w:r>
        <w:rPr>
          <w:sz w:val="28"/>
          <w:szCs w:val="28"/>
        </w:rPr>
        <w:t>ормлена подписка на: «Берийнбеш».</w:t>
      </w:r>
    </w:p>
    <w:p w:rsidR="00E207C7" w:rsidRDefault="00E207C7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9C3" w:rsidRPr="00B40FCD" w:rsidRDefault="00F4035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группах имеется игровой материал для познавательного разви</w:t>
      </w:r>
      <w:r w:rsidR="00D239C3" w:rsidRPr="00B40FCD">
        <w:rPr>
          <w:rFonts w:ascii="Times New Roman" w:hAnsi="Times New Roman" w:cs="Times New Roman"/>
          <w:sz w:val="28"/>
          <w:szCs w:val="28"/>
        </w:rPr>
        <w:t>тия детей дошкольного возраста: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музыкального развития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для продуктивной и творческой деят</w:t>
      </w:r>
      <w:r w:rsidRPr="00B40FCD">
        <w:rPr>
          <w:rFonts w:ascii="Times New Roman" w:hAnsi="Times New Roman" w:cs="Times New Roman"/>
          <w:sz w:val="28"/>
          <w:szCs w:val="28"/>
        </w:rPr>
        <w:t>ельности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для сюжетно-ролевых иг</w:t>
      </w:r>
      <w:r w:rsidRPr="00B40FCD">
        <w:rPr>
          <w:rFonts w:ascii="Times New Roman" w:hAnsi="Times New Roman" w:cs="Times New Roman"/>
          <w:sz w:val="28"/>
          <w:szCs w:val="28"/>
        </w:rPr>
        <w:t>р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игрушки и оборудов</w:t>
      </w:r>
      <w:r w:rsidRPr="00B40FCD">
        <w:rPr>
          <w:rFonts w:ascii="Times New Roman" w:hAnsi="Times New Roman" w:cs="Times New Roman"/>
          <w:sz w:val="28"/>
          <w:szCs w:val="28"/>
        </w:rPr>
        <w:t>ание для игр во время прогулок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оборудование для физического, речевого разви</w:t>
      </w:r>
      <w:r w:rsidRPr="00B40FCD">
        <w:rPr>
          <w:rFonts w:ascii="Times New Roman" w:hAnsi="Times New Roman" w:cs="Times New Roman"/>
          <w:sz w:val="28"/>
          <w:szCs w:val="28"/>
        </w:rPr>
        <w:t>тия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для коррекционной работы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игры, способствующие развитию</w:t>
      </w:r>
      <w:r w:rsidRPr="00B40FCD">
        <w:rPr>
          <w:rFonts w:ascii="Times New Roman" w:hAnsi="Times New Roman" w:cs="Times New Roman"/>
          <w:sz w:val="28"/>
          <w:szCs w:val="28"/>
        </w:rPr>
        <w:t xml:space="preserve"> у детей психических процессов.</w:t>
      </w:r>
    </w:p>
    <w:p w:rsidR="00FA74E9" w:rsidRPr="00B40FCD" w:rsidRDefault="00DA0621" w:rsidP="00F770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се </w:t>
      </w:r>
      <w:r w:rsidR="00FA74E9" w:rsidRPr="00B40FCD">
        <w:rPr>
          <w:rFonts w:ascii="Times New Roman" w:hAnsi="Times New Roman" w:cs="Times New Roman"/>
          <w:sz w:val="28"/>
          <w:szCs w:val="28"/>
        </w:rPr>
        <w:t>компонент</w:t>
      </w:r>
      <w:r w:rsidRPr="00B40FCD">
        <w:rPr>
          <w:rFonts w:ascii="Times New Roman" w:hAnsi="Times New Roman" w:cs="Times New Roman"/>
          <w:sz w:val="28"/>
          <w:szCs w:val="28"/>
        </w:rPr>
        <w:t xml:space="preserve">ы развивающей предметной среды ДОУ (в помещении и на участке) </w:t>
      </w:r>
      <w:r w:rsidR="00FA74E9" w:rsidRPr="00B40FCD">
        <w:rPr>
          <w:rFonts w:ascii="Times New Roman" w:hAnsi="Times New Roman" w:cs="Times New Roman"/>
          <w:sz w:val="28"/>
          <w:szCs w:val="28"/>
        </w:rPr>
        <w:t xml:space="preserve">включают оптимально возможные условия для полноценного всестороннего развития детей. </w:t>
      </w:r>
    </w:p>
    <w:p w:rsidR="00F77009" w:rsidRPr="00B40FCD" w:rsidRDefault="00F77009" w:rsidP="00F770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CD">
        <w:rPr>
          <w:sz w:val="28"/>
          <w:szCs w:val="28"/>
        </w:rPr>
        <w:t>Все групповое пространство доступно детям: игрушки, дидактический материал, игры. Они прекрасно знают, где взять бумагу, краски, карандаши, природный материал, костюмы и атрибуты для игр инсценировок. Обобщать результаты своих наблюдений за объектами природы дети учатся при ведении календаря погоды. Вместе со взрослыми дети пересаживают и поливают цветы.</w:t>
      </w:r>
    </w:p>
    <w:p w:rsidR="00F77009" w:rsidRPr="00B40FCD" w:rsidRDefault="00F77009" w:rsidP="00F770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CD">
        <w:rPr>
          <w:sz w:val="28"/>
          <w:szCs w:val="28"/>
        </w:rPr>
        <w:lastRenderedPageBreak/>
        <w:t xml:space="preserve">Предметно-развивающая среда группы меняется в зависимости от некоторых особенностей, например, если в группе больше мальчиков, то группу оборудуют преимущественно конструкторами, кубиками, машинами, что позволяет детям строить дома, мосты, арки, гаражи не только на столе, но и на полу. Если девочек больше, чем мальчиков, то чаще разворачиваются игры в «семью», «больницу», «магазин», для этого выделяется большая часть группы. Мебель и оборудование установлены так, чтобы каждый ребенок мог найти удобное и комфортное место для </w:t>
      </w:r>
      <w:r w:rsidR="00D40077" w:rsidRPr="00B40FCD">
        <w:rPr>
          <w:sz w:val="28"/>
          <w:szCs w:val="28"/>
        </w:rPr>
        <w:t>ООД</w:t>
      </w:r>
      <w:r w:rsidRPr="00B40FCD">
        <w:rPr>
          <w:sz w:val="28"/>
          <w:szCs w:val="28"/>
        </w:rPr>
        <w:t xml:space="preserve">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</w:t>
      </w:r>
    </w:p>
    <w:p w:rsidR="00671968" w:rsidRPr="00B40FCD" w:rsidRDefault="00671968" w:rsidP="00671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ая площадь здания и помещений ДОУ составляет </w:t>
      </w:r>
      <w:r w:rsidR="0061064F">
        <w:rPr>
          <w:rFonts w:ascii="Times New Roman" w:hAnsi="Times New Roman" w:cs="Times New Roman"/>
          <w:sz w:val="28"/>
          <w:szCs w:val="28"/>
        </w:rPr>
        <w:t>200</w:t>
      </w:r>
      <w:r w:rsidRPr="00B40FCD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671968" w:rsidRDefault="00671968" w:rsidP="00B40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Материальная база ДОУ представлена следующими функциональными кабинетами и информационно – коммуникационным оборудованием:</w:t>
      </w:r>
    </w:p>
    <w:p w:rsidR="00B40FCD" w:rsidRPr="00B40FCD" w:rsidRDefault="00B40FCD" w:rsidP="00B40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4922"/>
        <w:gridCol w:w="3119"/>
      </w:tblGrid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омещений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ое назначение</w:t>
            </w: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 педагогической и методической литературы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 периодических изданий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обия для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ыт работы педаго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ы консультаций, семинаров, семинаров – практикумов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стер-класса, презе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ции;</w:t>
            </w:r>
          </w:p>
          <w:p w:rsidR="00671968" w:rsidRPr="00B40FCD" w:rsidRDefault="00A4247B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ллюстративный материал;</w:t>
            </w:r>
          </w:p>
          <w:p w:rsidR="00671968" w:rsidRPr="00B40FCD" w:rsidRDefault="00A4247B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пьютер – </w:t>
            </w:r>
            <w:r w:rsidR="004F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A4247B" w:rsidP="004F14ED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тер</w:t>
            </w:r>
            <w:r w:rsidR="00E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методической помощи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методической работы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и методических материалов, пособ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комнат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67196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ы, стулья для проведения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</w:t>
            </w:r>
            <w:r w:rsidR="0067196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ёма пищи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афы для пособ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ы для занят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обия, игры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ческая и детская литература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овые угол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режимных процессов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анной образовательной деятельности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деятельность детей</w:t>
            </w: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ые помещения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ова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дневного сна воспитанников</w:t>
            </w:r>
          </w:p>
        </w:tc>
      </w:tr>
      <w:tr w:rsidR="00B40FCD" w:rsidRPr="00B40FCD" w:rsidTr="00B40FCD">
        <w:trPr>
          <w:trHeight w:val="92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абинет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17D90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шетка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17D90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чный шкаф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ирма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ы;</w:t>
            </w:r>
          </w:p>
          <w:p w:rsidR="00E207C7" w:rsidRDefault="00217D90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стомер;</w:t>
            </w:r>
          </w:p>
          <w:p w:rsidR="00B40FCD" w:rsidRPr="00B40FCD" w:rsidRDefault="004F14ED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ктерицидная лампа;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фосмотров;</w:t>
            </w:r>
          </w:p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профпрививок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а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е первой медицинской помощи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рганиз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я просветительской работы с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ами образовательного учреждения</w:t>
            </w:r>
          </w:p>
        </w:tc>
      </w:tr>
      <w:tr w:rsidR="00B40FCD" w:rsidRPr="00B40FCD" w:rsidTr="00B40FCD">
        <w:trPr>
          <w:trHeight w:val="115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A4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ский кабинет</w:t>
            </w:r>
          </w:p>
          <w:p w:rsidR="00671968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ул;</w:t>
            </w:r>
          </w:p>
          <w:p w:rsidR="00217D90" w:rsidRPr="00B40FCD" w:rsidRDefault="00B40FCD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аф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FCD" w:rsidRPr="00B40FCD" w:rsidTr="00B40FCD">
        <w:trPr>
          <w:trHeight w:val="349"/>
        </w:trPr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щеблок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ая плита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247B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F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вая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а;</w:t>
            </w:r>
          </w:p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ы разделочные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ощерезка, столовые приборы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кафы для хлеба,</w:t>
            </w:r>
            <w:r w:rsidR="00C14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30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осок,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ые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ясорубка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лодильник быт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полноценного четырехразового питания воспитанников  </w:t>
            </w:r>
          </w:p>
        </w:tc>
      </w:tr>
    </w:tbl>
    <w:p w:rsidR="00FD4702" w:rsidRPr="00B40FCD" w:rsidRDefault="00FD4702" w:rsidP="003A79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9AB" w:rsidRPr="00B40FCD" w:rsidRDefault="003A79AB" w:rsidP="002A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1A9">
        <w:rPr>
          <w:rFonts w:ascii="Times New Roman" w:hAnsi="Times New Roman" w:cs="Times New Roman"/>
          <w:color w:val="000000" w:themeColor="text1"/>
          <w:sz w:val="28"/>
          <w:szCs w:val="28"/>
        </w:rPr>
        <w:t>При планомерной реализации задач программы развития и годового плана ДОУ на 20</w:t>
      </w:r>
      <w:r w:rsidR="00C14A7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2A7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ОУ удалось достигнуть определенных достижений в укреплении материально-технической базы детского сада, которая представляет собой совокупность вещественных элементов, необходимых для функционирования, развития образовательной организации</w:t>
      </w:r>
      <w:r w:rsidR="002A71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79AB" w:rsidRDefault="003A79AB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Анализируя состояние здания ДОУ и его основных систем необходимо отметить косметический ремонт в функциональных кабинетах, группах и игровых площадках.</w:t>
      </w:r>
    </w:p>
    <w:p w:rsidR="00D15BCE" w:rsidRDefault="00D15BCE" w:rsidP="00D15BCE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тодическом кабинете </w:t>
      </w:r>
      <w:r w:rsidRPr="00EE1206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имеется достаточное количество методической</w:t>
      </w:r>
    </w:p>
    <w:p w:rsidR="00D15BCE" w:rsidRPr="005B350F" w:rsidRDefault="00D15BCE" w:rsidP="00D15B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и художественной литературы по следующим разделам: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- Управл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EE1206">
        <w:rPr>
          <w:rFonts w:ascii="Times New Roman" w:hAnsi="Times New Roman"/>
          <w:sz w:val="28"/>
          <w:szCs w:val="28"/>
        </w:rPr>
        <w:t xml:space="preserve">ДОУ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Педагогика и психология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Учебные программы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Методическая литература по всем направлениям развития воспитанников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Работа с родителями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Периодические подписные издания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Художественная литература в соответствии с ОПП.                                                                                                          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r w:rsidRPr="00EE1206">
        <w:rPr>
          <w:rFonts w:ascii="Times New Roman" w:hAnsi="Times New Roman"/>
          <w:sz w:val="28"/>
          <w:szCs w:val="28"/>
        </w:rPr>
        <w:t>ДОУ постоянно использует в своей работе интернет - ресурсы (проведение мониторинга, отчеты, справки, получение информации, работа с сайтом). Имеется свой сайт, где размещена вся информации в соответствии со ст.29. Имеется Положение «Об официальном сайте в сети Интернет», приказом заведующего назначен ответственный за размещение и</w:t>
      </w:r>
      <w:r>
        <w:rPr>
          <w:rFonts w:ascii="Times New Roman" w:hAnsi="Times New Roman"/>
          <w:sz w:val="28"/>
          <w:szCs w:val="28"/>
        </w:rPr>
        <w:t xml:space="preserve">нформации на сайте Исаева Д.А. </w:t>
      </w:r>
      <w:r w:rsidRPr="00EE1206">
        <w:rPr>
          <w:rFonts w:ascii="Times New Roman" w:hAnsi="Times New Roman"/>
          <w:sz w:val="28"/>
          <w:szCs w:val="28"/>
        </w:rPr>
        <w:t>Информация на сайте периодиче</w:t>
      </w:r>
      <w:r>
        <w:rPr>
          <w:rFonts w:ascii="Times New Roman" w:hAnsi="Times New Roman"/>
          <w:sz w:val="28"/>
          <w:szCs w:val="28"/>
        </w:rPr>
        <w:t xml:space="preserve">ски обновляется. Вся работа в </w:t>
      </w:r>
      <w:r w:rsidRPr="00EE1206">
        <w:rPr>
          <w:rFonts w:ascii="Times New Roman" w:hAnsi="Times New Roman"/>
          <w:sz w:val="28"/>
          <w:szCs w:val="28"/>
        </w:rPr>
        <w:t xml:space="preserve">ДОУ строится на открытости и доступности.                                                                           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Ежегодно проводятся собрания для родителей, где знакомим родителей с нормативно-правовой базой, с достижениями. На Родительском собрании предоставл</w:t>
      </w:r>
      <w:r>
        <w:rPr>
          <w:rFonts w:ascii="Times New Roman" w:hAnsi="Times New Roman"/>
          <w:sz w:val="28"/>
          <w:szCs w:val="28"/>
        </w:rPr>
        <w:t xml:space="preserve">яется вся информация о работе </w:t>
      </w:r>
      <w:r w:rsidRPr="00EE1206">
        <w:rPr>
          <w:rFonts w:ascii="Times New Roman" w:hAnsi="Times New Roman"/>
          <w:sz w:val="28"/>
          <w:szCs w:val="28"/>
        </w:rPr>
        <w:t xml:space="preserve">ДОУ (локальные акты, план финансово-хозяйственной деятельности, отчеты, документы по организации питания и др.).                                                                                                </w:t>
      </w:r>
    </w:p>
    <w:p w:rsidR="00D15BCE" w:rsidRPr="000732BB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На стендах в </w:t>
      </w:r>
      <w:r w:rsidRPr="00EE1206">
        <w:rPr>
          <w:rFonts w:ascii="Times New Roman" w:hAnsi="Times New Roman"/>
          <w:sz w:val="28"/>
          <w:szCs w:val="28"/>
        </w:rPr>
        <w:t xml:space="preserve">ДОУ размещена следующая информация:   </w:t>
      </w:r>
      <w:r w:rsidRPr="000732BB">
        <w:rPr>
          <w:rFonts w:ascii="Times New Roman" w:hAnsi="Times New Roman"/>
          <w:sz w:val="28"/>
          <w:szCs w:val="28"/>
          <w:lang w:eastAsia="ru-RU"/>
        </w:rPr>
        <w:t>- У</w:t>
      </w:r>
      <w:r w:rsidR="00AB6354">
        <w:rPr>
          <w:rFonts w:ascii="Times New Roman" w:hAnsi="Times New Roman"/>
          <w:sz w:val="28"/>
          <w:szCs w:val="28"/>
          <w:lang w:eastAsia="ru-RU"/>
        </w:rPr>
        <w:t>став МБДОУ «Детский сад №1 с.А</w:t>
      </w:r>
      <w:r w:rsidR="00E207C7">
        <w:rPr>
          <w:rFonts w:ascii="Times New Roman" w:hAnsi="Times New Roman"/>
          <w:sz w:val="28"/>
          <w:szCs w:val="28"/>
          <w:lang w:eastAsia="ru-RU"/>
        </w:rPr>
        <w:t>лхан-Кал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Лицензия на право ведения образовательной деятельности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lastRenderedPageBreak/>
        <w:t>- Свидетельство о государственной аккредитации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Списочный состав педагогического и административного персонала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Часы работы, часы приема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Телефоны, адрес сайта, электронной почты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Лицензия на медицинскую деятельность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Информация о порядке оплаты, взимаемой с родителей за содержание ребенка</w:t>
      </w:r>
    </w:p>
    <w:p w:rsidR="00D15BCE" w:rsidRDefault="00D15BCE" w:rsidP="00D15B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 xml:space="preserve">- Информация о порядке обращения и выплаты компенсации части родительской плате содержание ребенка.                                                                                                                                      </w:t>
      </w:r>
    </w:p>
    <w:p w:rsidR="00D15BCE" w:rsidRDefault="00D15BCE" w:rsidP="00D15B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ах в группах имеется информация о режиме дня, ООД, меню на каждый день, рубрики: «Чем живет группа», «Советы по воспитанию и развитию дошкольников», выставки творческих работ и т.д.                                                      </w:t>
      </w:r>
    </w:p>
    <w:p w:rsidR="00D15BCE" w:rsidRPr="00D15BCE" w:rsidRDefault="00D15BCE" w:rsidP="00D15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е обеспечение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ДОУ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:rsidR="006C307D" w:rsidRPr="00B40FCD" w:rsidRDefault="006C307D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териально-техническое обеспечение соответствует допустимому уровню. В ДОУ соблюдаются все требования пожарной </w:t>
      </w:r>
      <w:r w:rsidRPr="00B40FCD">
        <w:rPr>
          <w:rFonts w:ascii="Times New Roman" w:hAnsi="Times New Roman" w:cs="Times New Roman"/>
          <w:sz w:val="28"/>
          <w:szCs w:val="28"/>
        </w:rPr>
        <w:t>безопасности: установлена система оповещения, имеются средства пожаротушения, выполняются требования к состоянию путей эвакуации, содержанию помещений, проводятся мероприятия по обучению персонала и воспитанников. Своевременно проводятся огнезащитная обработка чердачных и складских помещений, испытание наружных пожарных лестниц, проверка и перезарядка огнетушителей. Санитарно-гигиенические нормы образовательного процесса: требования к водоснабжению, освещению, воздушно-тепловому режиму собл</w:t>
      </w:r>
      <w:r w:rsidR="001D2131">
        <w:rPr>
          <w:rFonts w:ascii="Times New Roman" w:hAnsi="Times New Roman" w:cs="Times New Roman"/>
          <w:sz w:val="28"/>
          <w:szCs w:val="28"/>
        </w:rPr>
        <w:t>юдаются в соответствии с СанПиН.</w:t>
      </w:r>
    </w:p>
    <w:p w:rsidR="006C307D" w:rsidRPr="00B40FCD" w:rsidRDefault="006C307D" w:rsidP="003A79AB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40FCD">
        <w:rPr>
          <w:rFonts w:ascii="Times New Roman" w:hAnsi="Times New Roman" w:cs="Times New Roman"/>
          <w:sz w:val="28"/>
          <w:szCs w:val="28"/>
        </w:rPr>
        <w:t>В ДОУ обеспечивается нормативный уровень инсоляции и естественного освещения помещений и игровых площадок. Все группы оборудованы необходимой мебелью, столы и стулья соответствуют ростовым параметрам ребенка. Проведен ежегодный медицинский осмотр сотрудников.</w:t>
      </w:r>
    </w:p>
    <w:p w:rsidR="006C307D" w:rsidRPr="00B40FCD" w:rsidRDefault="001D2131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имеется 4</w:t>
      </w:r>
      <w:r w:rsidR="006C307D" w:rsidRPr="00B40FCD">
        <w:rPr>
          <w:rFonts w:ascii="Times New Roman" w:hAnsi="Times New Roman" w:cs="Times New Roman"/>
          <w:sz w:val="28"/>
          <w:szCs w:val="28"/>
        </w:rPr>
        <w:t xml:space="preserve"> прогулочных площадок, обеспечивающих физическую активность и разнообразную игровую деятельность детей на прогулке.</w:t>
      </w:r>
    </w:p>
    <w:p w:rsidR="006C307D" w:rsidRPr="00B40FCD" w:rsidRDefault="006C307D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соответствии с требованиями заменен песок в песочницах.</w:t>
      </w:r>
    </w:p>
    <w:p w:rsidR="00D87202" w:rsidRDefault="00D87202" w:rsidP="00D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A72" w:rsidRPr="00D91A72" w:rsidRDefault="007F3C0D" w:rsidP="00D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дошкольных группах</w:t>
      </w:r>
      <w:r w:rsidRPr="00B40FCD">
        <w:rPr>
          <w:rFonts w:ascii="Times New Roman" w:hAnsi="Times New Roman" w:cs="Times New Roman"/>
          <w:sz w:val="28"/>
          <w:szCs w:val="28"/>
        </w:rPr>
        <w:t xml:space="preserve"> ведется работа по приведению в соответствие с требованиями ФГОС ДО развивающей предметно-пространственной среды. На сегодняшний день развивающая предметно-пространственная среда, материально-технические условия реализации образовательной программы соответствуют требованиям ФГОС ДО. По результатам анализа предметно-пространственной среды групп и ДОУ в целом, еще необходимо приобретение средств обучения, в том числе технического, игрового, спортивного, оздоровительного оборудования, инвентаря, для реализации образовательной программы дошкольного образования в соответствии ФГОС (в части требований к условиям реализации Образовательной программы) и с учетом основной общеобразовательной программы ДОУ.</w:t>
      </w:r>
    </w:p>
    <w:p w:rsidR="003A79AB" w:rsidRPr="00B40FCD" w:rsidRDefault="00536093" w:rsidP="007F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А</w:t>
      </w:r>
      <w:r w:rsidR="00C16F39" w:rsidRPr="00B40FCD">
        <w:rPr>
          <w:rFonts w:ascii="Times New Roman" w:hAnsi="Times New Roman" w:cs="Times New Roman"/>
          <w:sz w:val="28"/>
          <w:szCs w:val="28"/>
        </w:rPr>
        <w:t xml:space="preserve">нализ состояния территории ДОУ </w:t>
      </w:r>
      <w:r w:rsidRPr="00B40FCD">
        <w:rPr>
          <w:rFonts w:ascii="Times New Roman" w:hAnsi="Times New Roman" w:cs="Times New Roman"/>
          <w:sz w:val="28"/>
          <w:szCs w:val="28"/>
        </w:rPr>
        <w:t>показал, что за отчетный период проведена большая работа по благоустройству территории ДОУ, прогулочных участков.</w:t>
      </w:r>
    </w:p>
    <w:p w:rsidR="00536093" w:rsidRPr="003D320C" w:rsidRDefault="00536093" w:rsidP="007F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ограммно-методическим обеспечением к образовательной программе дошкольного образования учреждение укомплектовано учебно-методической и художественной литературой. В каждой возрастной группе имеется необходимый учебно-методический и дидактический </w:t>
      </w:r>
      <w:r w:rsidR="00F920C2" w:rsidRPr="00B40FCD">
        <w:rPr>
          <w:rFonts w:ascii="Times New Roman" w:hAnsi="Times New Roman" w:cs="Times New Roman"/>
          <w:sz w:val="28"/>
          <w:szCs w:val="28"/>
        </w:rPr>
        <w:t>материалы</w:t>
      </w:r>
      <w:r w:rsidRPr="00B40FCD">
        <w:rPr>
          <w:rFonts w:ascii="Times New Roman" w:hAnsi="Times New Roman" w:cs="Times New Roman"/>
          <w:sz w:val="28"/>
          <w:szCs w:val="28"/>
        </w:rPr>
        <w:t>, что позволяет педагогам качественно осуществлять образовательный процесс.</w:t>
      </w:r>
    </w:p>
    <w:p w:rsidR="00D91A72" w:rsidRPr="00D91A72" w:rsidRDefault="00D91A72" w:rsidP="00D91A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A72">
        <w:rPr>
          <w:rFonts w:ascii="Times New Roman" w:hAnsi="Times New Roman" w:cs="Times New Roman"/>
          <w:b/>
          <w:sz w:val="28"/>
          <w:szCs w:val="28"/>
        </w:rPr>
        <w:t>Система охраны здоровья воспитанников ДОУ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ДОУ ведется систематическая </w:t>
      </w:r>
      <w:r w:rsidRPr="003D0D91">
        <w:rPr>
          <w:rFonts w:ascii="Times New Roman" w:hAnsi="Times New Roman"/>
          <w:bCs/>
          <w:sz w:val="28"/>
          <w:szCs w:val="28"/>
          <w:lang w:eastAsia="ru-RU"/>
        </w:rPr>
        <w:t>работа по укреплению и оздоровлению детей</w:t>
      </w:r>
      <w:r w:rsidRPr="003D0D91">
        <w:rPr>
          <w:rFonts w:ascii="Times New Roman" w:hAnsi="Times New Roman"/>
          <w:sz w:val="28"/>
          <w:szCs w:val="28"/>
          <w:lang w:eastAsia="ru-RU"/>
        </w:rPr>
        <w:t>. Одна из главных задач коллектива ДОУ - построение системы профилактических и оздоровительных мероприятий, направленной на сохранение и укрепление физического и психического здоровья дошкольников и всех участников образовательного процесса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рамках данной системы предусмотрена оптимизация режима дня; улучшение питания; осуществление профилактических мероприятий; контроль за физическим, психическим состоянием детей; внедрение эффективных принципов развивающей педагогики оздоровления; обеспечение условий для успешной адаптации дошкольников к детскому саду и школе; формирование у детей и родителей мотивации к здоровому образу жизни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Неукоснительно соблюдаются условия безопасности жизни детей в дошкольном учреждении, ведется систематический контроль по выполнению инструкции об «Охране жизни и здоровья детей», проводятся профилактические мероприятия по соблюдению их требований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начале каждого учебного года педагогами и медицинскими работниками ДОУ проводится обследование физического развития детей. Учитывая индивидуальные особенности состояния здоровья ребенка, перенесенные заболевания, эмоциональный настрой, дети в группах делятся на подгруппы и намечаются пути их оздоровления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Медсестра</w:t>
      </w:r>
      <w:r w:rsidRPr="003D0D91">
        <w:rPr>
          <w:rFonts w:ascii="Times New Roman" w:hAnsi="Times New Roman"/>
          <w:sz w:val="28"/>
          <w:szCs w:val="28"/>
          <w:lang w:eastAsia="ru-RU"/>
        </w:rPr>
        <w:t> проводит антропометрические измерения детей, оказывает доврачебную помощь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Медицинский блок</w:t>
      </w:r>
      <w:r w:rsidRPr="003D0D91">
        <w:rPr>
          <w:rFonts w:ascii="Times New Roman" w:hAnsi="Times New Roman"/>
          <w:sz w:val="28"/>
          <w:szCs w:val="28"/>
          <w:lang w:eastAsia="ru-RU"/>
        </w:rPr>
        <w:t> представлен следующими помещениями: медицинский кабинет - осмотр детей, работа с доку</w:t>
      </w:r>
      <w:r>
        <w:rPr>
          <w:rFonts w:ascii="Times New Roman" w:hAnsi="Times New Roman"/>
          <w:sz w:val="28"/>
          <w:szCs w:val="28"/>
          <w:lang w:eastAsia="ru-RU"/>
        </w:rPr>
        <w:t>ментацией, рабочее место  мед</w:t>
      </w:r>
      <w:r w:rsidRPr="003D0D91">
        <w:rPr>
          <w:rFonts w:ascii="Times New Roman" w:hAnsi="Times New Roman"/>
          <w:sz w:val="28"/>
          <w:szCs w:val="28"/>
          <w:lang w:eastAsia="ru-RU"/>
        </w:rPr>
        <w:t>сестры; проце</w:t>
      </w:r>
      <w:r>
        <w:rPr>
          <w:rFonts w:ascii="Times New Roman" w:hAnsi="Times New Roman"/>
          <w:sz w:val="28"/>
          <w:szCs w:val="28"/>
          <w:lang w:eastAsia="ru-RU"/>
        </w:rPr>
        <w:t>дурный кабинет</w:t>
      </w:r>
      <w:r w:rsidRPr="003D0D91">
        <w:rPr>
          <w:rFonts w:ascii="Times New Roman" w:hAnsi="Times New Roman"/>
          <w:sz w:val="28"/>
          <w:szCs w:val="28"/>
          <w:lang w:eastAsia="ru-RU"/>
        </w:rPr>
        <w:t>. Медицинский блок оснащен медицинским оборудованием и инвентарем в необходимом объеме, медикаменты приобретены в соответствии с утвержденным перечнем. Сроки годности и условия хранения соблюдены. В каждой группе имеется аптечка первой неотложной помощи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Первостепенной задачей коллектива МБДОУ</w:t>
      </w:r>
      <w:r>
        <w:rPr>
          <w:rFonts w:ascii="Times New Roman" w:hAnsi="Times New Roman"/>
          <w:sz w:val="28"/>
          <w:szCs w:val="28"/>
          <w:lang w:eastAsia="ru-RU"/>
        </w:rPr>
        <w:t xml:space="preserve"> «Детс</w:t>
      </w:r>
      <w:r w:rsidR="00D87202">
        <w:rPr>
          <w:rFonts w:ascii="Times New Roman" w:hAnsi="Times New Roman"/>
          <w:sz w:val="28"/>
          <w:szCs w:val="28"/>
          <w:lang w:eastAsia="ru-RU"/>
        </w:rPr>
        <w:t>кий сад №1 с.Алхан-Кал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D0D91">
        <w:rPr>
          <w:rFonts w:ascii="Times New Roman" w:hAnsi="Times New Roman"/>
          <w:sz w:val="28"/>
          <w:szCs w:val="28"/>
          <w:lang w:eastAsia="ru-RU"/>
        </w:rPr>
        <w:t xml:space="preserve"> является задача построения системы профилактических и оздоровительных мероприятий, направленной на сохранение и укрепление физического и психического здоровья дошкольников и всех участников образовательного процесса. Реализа</w:t>
      </w:r>
      <w:r>
        <w:rPr>
          <w:rFonts w:ascii="Times New Roman" w:hAnsi="Times New Roman"/>
          <w:sz w:val="28"/>
          <w:szCs w:val="28"/>
          <w:lang w:eastAsia="ru-RU"/>
        </w:rPr>
        <w:t>ция данной задачи в течении 2021</w:t>
      </w:r>
      <w:r w:rsidRPr="003D0D91">
        <w:rPr>
          <w:rFonts w:ascii="Times New Roman" w:hAnsi="Times New Roman"/>
          <w:sz w:val="28"/>
          <w:szCs w:val="28"/>
          <w:lang w:eastAsia="ru-RU"/>
        </w:rPr>
        <w:t>г. осуществлялась, используя </w:t>
      </w:r>
      <w:r w:rsidRPr="003D0D91">
        <w:rPr>
          <w:rFonts w:ascii="Times New Roman" w:hAnsi="Times New Roman"/>
          <w:bCs/>
          <w:sz w:val="28"/>
          <w:szCs w:val="28"/>
          <w:lang w:eastAsia="ru-RU"/>
        </w:rPr>
        <w:t>модель здоровьесберегающего воспитательного пространства</w:t>
      </w:r>
      <w:r w:rsidRPr="003D0D91">
        <w:rPr>
          <w:rFonts w:ascii="Times New Roman" w:hAnsi="Times New Roman"/>
          <w:sz w:val="28"/>
          <w:szCs w:val="28"/>
          <w:lang w:eastAsia="ru-RU"/>
        </w:rPr>
        <w:t xml:space="preserve">, включающую в себя оборудованные прогулочные площадки, где созданы возможности для метания, лазания, прыжков, упражнений в равновесии. Работа по физическому воспит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дошкольников </w:t>
      </w:r>
      <w:r w:rsidRPr="003D0D91">
        <w:rPr>
          <w:rFonts w:ascii="Times New Roman" w:hAnsi="Times New Roman"/>
          <w:sz w:val="28"/>
          <w:szCs w:val="28"/>
          <w:lang w:eastAsia="ru-RU"/>
        </w:rPr>
        <w:t>ДОУ строится с учетом возрастных и психологических особенностей детей при четко организованном медико-педагогическом контроле, соблюдении оптимального двигательного режима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lastRenderedPageBreak/>
        <w:t>Физкультурно-оздоровительная работа</w:t>
      </w:r>
      <w:r w:rsidRPr="003D0D91">
        <w:rPr>
          <w:rFonts w:ascii="Times New Roman" w:hAnsi="Times New Roman"/>
          <w:sz w:val="28"/>
          <w:szCs w:val="28"/>
          <w:lang w:eastAsia="ru-RU"/>
        </w:rPr>
        <w:t> осуществляется в следующих формах: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утренний прием детей на свежем воздухе (в теплый период года)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проведение утренней гимнастики (на свежем воздухе в теплый период года), физкультурных минуток, динамических пауз, игр с движениями в свободной деятельности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организованная двигательная деятельность согласно учебному плану (с обязательным проведением одного занятия на свежем воздухе)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музыкально-ритмические движения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спортивные досуги и развлечения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гимнастика после сна, дыхательные упражнения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ежедневный режим прогулок – 3-4 часа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сбалансированное питание.</w:t>
      </w:r>
    </w:p>
    <w:p w:rsidR="00D15BCE" w:rsidRDefault="00D15BCE" w:rsidP="00D15BCE">
      <w:pPr>
        <w:spacing w:after="0" w:line="240" w:lineRule="auto"/>
        <w:ind w:firstLine="709"/>
        <w:jc w:val="both"/>
      </w:pPr>
      <w:r w:rsidRPr="003D0D91">
        <w:rPr>
          <w:rFonts w:ascii="Times New Roman" w:hAnsi="Times New Roman"/>
          <w:sz w:val="28"/>
          <w:szCs w:val="28"/>
          <w:shd w:val="clear" w:color="auto" w:fill="FFFFFF"/>
        </w:rPr>
        <w:t>Ежедневная работа 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держанию здоровья детей в </w:t>
      </w:r>
      <w:r w:rsidRPr="003D0D91">
        <w:rPr>
          <w:rFonts w:ascii="Times New Roman" w:hAnsi="Times New Roman"/>
          <w:sz w:val="28"/>
          <w:szCs w:val="28"/>
          <w:shd w:val="clear" w:color="auto" w:fill="FFFFFF"/>
        </w:rPr>
        <w:t>ДОУ складывается из периодического личного контроля за санитарно-противоэпидемическим режимом.  Гигиеническими и закаливающими мероприятиями, осмотра всех вновь поступивших детей и вернувшихся после болезни, распределение детей по группам с назначением им режима дня с учетом возраста и здоровья, своевременного проведения профилактических прививок.</w:t>
      </w:r>
    </w:p>
    <w:p w:rsidR="00D15BCE" w:rsidRPr="00E2065B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52D">
        <w:rPr>
          <w:rFonts w:ascii="Times New Roman" w:hAnsi="Times New Roman"/>
          <w:sz w:val="28"/>
          <w:szCs w:val="28"/>
        </w:rPr>
        <w:t xml:space="preserve">Для обеспечения мер, направленных против распространения COVID и другими вирусными заболеваниями администрация обеспечивала соблюдение масочного режима родителями (законными представителями) воспитанников, сотрудниками </w:t>
      </w:r>
      <w:r w:rsidR="00D87202">
        <w:rPr>
          <w:rFonts w:ascii="Times New Roman" w:hAnsi="Times New Roman"/>
          <w:sz w:val="28"/>
          <w:szCs w:val="28"/>
        </w:rPr>
        <w:t>ДОУ. Были закуплены 2</w:t>
      </w:r>
      <w:r>
        <w:rPr>
          <w:rFonts w:ascii="Times New Roman" w:hAnsi="Times New Roman"/>
          <w:sz w:val="28"/>
          <w:szCs w:val="28"/>
        </w:rPr>
        <w:t xml:space="preserve"> рециркулятор</w:t>
      </w:r>
      <w:r w:rsidR="00D872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872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есконтактный диспансер для обработки рук,  санитайзеры</w:t>
      </w:r>
      <w:r w:rsidRPr="00E2065B">
        <w:rPr>
          <w:rFonts w:ascii="Times New Roman" w:hAnsi="Times New Roman"/>
          <w:sz w:val="28"/>
          <w:szCs w:val="28"/>
        </w:rPr>
        <w:t xml:space="preserve">, большое количество медицинских масок, перчаток и обеззараживающей жидкости. </w:t>
      </w:r>
    </w:p>
    <w:p w:rsidR="00D91A72" w:rsidRDefault="00D91A72" w:rsidP="00D91A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рганизации питания.</w:t>
      </w:r>
    </w:p>
    <w:p w:rsidR="00D91A72" w:rsidRPr="005078FE" w:rsidRDefault="00D91A72" w:rsidP="00D91A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питания в </w:t>
      </w:r>
      <w:r w:rsidRPr="005078FE">
        <w:rPr>
          <w:rFonts w:ascii="Times New Roman" w:hAnsi="Times New Roman"/>
          <w:bCs/>
          <w:sz w:val="28"/>
          <w:szCs w:val="28"/>
          <w:lang w:eastAsia="ru-RU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времени пребывания детей в </w:t>
      </w:r>
      <w:r w:rsidRPr="005078FE">
        <w:rPr>
          <w:rFonts w:ascii="Times New Roman" w:hAnsi="Times New Roman"/>
          <w:bCs/>
          <w:sz w:val="28"/>
          <w:szCs w:val="28"/>
          <w:lang w:eastAsia="ru-RU"/>
        </w:rPr>
        <w:t>ДОУ.</w:t>
      </w:r>
    </w:p>
    <w:p w:rsidR="00D91A72" w:rsidRPr="005078FE" w:rsidRDefault="00D91A72" w:rsidP="00D91A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78FE">
        <w:rPr>
          <w:rFonts w:ascii="Times New Roman" w:hAnsi="Times New Roman"/>
          <w:bCs/>
          <w:sz w:val="28"/>
          <w:szCs w:val="28"/>
          <w:lang w:eastAsia="ru-RU"/>
        </w:rPr>
        <w:t>Питание детей осуществляется в соответствии с примерным 10-дневным меню, утвержденным заведующим.</w:t>
      </w:r>
    </w:p>
    <w:p w:rsidR="00D91A72" w:rsidRPr="005078FE" w:rsidRDefault="00D91A72" w:rsidP="00D91A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78FE">
        <w:rPr>
          <w:rFonts w:ascii="Times New Roman" w:hAnsi="Times New Roman"/>
          <w:bCs/>
          <w:sz w:val="28"/>
          <w:szCs w:val="28"/>
          <w:lang w:eastAsia="ru-RU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D91A72" w:rsidRPr="00D91A72" w:rsidRDefault="00D91A72" w:rsidP="00D91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8FE">
        <w:rPr>
          <w:rFonts w:ascii="Times New Roman" w:hAnsi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старшей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3F5D2A" w:rsidRPr="00B40FCD" w:rsidRDefault="003F5D2A" w:rsidP="003F5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202" w:rsidRDefault="00D87202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202" w:rsidRDefault="00D87202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202" w:rsidRDefault="00D87202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02" w:rsidRPr="00B40FCD" w:rsidRDefault="00FA74E9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lastRenderedPageBreak/>
        <w:t>1.7. Функционирование внутренней сист</w:t>
      </w:r>
      <w:r w:rsidR="00FD4702" w:rsidRPr="00B40FCD">
        <w:rPr>
          <w:rFonts w:ascii="Times New Roman" w:hAnsi="Times New Roman" w:cs="Times New Roman"/>
          <w:b/>
          <w:sz w:val="28"/>
          <w:szCs w:val="28"/>
        </w:rPr>
        <w:t>емы оценки качества образования</w:t>
      </w:r>
    </w:p>
    <w:p w:rsidR="00F41091" w:rsidRPr="00B40FCD" w:rsidRDefault="00F41091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нутренняя система оценки </w:t>
      </w:r>
      <w:r w:rsidR="00536093" w:rsidRPr="00B40FCD">
        <w:rPr>
          <w:rFonts w:ascii="Times New Roman" w:hAnsi="Times New Roman" w:cs="Times New Roman"/>
          <w:sz w:val="28"/>
          <w:szCs w:val="28"/>
        </w:rPr>
        <w:t>качества образования определена</w:t>
      </w:r>
      <w:r w:rsidRPr="00B40FCD">
        <w:rPr>
          <w:rFonts w:ascii="Times New Roman" w:hAnsi="Times New Roman" w:cs="Times New Roman"/>
          <w:sz w:val="28"/>
          <w:szCs w:val="28"/>
        </w:rPr>
        <w:t xml:space="preserve"> следующими локальными актами: Положение о</w:t>
      </w:r>
      <w:r w:rsidR="00A613D2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 xml:space="preserve">внутреннем контроле в </w:t>
      </w:r>
      <w:r w:rsidR="00536093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, Положение о системе оценки качества образования</w:t>
      </w:r>
      <w:r w:rsidR="00F41091" w:rsidRPr="00B40FCD">
        <w:rPr>
          <w:rFonts w:ascii="Times New Roman" w:hAnsi="Times New Roman" w:cs="Times New Roman"/>
          <w:sz w:val="28"/>
          <w:szCs w:val="28"/>
        </w:rPr>
        <w:t>.</w:t>
      </w:r>
    </w:p>
    <w:p w:rsidR="00F41091" w:rsidRPr="00B40FCD" w:rsidRDefault="00536093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ДОУ </w:t>
      </w:r>
      <w:r w:rsidR="00FA74E9" w:rsidRPr="00B40FCD">
        <w:rPr>
          <w:rFonts w:ascii="Times New Roman" w:hAnsi="Times New Roman" w:cs="Times New Roman"/>
          <w:sz w:val="28"/>
          <w:szCs w:val="28"/>
        </w:rPr>
        <w:t>используются следующие формы административного и общественного контрол</w:t>
      </w:r>
      <w:r w:rsidR="00F41091" w:rsidRPr="00B40FCD">
        <w:rPr>
          <w:rFonts w:ascii="Times New Roman" w:hAnsi="Times New Roman" w:cs="Times New Roman"/>
          <w:sz w:val="28"/>
          <w:szCs w:val="28"/>
        </w:rPr>
        <w:t>я:</w:t>
      </w:r>
    </w:p>
    <w:p w:rsidR="00F41091" w:rsidRPr="00B40FCD" w:rsidRDefault="00F41091" w:rsidP="0092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оперативный;</w:t>
      </w:r>
    </w:p>
    <w:p w:rsidR="00F41091" w:rsidRPr="00B40FCD" w:rsidRDefault="00F41091" w:rsidP="0092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тематический;</w:t>
      </w:r>
    </w:p>
    <w:p w:rsidR="00FD4702" w:rsidRDefault="00F41091" w:rsidP="0092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итоговый контроль.</w:t>
      </w:r>
    </w:p>
    <w:p w:rsidR="00D15BCE" w:rsidRPr="00EE1206" w:rsidRDefault="00D15BCE" w:rsidP="00D15BC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В рамках функционирования внутренней системы оценки качества образован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ланом работы ДОУ в 2021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ы тематические контроли:                                                </w:t>
      </w:r>
    </w:p>
    <w:p w:rsidR="00D15BCE" w:rsidRDefault="00D15BCE" w:rsidP="00D15BC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триотическое воспитание дошкольников в ДОУ</w:t>
      </w:r>
      <w:r w:rsidRPr="004224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15BCE" w:rsidRDefault="00D15BCE" w:rsidP="00D15BC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Готовность групп к новому учебному году»;</w:t>
      </w:r>
    </w:p>
    <w:p w:rsidR="00D15BCE" w:rsidRPr="00422415" w:rsidRDefault="00D15BCE" w:rsidP="00D15BC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Речевое развитие дошкольников в условиях ДОУ»</w:t>
      </w:r>
      <w:r w:rsidRPr="00422415">
        <w:rPr>
          <w:rFonts w:ascii="Times New Roman" w:hAnsi="Times New Roman"/>
          <w:sz w:val="28"/>
          <w:szCs w:val="28"/>
          <w:lang w:eastAsia="ru-RU"/>
        </w:rPr>
        <w:t>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В соответствии с планом работы руководителя осуществлялся контроль посещаемости детей, контроль соблюдения режима дня, контроль питания, поставки продуктов, контроль соблюдения санитарно-гигиенического режима на пищеблоке, в групповых помещениях, контроль соблюдения правил внутреннего трудового распорядка.                                                          </w:t>
      </w:r>
    </w:p>
    <w:p w:rsidR="00D15BCE" w:rsidRPr="00EE1206" w:rsidRDefault="00D15BCE" w:rsidP="00D15B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Корректирующие и предупреждающие действия в рамках функционирования внутренней системы качества образования рассматривались на: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- </w:t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педагогическом совете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- </w:t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административном совещании при заведующем                                                                                                     - общем собрании трудового коллектива                                                                                                      - индивидуальных  консультативных беседах.                                                                                                                                                                            </w:t>
      </w:r>
    </w:p>
    <w:p w:rsidR="00D15BCE" w:rsidRPr="00EE1206" w:rsidRDefault="00D15BCE" w:rsidP="00D15B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- сайтеДОУ.                                                                                                                             - проведение мониторинга по усвоению основной образовательной программы ДОО;                                             </w:t>
      </w:r>
    </w:p>
    <w:p w:rsidR="00D15BCE" w:rsidRDefault="00D15BCE" w:rsidP="00D15BC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- отчеты педагогов о работе с родителями,                                                                                                                      - отчеты педагогов о самообразовании                                                                                                                                    </w:t>
      </w:r>
      <w:r w:rsidRPr="00EE12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отчеты о выполнении муниципального задания                                                                                                         - проведение тарификации.</w:t>
      </w:r>
    </w:p>
    <w:p w:rsidR="00D15BCE" w:rsidRPr="00D15BCE" w:rsidRDefault="00D15BCE" w:rsidP="00D15BC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5BCE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206">
        <w:rPr>
          <w:rFonts w:ascii="Times New Roman" w:hAnsi="Times New Roman"/>
          <w:sz w:val="28"/>
          <w:szCs w:val="28"/>
          <w:lang w:eastAsia="ru-RU"/>
        </w:rPr>
        <w:t>ДОУ созданы благоприятные условия для всестороннего развития личности воспитанников с учетом ФГОС. Педагогический процесс обеспечен разнообразным наглядным и дидактическим материалом, методическими посо</w:t>
      </w:r>
      <w:r>
        <w:rPr>
          <w:rFonts w:ascii="Times New Roman" w:hAnsi="Times New Roman"/>
          <w:sz w:val="28"/>
          <w:szCs w:val="28"/>
          <w:lang w:eastAsia="ru-RU"/>
        </w:rPr>
        <w:t>биями и разработками. Предметно-</w:t>
      </w:r>
      <w:r w:rsidRPr="00EE1206">
        <w:rPr>
          <w:rFonts w:ascii="Times New Roman" w:hAnsi="Times New Roman"/>
          <w:sz w:val="28"/>
          <w:szCs w:val="28"/>
          <w:lang w:eastAsia="ru-RU"/>
        </w:rPr>
        <w:t>пространственная развивающая среда соответ</w:t>
      </w:r>
      <w:r>
        <w:rPr>
          <w:rFonts w:ascii="Times New Roman" w:hAnsi="Times New Roman"/>
          <w:sz w:val="28"/>
          <w:szCs w:val="28"/>
          <w:lang w:eastAsia="ru-RU"/>
        </w:rPr>
        <w:t>ствует современным требованиям.</w:t>
      </w: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</w:t>
      </w: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его поступков, видение скрытых резервов личностного развития, предвидение его поведения в будущем.  </w:t>
      </w:r>
    </w:p>
    <w:p w:rsidR="00FD4702" w:rsidRPr="00B40FCD" w:rsidRDefault="00FA74E9" w:rsidP="00FA7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результатов деятельности учреждения в текущем учебном году; </w:t>
      </w: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D15BCE" w:rsidRPr="00B40FCD" w:rsidRDefault="00FA74E9" w:rsidP="00D15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качества условий деятельности учреждения (анализ условий предусматривает оценку профессиональной ком</w:t>
      </w:r>
      <w:r w:rsidR="00F41091" w:rsidRPr="00B40FCD">
        <w:rPr>
          <w:rFonts w:ascii="Times New Roman" w:hAnsi="Times New Roman" w:cs="Times New Roman"/>
          <w:sz w:val="28"/>
          <w:szCs w:val="28"/>
        </w:rPr>
        <w:t xml:space="preserve">петентности педагогов и оценку </w:t>
      </w:r>
      <w:r w:rsidRPr="00B40FCD">
        <w:rPr>
          <w:rFonts w:ascii="Times New Roman" w:hAnsi="Times New Roman" w:cs="Times New Roman"/>
          <w:sz w:val="28"/>
          <w:szCs w:val="28"/>
        </w:rPr>
        <w:t>организации</w:t>
      </w:r>
      <w:r w:rsidR="00D15BCE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развивающей пред</w:t>
      </w:r>
      <w:r w:rsidR="00F41091" w:rsidRPr="00B40FCD">
        <w:rPr>
          <w:rFonts w:ascii="Times New Roman" w:hAnsi="Times New Roman" w:cs="Times New Roman"/>
          <w:sz w:val="28"/>
          <w:szCs w:val="28"/>
        </w:rPr>
        <w:t>метно-пространственная среды).</w:t>
      </w:r>
    </w:p>
    <w:p w:rsidR="00F41091" w:rsidRPr="00B40FCD" w:rsidRDefault="00F41091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Результатом осуществления образовательного процесса явилась качественная подготовка детей к обучению в школе. В</w:t>
      </w:r>
      <w:r w:rsidR="00A613D2">
        <w:rPr>
          <w:rFonts w:ascii="Times New Roman" w:hAnsi="Times New Roman"/>
          <w:sz w:val="28"/>
          <w:szCs w:val="28"/>
        </w:rPr>
        <w:t xml:space="preserve"> 2021</w:t>
      </w:r>
      <w:r w:rsidRPr="00B40FCD">
        <w:rPr>
          <w:rFonts w:ascii="Times New Roman" w:hAnsi="Times New Roman"/>
          <w:sz w:val="28"/>
          <w:szCs w:val="28"/>
        </w:rPr>
        <w:t xml:space="preserve"> году количество выпускников составило </w:t>
      </w:r>
      <w:r w:rsidR="00D87202">
        <w:rPr>
          <w:rFonts w:ascii="Times New Roman" w:hAnsi="Times New Roman"/>
          <w:sz w:val="28"/>
          <w:szCs w:val="28"/>
        </w:rPr>
        <w:t>48</w:t>
      </w:r>
      <w:r w:rsidR="001B1631">
        <w:rPr>
          <w:rFonts w:ascii="Times New Roman" w:hAnsi="Times New Roman"/>
          <w:sz w:val="28"/>
          <w:szCs w:val="28"/>
        </w:rPr>
        <w:t xml:space="preserve"> </w:t>
      </w:r>
      <w:r w:rsidR="00EB47F8">
        <w:rPr>
          <w:rFonts w:ascii="Times New Roman" w:hAnsi="Times New Roman"/>
          <w:sz w:val="28"/>
          <w:szCs w:val="28"/>
        </w:rPr>
        <w:t>человек</w:t>
      </w:r>
      <w:r w:rsidRPr="00B40FCD">
        <w:rPr>
          <w:rFonts w:ascii="Times New Roman" w:hAnsi="Times New Roman"/>
          <w:sz w:val="28"/>
          <w:szCs w:val="28"/>
        </w:rPr>
        <w:t>. Все они поступили в школ</w:t>
      </w:r>
      <w:r w:rsidR="00D87202">
        <w:rPr>
          <w:rFonts w:ascii="Times New Roman" w:hAnsi="Times New Roman"/>
          <w:sz w:val="28"/>
          <w:szCs w:val="28"/>
        </w:rPr>
        <w:t>ы</w:t>
      </w:r>
      <w:r w:rsidR="003C6089">
        <w:rPr>
          <w:rFonts w:ascii="Times New Roman" w:hAnsi="Times New Roman"/>
          <w:sz w:val="28"/>
          <w:szCs w:val="28"/>
        </w:rPr>
        <w:t xml:space="preserve"> </w:t>
      </w:r>
      <w:r w:rsidR="00D87202">
        <w:rPr>
          <w:rFonts w:ascii="Times New Roman" w:hAnsi="Times New Roman"/>
          <w:sz w:val="28"/>
          <w:szCs w:val="28"/>
        </w:rPr>
        <w:t>с.Алхан-Кала</w:t>
      </w:r>
      <w:r w:rsidR="00AC5E7B">
        <w:rPr>
          <w:rFonts w:ascii="Times New Roman" w:hAnsi="Times New Roman"/>
          <w:sz w:val="28"/>
          <w:szCs w:val="28"/>
        </w:rPr>
        <w:t>, в соответствии своим микрорайонам</w:t>
      </w:r>
      <w:r w:rsidR="001B1631">
        <w:rPr>
          <w:rFonts w:ascii="Times New Roman" w:hAnsi="Times New Roman"/>
          <w:sz w:val="28"/>
          <w:szCs w:val="28"/>
        </w:rPr>
        <w:t>.</w:t>
      </w:r>
    </w:p>
    <w:p w:rsidR="003430A9" w:rsidRPr="00B40FCD" w:rsidRDefault="003430A9" w:rsidP="00343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4E9" w:rsidRDefault="00A613D2" w:rsidP="00EF2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A74E9" w:rsidRPr="00B40FCD">
        <w:rPr>
          <w:rFonts w:ascii="Times New Roman" w:hAnsi="Times New Roman" w:cs="Times New Roman"/>
          <w:b/>
          <w:sz w:val="28"/>
          <w:szCs w:val="28"/>
        </w:rPr>
        <w:t xml:space="preserve">.Показатели деятельности </w:t>
      </w:r>
      <w:r w:rsidR="001B1631">
        <w:rPr>
          <w:rFonts w:ascii="Times New Roman" w:hAnsi="Times New Roman" w:cs="Times New Roman"/>
          <w:b/>
          <w:sz w:val="28"/>
          <w:szCs w:val="28"/>
        </w:rPr>
        <w:t>М</w:t>
      </w:r>
      <w:r w:rsidR="0075380F" w:rsidRPr="00B40FCD">
        <w:rPr>
          <w:rFonts w:ascii="Times New Roman" w:hAnsi="Times New Roman" w:cs="Times New Roman"/>
          <w:b/>
          <w:sz w:val="28"/>
          <w:szCs w:val="28"/>
        </w:rPr>
        <w:t>БДОУ подлежащей самообследованию</w:t>
      </w:r>
    </w:p>
    <w:tbl>
      <w:tblPr>
        <w:tblW w:w="1020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BF4"/>
        <w:tblLook w:val="04A0"/>
      </w:tblPr>
      <w:tblGrid>
        <w:gridCol w:w="864"/>
        <w:gridCol w:w="7322"/>
        <w:gridCol w:w="2020"/>
      </w:tblGrid>
      <w:tr w:rsidR="0026146D" w:rsidRPr="00AA553A" w:rsidTr="00A73269">
        <w:trPr>
          <w:trHeight w:val="598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AA553A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AA553A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и </w:t>
            </w:r>
          </w:p>
          <w:p w:rsidR="0026146D" w:rsidRPr="00AA553A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AA553A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26146D" w:rsidRPr="00774746" w:rsidTr="00A73269">
        <w:trPr>
          <w:trHeight w:val="34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26146D" w:rsidRPr="00774746" w:rsidTr="00A73269">
        <w:trPr>
          <w:trHeight w:val="97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полного дня (</w:t>
            </w: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12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26146D" w:rsidRPr="00774746" w:rsidTr="00A73269">
        <w:trPr>
          <w:trHeight w:val="51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7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0 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26146D" w:rsidRPr="006B1B2D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6B1B2D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B2D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6B1B2D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B2D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6B1B2D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B2D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оспитанников с </w:t>
            </w: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ограниченными возможностями здоровья в общей численности восп</w:t>
            </w:r>
            <w:r>
              <w:rPr>
                <w:rFonts w:ascii="Times New Roman" w:hAnsi="Times New Roman"/>
                <w:sz w:val="28"/>
                <w:szCs w:val="28"/>
              </w:rPr>
              <w:t>итанников, получающих услуг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0 человек/0 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146D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человек/</w:t>
            </w:r>
          </w:p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0 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0 человек/0 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6B1B2D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B1B2D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</w:p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B2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Default="003D39CF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6146D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</w:p>
          <w:p w:rsidR="0026146D" w:rsidRPr="0074007A" w:rsidRDefault="003D39CF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26146D" w:rsidRPr="0074007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46D" w:rsidRPr="0074007A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овек/</w:t>
            </w:r>
          </w:p>
          <w:p w:rsidR="0026146D" w:rsidRPr="0074007A" w:rsidRDefault="003D39CF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26146D" w:rsidRPr="007400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D01715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26146D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2D3798">
              <w:rPr>
                <w:rFonts w:ascii="Times New Roman" w:hAnsi="Times New Roman"/>
                <w:sz w:val="28"/>
                <w:szCs w:val="28"/>
              </w:rPr>
              <w:t>32</w:t>
            </w:r>
            <w:r w:rsidR="0026146D" w:rsidRPr="00462EC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146D" w:rsidRPr="00774746" w:rsidTr="002D3798">
        <w:trPr>
          <w:trHeight w:val="598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D3798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-10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146D" w:rsidRPr="00774746" w:rsidRDefault="002D3798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человек/47</w:t>
            </w:r>
            <w:r w:rsidR="0026146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2D3798" w:rsidRPr="00774746" w:rsidTr="00A73269">
        <w:trPr>
          <w:trHeight w:val="406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3798" w:rsidRPr="00774746" w:rsidRDefault="002D3798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3798" w:rsidRDefault="002D3798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-20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3798" w:rsidRDefault="002D3798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человек/21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овек/</w:t>
            </w:r>
            <w:r w:rsidRPr="00462EC2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человек/</w:t>
            </w:r>
            <w:r w:rsidRPr="00462EC2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 человек/0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 /воспитанник" в дошкольной образовательной организац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26146D" w:rsidRPr="00774746" w:rsidRDefault="00027451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6146D"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9F0AB5" w:rsidRDefault="00CE6D3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tgtFrame="_blank" w:history="1">
              <w:r w:rsidR="0026146D" w:rsidRPr="009F0AB5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Логопеда</w:t>
              </w:r>
            </w:hyperlink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6146D" w:rsidRPr="00774746" w:rsidTr="00A73269">
        <w:trPr>
          <w:trHeight w:val="309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Default="00FC4654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26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6D" w:rsidRPr="00774746">
              <w:rPr>
                <w:rFonts w:ascii="Times New Roman" w:hAnsi="Times New Roman"/>
                <w:sz w:val="28"/>
                <w:szCs w:val="28"/>
              </w:rPr>
              <w:t>кв.м.</w:t>
            </w:r>
            <w:r w:rsidR="0002745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27451" w:rsidRPr="00774746" w:rsidRDefault="00027451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5кв.м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кв.м.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D91A72" w:rsidRDefault="00D91A72" w:rsidP="00EF2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E9" w:rsidRPr="00B40FCD" w:rsidRDefault="00A3769A" w:rsidP="00D15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A3769A" w:rsidRPr="00774746" w:rsidRDefault="00A3769A" w:rsidP="00A3769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47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воды</w:t>
      </w:r>
      <w:r w:rsidRPr="00774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A3769A" w:rsidRPr="00774746" w:rsidRDefault="00A3769A" w:rsidP="00A37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4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ошкольном образовательном учреждении создаются условия для обеспечения качества образования и удовлетворения запросов родителей,  соответствующие федеральным государственным образовательным стандартам дошкольного образования. </w:t>
      </w:r>
    </w:p>
    <w:p w:rsidR="00A3769A" w:rsidRPr="00774746" w:rsidRDefault="00A3769A" w:rsidP="00A37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4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стью</w:t>
      </w:r>
      <w:r w:rsidRPr="00774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омплект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педагогическими кадрами. </w:t>
      </w:r>
    </w:p>
    <w:p w:rsidR="00FA74E9" w:rsidRDefault="00FA74E9" w:rsidP="00343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4A4" w:rsidRDefault="007E74A4" w:rsidP="00343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4A4" w:rsidRPr="00B40FCD" w:rsidRDefault="007E74A4" w:rsidP="00343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0A9" w:rsidRPr="00B40FCD" w:rsidRDefault="007E74A4" w:rsidP="00343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ab/>
      </w:r>
      <w:r w:rsidR="00A3769A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657CB">
        <w:rPr>
          <w:rFonts w:ascii="Times New Roman" w:hAnsi="Times New Roman" w:cs="Times New Roman"/>
          <w:sz w:val="28"/>
          <w:szCs w:val="28"/>
        </w:rPr>
        <w:t xml:space="preserve">                           С.М. Абдулазиева</w:t>
      </w:r>
    </w:p>
    <w:p w:rsidR="00A3769A" w:rsidRDefault="00A3769A" w:rsidP="00A3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69A" w:rsidRDefault="00A3769A" w:rsidP="00A3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Pr="00B40FCD" w:rsidRDefault="00A3769A" w:rsidP="00A3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 ________ 20 ____</w:t>
      </w:r>
      <w:r w:rsidR="003D3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EB69D5" w:rsidRPr="00B40FCD" w:rsidSect="003B6C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9E3" w:rsidRDefault="00EC19E3" w:rsidP="008A317C">
      <w:pPr>
        <w:spacing w:after="0" w:line="240" w:lineRule="auto"/>
      </w:pPr>
      <w:r>
        <w:separator/>
      </w:r>
    </w:p>
  </w:endnote>
  <w:endnote w:type="continuationSeparator" w:id="1">
    <w:p w:rsidR="00EC19E3" w:rsidRDefault="00EC19E3" w:rsidP="008A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9E3" w:rsidRDefault="00EC19E3" w:rsidP="008A317C">
      <w:pPr>
        <w:spacing w:after="0" w:line="240" w:lineRule="auto"/>
      </w:pPr>
      <w:r>
        <w:separator/>
      </w:r>
    </w:p>
  </w:footnote>
  <w:footnote w:type="continuationSeparator" w:id="1">
    <w:p w:rsidR="00EC19E3" w:rsidRDefault="00EC19E3" w:rsidP="008A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E89"/>
    <w:multiLevelType w:val="multilevel"/>
    <w:tmpl w:val="521E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14C4B"/>
    <w:multiLevelType w:val="multilevel"/>
    <w:tmpl w:val="304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62D10"/>
    <w:multiLevelType w:val="hybridMultilevel"/>
    <w:tmpl w:val="A1FE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0D5E"/>
    <w:multiLevelType w:val="multilevel"/>
    <w:tmpl w:val="14D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131FB"/>
    <w:multiLevelType w:val="multilevel"/>
    <w:tmpl w:val="4230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23C13"/>
    <w:multiLevelType w:val="multilevel"/>
    <w:tmpl w:val="A4F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25859"/>
    <w:multiLevelType w:val="multilevel"/>
    <w:tmpl w:val="AC1ADC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E9752A"/>
    <w:multiLevelType w:val="multilevel"/>
    <w:tmpl w:val="1C96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A3440"/>
    <w:multiLevelType w:val="hybridMultilevel"/>
    <w:tmpl w:val="611E3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407583"/>
    <w:multiLevelType w:val="multilevel"/>
    <w:tmpl w:val="D25A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AB1772"/>
    <w:multiLevelType w:val="multilevel"/>
    <w:tmpl w:val="4C361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FB27EA"/>
    <w:multiLevelType w:val="multilevel"/>
    <w:tmpl w:val="DA0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EA"/>
    <w:rsid w:val="0000332C"/>
    <w:rsid w:val="00021769"/>
    <w:rsid w:val="00027451"/>
    <w:rsid w:val="000657CB"/>
    <w:rsid w:val="00071E90"/>
    <w:rsid w:val="00087ED3"/>
    <w:rsid w:val="00091F31"/>
    <w:rsid w:val="000B2067"/>
    <w:rsid w:val="000F17B4"/>
    <w:rsid w:val="000F66D5"/>
    <w:rsid w:val="000F67EE"/>
    <w:rsid w:val="00106BCE"/>
    <w:rsid w:val="00114761"/>
    <w:rsid w:val="0013007B"/>
    <w:rsid w:val="00133CB9"/>
    <w:rsid w:val="0013636F"/>
    <w:rsid w:val="0014060D"/>
    <w:rsid w:val="001475BF"/>
    <w:rsid w:val="00150427"/>
    <w:rsid w:val="0017214B"/>
    <w:rsid w:val="0017287D"/>
    <w:rsid w:val="00176FFD"/>
    <w:rsid w:val="001831B5"/>
    <w:rsid w:val="00183B70"/>
    <w:rsid w:val="00190E9F"/>
    <w:rsid w:val="00195F94"/>
    <w:rsid w:val="001A40C4"/>
    <w:rsid w:val="001B1631"/>
    <w:rsid w:val="001D143F"/>
    <w:rsid w:val="001D2131"/>
    <w:rsid w:val="001D731F"/>
    <w:rsid w:val="001E10FA"/>
    <w:rsid w:val="001E19EF"/>
    <w:rsid w:val="001E2710"/>
    <w:rsid w:val="001E68AC"/>
    <w:rsid w:val="00217D90"/>
    <w:rsid w:val="002234F8"/>
    <w:rsid w:val="00250E49"/>
    <w:rsid w:val="00254E41"/>
    <w:rsid w:val="0026146D"/>
    <w:rsid w:val="00261C56"/>
    <w:rsid w:val="00264FB0"/>
    <w:rsid w:val="00285C5C"/>
    <w:rsid w:val="0028608E"/>
    <w:rsid w:val="0029612C"/>
    <w:rsid w:val="00296C10"/>
    <w:rsid w:val="002A2885"/>
    <w:rsid w:val="002A3F66"/>
    <w:rsid w:val="002A6A46"/>
    <w:rsid w:val="002A6B48"/>
    <w:rsid w:val="002A71A9"/>
    <w:rsid w:val="002D3798"/>
    <w:rsid w:val="002E0F9C"/>
    <w:rsid w:val="002F3CC5"/>
    <w:rsid w:val="002F747C"/>
    <w:rsid w:val="00311753"/>
    <w:rsid w:val="00315D02"/>
    <w:rsid w:val="00315EDB"/>
    <w:rsid w:val="00316251"/>
    <w:rsid w:val="00330104"/>
    <w:rsid w:val="00331330"/>
    <w:rsid w:val="00337C2D"/>
    <w:rsid w:val="003430A9"/>
    <w:rsid w:val="003443E4"/>
    <w:rsid w:val="00346110"/>
    <w:rsid w:val="003543D8"/>
    <w:rsid w:val="003573CF"/>
    <w:rsid w:val="003609E9"/>
    <w:rsid w:val="0036165A"/>
    <w:rsid w:val="003643CF"/>
    <w:rsid w:val="0036517A"/>
    <w:rsid w:val="00387924"/>
    <w:rsid w:val="00393469"/>
    <w:rsid w:val="003A79AB"/>
    <w:rsid w:val="003B6C38"/>
    <w:rsid w:val="003C6089"/>
    <w:rsid w:val="003C7312"/>
    <w:rsid w:val="003D320C"/>
    <w:rsid w:val="003D39CF"/>
    <w:rsid w:val="003D39E5"/>
    <w:rsid w:val="003D649D"/>
    <w:rsid w:val="003E1A76"/>
    <w:rsid w:val="003E2D2B"/>
    <w:rsid w:val="003F5D2A"/>
    <w:rsid w:val="00400F2B"/>
    <w:rsid w:val="0044669D"/>
    <w:rsid w:val="0045583C"/>
    <w:rsid w:val="004568CF"/>
    <w:rsid w:val="00456D53"/>
    <w:rsid w:val="00457E80"/>
    <w:rsid w:val="004615EA"/>
    <w:rsid w:val="00485F95"/>
    <w:rsid w:val="004A5896"/>
    <w:rsid w:val="004B0FAD"/>
    <w:rsid w:val="004C5096"/>
    <w:rsid w:val="004C7733"/>
    <w:rsid w:val="004D7AEF"/>
    <w:rsid w:val="004E62E8"/>
    <w:rsid w:val="004F14ED"/>
    <w:rsid w:val="004F51DA"/>
    <w:rsid w:val="00507D97"/>
    <w:rsid w:val="00514443"/>
    <w:rsid w:val="00517F46"/>
    <w:rsid w:val="005234DC"/>
    <w:rsid w:val="005265F3"/>
    <w:rsid w:val="005336DD"/>
    <w:rsid w:val="00536093"/>
    <w:rsid w:val="00543A67"/>
    <w:rsid w:val="00557CFE"/>
    <w:rsid w:val="00561757"/>
    <w:rsid w:val="00562825"/>
    <w:rsid w:val="0057468F"/>
    <w:rsid w:val="005800D7"/>
    <w:rsid w:val="00580976"/>
    <w:rsid w:val="00582C99"/>
    <w:rsid w:val="00585DA8"/>
    <w:rsid w:val="005927C2"/>
    <w:rsid w:val="005A7D69"/>
    <w:rsid w:val="005D14D6"/>
    <w:rsid w:val="005F1C2C"/>
    <w:rsid w:val="005F684A"/>
    <w:rsid w:val="00606B00"/>
    <w:rsid w:val="0061064F"/>
    <w:rsid w:val="00612565"/>
    <w:rsid w:val="00616970"/>
    <w:rsid w:val="0062568B"/>
    <w:rsid w:val="00627E66"/>
    <w:rsid w:val="00630E9B"/>
    <w:rsid w:val="0065206B"/>
    <w:rsid w:val="00653E0C"/>
    <w:rsid w:val="00671968"/>
    <w:rsid w:val="00675009"/>
    <w:rsid w:val="00676B96"/>
    <w:rsid w:val="006821F6"/>
    <w:rsid w:val="00686C6D"/>
    <w:rsid w:val="006A6C4A"/>
    <w:rsid w:val="006B07E4"/>
    <w:rsid w:val="006C307D"/>
    <w:rsid w:val="006C5A09"/>
    <w:rsid w:val="006D1CBB"/>
    <w:rsid w:val="006D28AC"/>
    <w:rsid w:val="006E0858"/>
    <w:rsid w:val="006E4080"/>
    <w:rsid w:val="006F1A1A"/>
    <w:rsid w:val="006F1A34"/>
    <w:rsid w:val="007008B3"/>
    <w:rsid w:val="00722D99"/>
    <w:rsid w:val="007535E3"/>
    <w:rsid w:val="0075380F"/>
    <w:rsid w:val="007538C3"/>
    <w:rsid w:val="00772A2F"/>
    <w:rsid w:val="007802AC"/>
    <w:rsid w:val="00780E9B"/>
    <w:rsid w:val="00780F1B"/>
    <w:rsid w:val="00785BC7"/>
    <w:rsid w:val="007931D5"/>
    <w:rsid w:val="007A3988"/>
    <w:rsid w:val="007B5D93"/>
    <w:rsid w:val="007C1A5D"/>
    <w:rsid w:val="007E06DC"/>
    <w:rsid w:val="007E74A4"/>
    <w:rsid w:val="007F3C0D"/>
    <w:rsid w:val="007F7B5E"/>
    <w:rsid w:val="0080165D"/>
    <w:rsid w:val="00814A32"/>
    <w:rsid w:val="008235DB"/>
    <w:rsid w:val="00850D8D"/>
    <w:rsid w:val="00894B6C"/>
    <w:rsid w:val="008A2A25"/>
    <w:rsid w:val="008A317C"/>
    <w:rsid w:val="008B1B1E"/>
    <w:rsid w:val="008B58B4"/>
    <w:rsid w:val="008E2AF2"/>
    <w:rsid w:val="008F0E31"/>
    <w:rsid w:val="008F7F47"/>
    <w:rsid w:val="00906F82"/>
    <w:rsid w:val="0091176B"/>
    <w:rsid w:val="009140F9"/>
    <w:rsid w:val="00920183"/>
    <w:rsid w:val="00921E1C"/>
    <w:rsid w:val="009324B0"/>
    <w:rsid w:val="00935FE7"/>
    <w:rsid w:val="009501D2"/>
    <w:rsid w:val="00953CC0"/>
    <w:rsid w:val="009615E4"/>
    <w:rsid w:val="00961946"/>
    <w:rsid w:val="00964853"/>
    <w:rsid w:val="00975A93"/>
    <w:rsid w:val="00982486"/>
    <w:rsid w:val="00984B78"/>
    <w:rsid w:val="00985B70"/>
    <w:rsid w:val="009868CF"/>
    <w:rsid w:val="00990ADF"/>
    <w:rsid w:val="00992493"/>
    <w:rsid w:val="009957BC"/>
    <w:rsid w:val="009A6405"/>
    <w:rsid w:val="009B04CA"/>
    <w:rsid w:val="009B226D"/>
    <w:rsid w:val="009B55DF"/>
    <w:rsid w:val="009D4CE7"/>
    <w:rsid w:val="009E2160"/>
    <w:rsid w:val="009F659D"/>
    <w:rsid w:val="00A11120"/>
    <w:rsid w:val="00A1198B"/>
    <w:rsid w:val="00A23801"/>
    <w:rsid w:val="00A25629"/>
    <w:rsid w:val="00A25B7B"/>
    <w:rsid w:val="00A31E74"/>
    <w:rsid w:val="00A3769A"/>
    <w:rsid w:val="00A421B3"/>
    <w:rsid w:val="00A4247B"/>
    <w:rsid w:val="00A5425A"/>
    <w:rsid w:val="00A613D2"/>
    <w:rsid w:val="00A73269"/>
    <w:rsid w:val="00A776E3"/>
    <w:rsid w:val="00A90F75"/>
    <w:rsid w:val="00A92238"/>
    <w:rsid w:val="00A96835"/>
    <w:rsid w:val="00AB2513"/>
    <w:rsid w:val="00AB6354"/>
    <w:rsid w:val="00AC5E7B"/>
    <w:rsid w:val="00AC74EE"/>
    <w:rsid w:val="00AD343D"/>
    <w:rsid w:val="00AD6319"/>
    <w:rsid w:val="00AD7308"/>
    <w:rsid w:val="00AF0482"/>
    <w:rsid w:val="00AF4F4E"/>
    <w:rsid w:val="00B01914"/>
    <w:rsid w:val="00B07C17"/>
    <w:rsid w:val="00B146BA"/>
    <w:rsid w:val="00B1607D"/>
    <w:rsid w:val="00B229AE"/>
    <w:rsid w:val="00B36607"/>
    <w:rsid w:val="00B40FCD"/>
    <w:rsid w:val="00B418DD"/>
    <w:rsid w:val="00B6261E"/>
    <w:rsid w:val="00B652AD"/>
    <w:rsid w:val="00B721D2"/>
    <w:rsid w:val="00B77159"/>
    <w:rsid w:val="00B7778D"/>
    <w:rsid w:val="00B932B9"/>
    <w:rsid w:val="00BA39B6"/>
    <w:rsid w:val="00BA4058"/>
    <w:rsid w:val="00BD7705"/>
    <w:rsid w:val="00BD7B3B"/>
    <w:rsid w:val="00C06357"/>
    <w:rsid w:val="00C14A71"/>
    <w:rsid w:val="00C16F39"/>
    <w:rsid w:val="00C26086"/>
    <w:rsid w:val="00C42D38"/>
    <w:rsid w:val="00C43A72"/>
    <w:rsid w:val="00C45724"/>
    <w:rsid w:val="00C53224"/>
    <w:rsid w:val="00C54267"/>
    <w:rsid w:val="00C61DAE"/>
    <w:rsid w:val="00C72A2C"/>
    <w:rsid w:val="00C76CB0"/>
    <w:rsid w:val="00C90F4E"/>
    <w:rsid w:val="00CD3E0B"/>
    <w:rsid w:val="00CD7420"/>
    <w:rsid w:val="00CE6D3D"/>
    <w:rsid w:val="00CF142C"/>
    <w:rsid w:val="00CF7457"/>
    <w:rsid w:val="00D01715"/>
    <w:rsid w:val="00D0494D"/>
    <w:rsid w:val="00D06A69"/>
    <w:rsid w:val="00D06AA9"/>
    <w:rsid w:val="00D107DD"/>
    <w:rsid w:val="00D10A8C"/>
    <w:rsid w:val="00D15BCE"/>
    <w:rsid w:val="00D239C3"/>
    <w:rsid w:val="00D23BFB"/>
    <w:rsid w:val="00D377A5"/>
    <w:rsid w:val="00D40077"/>
    <w:rsid w:val="00D43A69"/>
    <w:rsid w:val="00D54192"/>
    <w:rsid w:val="00D637A7"/>
    <w:rsid w:val="00D87202"/>
    <w:rsid w:val="00D90A80"/>
    <w:rsid w:val="00D91A72"/>
    <w:rsid w:val="00D928A9"/>
    <w:rsid w:val="00D932A4"/>
    <w:rsid w:val="00DA0621"/>
    <w:rsid w:val="00DA1FF0"/>
    <w:rsid w:val="00DA56DA"/>
    <w:rsid w:val="00DB3045"/>
    <w:rsid w:val="00DE4C62"/>
    <w:rsid w:val="00DF5C10"/>
    <w:rsid w:val="00E01A0C"/>
    <w:rsid w:val="00E13183"/>
    <w:rsid w:val="00E207C7"/>
    <w:rsid w:val="00E257FE"/>
    <w:rsid w:val="00E308EB"/>
    <w:rsid w:val="00E47B6B"/>
    <w:rsid w:val="00E52A6D"/>
    <w:rsid w:val="00E55D65"/>
    <w:rsid w:val="00E72DBE"/>
    <w:rsid w:val="00E9138D"/>
    <w:rsid w:val="00EA1B87"/>
    <w:rsid w:val="00EB3BF7"/>
    <w:rsid w:val="00EB47F8"/>
    <w:rsid w:val="00EB69D5"/>
    <w:rsid w:val="00EC19E3"/>
    <w:rsid w:val="00ED373E"/>
    <w:rsid w:val="00ED7DF8"/>
    <w:rsid w:val="00EF2A6D"/>
    <w:rsid w:val="00F271B6"/>
    <w:rsid w:val="00F40353"/>
    <w:rsid w:val="00F41091"/>
    <w:rsid w:val="00F44275"/>
    <w:rsid w:val="00F51098"/>
    <w:rsid w:val="00F52461"/>
    <w:rsid w:val="00F529D5"/>
    <w:rsid w:val="00F67AA7"/>
    <w:rsid w:val="00F77009"/>
    <w:rsid w:val="00F8067B"/>
    <w:rsid w:val="00F920C2"/>
    <w:rsid w:val="00F933EC"/>
    <w:rsid w:val="00F95802"/>
    <w:rsid w:val="00FA74E9"/>
    <w:rsid w:val="00FC0251"/>
    <w:rsid w:val="00FC2572"/>
    <w:rsid w:val="00FC3758"/>
    <w:rsid w:val="00FC4654"/>
    <w:rsid w:val="00FC4886"/>
    <w:rsid w:val="00FD0FD1"/>
    <w:rsid w:val="00FD33EB"/>
    <w:rsid w:val="00FD4702"/>
    <w:rsid w:val="00FE5F8C"/>
    <w:rsid w:val="00FF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Прямая со стрелкой 9"/>
        <o:r id="V:Rule14" type="connector" idref="#Прямая со стрелкой 10"/>
        <o:r id="V:Rule15" type="connector" idref="#Прямая со стрелкой 11"/>
        <o:r id="V:Rule16" type="connector" idref="#Прямая со стрелкой 33"/>
        <o:r id="V:Rule17" type="connector" idref="#Прямая со стрелкой 23"/>
        <o:r id="V:Rule18" type="connector" idref="#Прямая со стрелкой 34"/>
        <o:r id="V:Rule19" type="connector" idref="#Прямая со стрелкой 14"/>
        <o:r id="V:Rule20" type="connector" idref="#Прямая со стрелкой 20"/>
        <o:r id="V:Rule21" type="connector" idref="#Прямая со стрелкой 24"/>
        <o:r id="V:Rule22" type="connector" idref="#Прямая со стрелкой 27"/>
        <o:r id="V:Rule23" type="connector" idref="#Прямая со стрелкой 28"/>
        <o:r id="V:Rule2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93"/>
  </w:style>
  <w:style w:type="paragraph" w:styleId="1">
    <w:name w:val="heading 1"/>
    <w:basedOn w:val="a"/>
    <w:next w:val="a"/>
    <w:link w:val="10"/>
    <w:uiPriority w:val="9"/>
    <w:qFormat/>
    <w:rsid w:val="00296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4FB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110"/>
    <w:rPr>
      <w:color w:val="0000FF"/>
      <w:u w:val="single"/>
    </w:rPr>
  </w:style>
  <w:style w:type="paragraph" w:styleId="a4">
    <w:name w:val="Normal (Web)"/>
    <w:basedOn w:val="a"/>
    <w:unhideWhenUsed/>
    <w:rsid w:val="0045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E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10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64F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A79AB"/>
    <w:rPr>
      <w:b/>
      <w:bCs/>
    </w:rPr>
  </w:style>
  <w:style w:type="character" w:styleId="a8">
    <w:name w:val="Emphasis"/>
    <w:uiPriority w:val="99"/>
    <w:qFormat/>
    <w:rsid w:val="00536093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8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17C"/>
  </w:style>
  <w:style w:type="paragraph" w:styleId="ab">
    <w:name w:val="footer"/>
    <w:basedOn w:val="a"/>
    <w:link w:val="ac"/>
    <w:uiPriority w:val="99"/>
    <w:unhideWhenUsed/>
    <w:rsid w:val="008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17C"/>
  </w:style>
  <w:style w:type="character" w:customStyle="1" w:styleId="10">
    <w:name w:val="Заголовок 1 Знак"/>
    <w:basedOn w:val="a0"/>
    <w:link w:val="1"/>
    <w:uiPriority w:val="9"/>
    <w:rsid w:val="00296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96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qFormat/>
    <w:rsid w:val="00296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A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40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locked/>
    <w:rsid w:val="00982486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82486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  <w:style w:type="paragraph" w:styleId="af">
    <w:name w:val="No Spacing"/>
    <w:uiPriority w:val="1"/>
    <w:qFormat/>
    <w:rsid w:val="00DA56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08121.edu35.ru/index.php/documents/41-2013-04-25-17-31-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3D11-14E7-419A-BC72-3813D5A1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2</Pages>
  <Words>6953</Words>
  <Characters>3963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Администратор</cp:lastModifiedBy>
  <cp:revision>45</cp:revision>
  <cp:lastPrinted>2022-05-17T07:40:00Z</cp:lastPrinted>
  <dcterms:created xsi:type="dcterms:W3CDTF">2022-04-13T11:06:00Z</dcterms:created>
  <dcterms:modified xsi:type="dcterms:W3CDTF">2023-02-15T07:59:00Z</dcterms:modified>
</cp:coreProperties>
</file>